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8F" w:rsidRDefault="00FF5F8F"/>
    <w:tbl>
      <w:tblPr>
        <w:tblW w:w="108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98"/>
        <w:gridCol w:w="4302"/>
        <w:gridCol w:w="3580"/>
      </w:tblGrid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20D2">
              <w:rPr>
                <w:b/>
                <w:bCs/>
                <w:sz w:val="20"/>
                <w:szCs w:val="20"/>
              </w:rPr>
              <w:t>Nodal Officer/Duty Performed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B420D2">
              <w:rPr>
                <w:b/>
                <w:bCs/>
                <w:sz w:val="20"/>
                <w:szCs w:val="20"/>
              </w:rPr>
              <w:t>Name and Designatio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20D2">
              <w:rPr>
                <w:b/>
                <w:bCs/>
                <w:sz w:val="20"/>
                <w:szCs w:val="20"/>
              </w:rPr>
              <w:t>Official E-mail Address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irector Principal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jan Kumar Singla, Professor &amp; Head, Anatom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5" w:history="1">
              <w:r w:rsidR="00AA18C4" w:rsidRPr="00B420D2">
                <w:rPr>
                  <w:rStyle w:val="Hyperlink"/>
                  <w:color w:val="auto"/>
                </w:rPr>
                <w:t>rajan.singla173@punjab.gov.in</w:t>
              </w:r>
            </w:hyperlink>
            <w:r w:rsidR="00AA18C4" w:rsidRPr="00B420D2">
              <w:t xml:space="preserve">   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Vice Principal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minderpal Singh Sibia, Professor &amp; Head, Medicin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6" w:history="1">
              <w:r w:rsidR="00AA18C4" w:rsidRPr="00B420D2">
                <w:rPr>
                  <w:rStyle w:val="Hyperlink"/>
                  <w:color w:val="auto"/>
                </w:rPr>
                <w:t>raminder.singh633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edical Superintendent Rajindra Hospital, 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Harnam Singh,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7" w:history="1">
              <w:r w:rsidR="00AA18C4" w:rsidRPr="00B420D2">
                <w:rPr>
                  <w:rStyle w:val="Hyperlink"/>
                  <w:color w:val="auto"/>
                </w:rPr>
                <w:t>harnam.singh037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eputy Medical Superintendent Rajindra Hospital, 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Dr. Vinod Dangwal, Associate Professor (Medical Physist) , Radio-Therap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8" w:history="1">
              <w:r w:rsidR="00AA18C4" w:rsidRPr="00B420D2">
                <w:rPr>
                  <w:rStyle w:val="Hyperlink"/>
                  <w:color w:val="auto"/>
                </w:rPr>
                <w:t>vinod.dangwal1983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.R.T Center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Sachin Kaushal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, </w:t>
            </w:r>
            <w:r w:rsidRPr="00B420D2">
              <w:rPr>
                <w:sz w:val="20"/>
                <w:szCs w:val="20"/>
              </w:rPr>
              <w:t>Assistant Professor, Medicin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9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chin.kaushal135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rPr>
          <w:trHeight w:val="5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Boys Hostel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S.P. Singh, Professor, P.P.Unit</w:t>
            </w:r>
          </w:p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 (Block A and B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10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njiv.singh321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Aditya Jain Associate Professor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 </w:t>
            </w:r>
            <w:r w:rsidRPr="00B420D2">
              <w:rPr>
                <w:sz w:val="20"/>
                <w:szCs w:val="20"/>
              </w:rPr>
              <w:t>Physiology ( Block C and D)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11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ditya.jain959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Birth defect repor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Harsinder Kaur, Professor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, </w:t>
            </w:r>
            <w:r w:rsidRPr="00B420D2">
              <w:rPr>
                <w:sz w:val="20"/>
                <w:szCs w:val="20"/>
              </w:rPr>
              <w:t>Professor, Paediatric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AA18C4" w:rsidRPr="00AA18C4" w:rsidTr="00FF5F8F">
        <w:trPr>
          <w:trHeight w:val="5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25659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5659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25659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56592">
              <w:rPr>
                <w:rFonts w:ascii="Times New Roman" w:hAnsi="Times New Roman" w:cs="Times New Roman"/>
                <w:sz w:val="20"/>
                <w:szCs w:val="20"/>
              </w:rPr>
              <w:t>CR Offic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25659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256592">
              <w:rPr>
                <w:sz w:val="20"/>
                <w:szCs w:val="20"/>
              </w:rPr>
              <w:t>Dr. Karamjot Singh Sandhu, Assistant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256592" w:rsidRDefault="00256592" w:rsidP="00FF5F8F">
            <w:pPr>
              <w:spacing w:after="0" w:line="240" w:lineRule="auto"/>
              <w:rPr>
                <w:rFonts w:ascii="Asees" w:hAnsi="Asees"/>
              </w:rPr>
            </w:pPr>
            <w:r>
              <w:t>sandhukss@gmail.com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octor Hostel</w:t>
            </w: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Darshanjit Singh Walia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12" w:history="1">
              <w:r w:rsidR="00AA18C4" w:rsidRPr="00B420D2">
                <w:rPr>
                  <w:rStyle w:val="Hyperlink"/>
                  <w:color w:val="auto"/>
                  <w:sz w:val="20"/>
                  <w:szCs w:val="20"/>
                </w:rPr>
                <w:t>darshanjit.walia815</w:t>
              </w:r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Faculty Training (CISP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Preetkanwal Sibia, Professor, Obst. &amp; Gyan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preetkanwal.sibia555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Rupinder Bakshi, Professor, Microbi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AA18C4" w:rsidRPr="00B420D2" w:rsidTr="00FF5F8F">
        <w:trPr>
          <w:trHeight w:val="2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Mohanvir Kaur, Associate Professor, Path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Manju Bala, Assistant Professor, Anatom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Seema Goyal Associate Professor, Skin &amp; VD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eema.goel676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rievance Cell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Kuldip Singh Professor, Biochemistr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AA18C4" w:rsidRPr="00B420D2" w:rsidTr="00FF5F8F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Hepatitis-C (HCV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Rupinder Bakshi, Professor, Microbi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Sanjay Goyal, Associate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HRMS and E-office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Kuldip Singh Professor, Biochemist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Jan Aushadhi, R.H. Patiala.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Lalit Kumar Garg, Assistant Professor , Aneasthesi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  <w:tr w:rsidR="00AA18C4" w:rsidRPr="00B420D2" w:rsidTr="00FF5F8F">
        <w:trPr>
          <w:trHeight w:val="42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Anubha Garg, Associate Professor Surgical Onc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Sachin Kaushal , Assistant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13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chin.kaushal135@punjab.gov.in</w:t>
              </w:r>
            </w:hyperlink>
          </w:p>
        </w:tc>
      </w:tr>
      <w:tr w:rsidR="00AA18C4" w:rsidRPr="00B420D2" w:rsidTr="00FF5F8F">
        <w:trPr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Kidney Transplan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Vijay Kumar,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kumar947@punjab.gov.in</w:t>
            </w:r>
          </w:p>
        </w:tc>
      </w:tr>
      <w:tr w:rsidR="00AA18C4" w:rsidRPr="00B420D2" w:rsidTr="00FF5F8F">
        <w:trPr>
          <w:trHeight w:val="3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Sanjay Goyal, Associate Professor, Medicine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Library Incharg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simranjit Kaur, Associate Professor, Anatom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14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har.kaur181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EC (Medical Education Cell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Vijay Kumar, Professor, Pathology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AA18C4" w:rsidRPr="00B420D2" w:rsidTr="00FF5F8F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MRU and ICMR Project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Renu Bansal, Professor, Microbi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enu.bansal909@punjab.gov.in</w:t>
            </w:r>
          </w:p>
        </w:tc>
      </w:tr>
      <w:tr w:rsidR="00AA18C4" w:rsidRPr="00B420D2" w:rsidTr="00FF5F8F">
        <w:trPr>
          <w:trHeight w:val="2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Navjot Kaur, Associate Professor, Pharmac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AA18C4" w:rsidRPr="00B420D2" w:rsidTr="00FF5F8F">
        <w:trPr>
          <w:trHeight w:val="7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Amrinder Kaur, Assistant Professor, Patha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15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mrinder.kaur593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njleen Kaur, Associate Professor, Pharmac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16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njleen.kaur999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ssistant 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Smt. Prabha Kumari, Junior Assistant, Department of  Pharmac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First Appellate Authority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jan Kumar Singla, Director Principal, Govt. Medical College,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17" w:history="1">
              <w:r w:rsidR="00AA18C4" w:rsidRPr="00B420D2">
                <w:rPr>
                  <w:rStyle w:val="Hyperlink"/>
                  <w:color w:val="auto"/>
                </w:rPr>
                <w:t>rajan.singla173@punjab.gov.in</w:t>
              </w:r>
            </w:hyperlink>
            <w:r w:rsidR="00AA18C4" w:rsidRPr="00B420D2">
              <w:t xml:space="preserve">    </w:t>
            </w: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Manpreet Kaur, Assistant Professor, Ophthalm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ssistant 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h. Harish Kumar, Senior Assistant, O/o Medical Superintendent Rajindra  Hospital, Patial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h. Ishant Garg, Clerk, O/o Medical Superintendent Rajindra  Hospital,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First Appellate Authority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Harnam Singh, Medical Superintendent Rajindra Hospital, 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18" w:history="1">
              <w:r w:rsidR="00AA18C4" w:rsidRPr="00B420D2">
                <w:rPr>
                  <w:rStyle w:val="Hyperlink"/>
                  <w:color w:val="auto"/>
                </w:rPr>
                <w:t>harnam.singh037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RBSK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sinder Kaur, Professor, Paediatric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wachh  Bharat Mission &amp; </w:t>
            </w:r>
            <w:r w:rsidRPr="00B42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neral Waste, Hari Bhari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lastRenderedPageBreak/>
              <w:t>Dr. Vijay Kumar, Professor, Path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Didar Singh Walia Associate Professor, Forensic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h. Guru Nanak Dev Ji, Super-Specialty Hospital, R.H. Patiala.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bhupinder Singh Associate Professor, Urol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Anumeet Bagga, Assistant Professor, Cardio Vasucular and Therosic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numeet.bagga415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OTTO (State Organ &amp; Tissue Transplant Organization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256592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</w:t>
            </w:r>
            <w:r w:rsidR="00256592">
              <w:rPr>
                <w:sz w:val="20"/>
                <w:szCs w:val="20"/>
              </w:rPr>
              <w:t xml:space="preserve">Gagneen Kaur, </w:t>
            </w:r>
            <w:r w:rsidRPr="00B420D2">
              <w:rPr>
                <w:sz w:val="20"/>
                <w:szCs w:val="20"/>
              </w:rPr>
              <w:t xml:space="preserve">Associate Professor, </w:t>
            </w:r>
            <w:r w:rsidR="00256592">
              <w:rPr>
                <w:sz w:val="20"/>
                <w:szCs w:val="20"/>
              </w:rPr>
              <w:t>Physi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256592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agneen.sandhu490</w:t>
            </w:r>
            <w:r w:rsidRPr="00B420D2">
              <w:rPr>
                <w:rFonts w:ascii="Book Antiqua" w:hAnsi="Book Antiqua" w:cs="Arial"/>
                <w:sz w:val="20"/>
                <w:szCs w:val="20"/>
              </w:rPr>
              <w:t>@punjab.gov.in</w:t>
            </w: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UG Admission/Teaching and related issues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mandeep  Singh Bakshi, Professor, Orthopedic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mandeep.bakshi313@punjab.gov.in</w:t>
            </w: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Lalit Garg, Assistant Professor Aneasthesi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</w:tbl>
    <w:p w:rsidR="00AA18C4" w:rsidRDefault="00AA18C4">
      <w:pPr>
        <w:rPr>
          <w:rFonts w:ascii="Asees" w:hAnsi="Asees"/>
          <w:sz w:val="32"/>
          <w:szCs w:val="32"/>
        </w:rPr>
      </w:pPr>
      <w:r>
        <w:rPr>
          <w:rFonts w:ascii="Asees" w:hAnsi="Asees"/>
          <w:sz w:val="32"/>
          <w:szCs w:val="32"/>
        </w:rPr>
        <w:br w:type="page"/>
      </w:r>
    </w:p>
    <w:p w:rsidR="00D85422" w:rsidRDefault="00D85422" w:rsidP="00DC4278">
      <w:pPr>
        <w:spacing w:line="240" w:lineRule="auto"/>
        <w:jc w:val="center"/>
        <w:rPr>
          <w:rFonts w:ascii="Asees" w:hAnsi="Asees"/>
          <w:sz w:val="32"/>
          <w:szCs w:val="32"/>
        </w:rPr>
      </w:pPr>
      <w:proofErr w:type="gramStart"/>
      <w:r>
        <w:rPr>
          <w:rFonts w:ascii="Asees" w:hAnsi="Asees"/>
          <w:sz w:val="32"/>
          <w:szCs w:val="32"/>
        </w:rPr>
        <w:lastRenderedPageBreak/>
        <w:t>;oekoh</w:t>
      </w:r>
      <w:proofErr w:type="gramEnd"/>
      <w:r>
        <w:rPr>
          <w:rFonts w:ascii="Asees" w:hAnsi="Asees"/>
          <w:sz w:val="32"/>
          <w:szCs w:val="32"/>
        </w:rPr>
        <w:t xml:space="preserve"> w?vheb ekbi, gfNnkbk</w:t>
      </w:r>
    </w:p>
    <w:p w:rsidR="00D85422" w:rsidRPr="00D85422" w:rsidRDefault="00D85422" w:rsidP="00D85422">
      <w:pPr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5422">
        <w:rPr>
          <w:rFonts w:ascii="Asees" w:hAnsi="Asees"/>
          <w:sz w:val="24"/>
          <w:szCs w:val="24"/>
        </w:rPr>
        <w:t>tZb</w:t>
      </w:r>
      <w:proofErr w:type="gramEnd"/>
    </w:p>
    <w:p w:rsidR="00D85422" w:rsidRPr="00D85422" w:rsidRDefault="00D85422" w:rsidP="00D85422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  <w:r w:rsidRPr="00D85422">
        <w:rPr>
          <w:rFonts w:ascii="Asees" w:hAnsi="Asees"/>
          <w:sz w:val="24"/>
          <w:szCs w:val="24"/>
        </w:rPr>
        <w:tab/>
      </w:r>
      <w:proofErr w:type="gramStart"/>
      <w:r w:rsidRPr="00D85422">
        <w:rPr>
          <w:rFonts w:ascii="Asees" w:hAnsi="Asees"/>
          <w:sz w:val="24"/>
          <w:szCs w:val="24"/>
        </w:rPr>
        <w:t>vkL</w:t>
      </w:r>
      <w:proofErr w:type="gramEnd"/>
      <w:r w:rsidRPr="00D85422">
        <w:rPr>
          <w:rFonts w:ascii="Asees" w:hAnsi="Asees"/>
          <w:sz w:val="24"/>
          <w:szCs w:val="24"/>
        </w:rPr>
        <w:t xml:space="preserve"> okik gowihs f;zx,</w:t>
      </w:r>
    </w:p>
    <w:p w:rsidR="00D85422" w:rsidRPr="00D85422" w:rsidRDefault="00D85422" w:rsidP="00D85422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  <w:r w:rsidRPr="00D85422">
        <w:rPr>
          <w:rFonts w:ascii="Asees" w:hAnsi="Asees"/>
          <w:sz w:val="24"/>
          <w:szCs w:val="24"/>
        </w:rPr>
        <w:tab/>
        <w:t>gq'c?</w:t>
      </w:r>
      <w:proofErr w:type="gramStart"/>
      <w:r w:rsidRPr="00D85422">
        <w:rPr>
          <w:rFonts w:ascii="Asees" w:hAnsi="Asees"/>
          <w:sz w:val="24"/>
          <w:szCs w:val="24"/>
        </w:rPr>
        <w:t>;o</w:t>
      </w:r>
      <w:proofErr w:type="gramEnd"/>
      <w:r w:rsidRPr="00D85422">
        <w:rPr>
          <w:rFonts w:ascii="Asees" w:hAnsi="Asees"/>
          <w:sz w:val="24"/>
          <w:szCs w:val="24"/>
        </w:rPr>
        <w:t xml:space="preserve"> </w:t>
      </w:r>
      <w:proofErr w:type="gramStart"/>
      <w:r w:rsidRPr="00D85422">
        <w:rPr>
          <w:rFonts w:ascii="Asees" w:hAnsi="Asees"/>
          <w:sz w:val="24"/>
          <w:szCs w:val="24"/>
        </w:rPr>
        <w:t>s</w:t>
      </w:r>
      <w:proofErr w:type="gramEnd"/>
      <w:r w:rsidRPr="00D85422">
        <w:rPr>
          <w:rFonts w:ascii="Asees" w:hAnsi="Asees"/>
          <w:sz w:val="24"/>
          <w:szCs w:val="24"/>
        </w:rPr>
        <w:t xml:space="preserve">/ wZ[yh, o/vhU^Eo?gh ftGkr, </w:t>
      </w:r>
    </w:p>
    <w:p w:rsidR="00D85422" w:rsidRDefault="00D85422" w:rsidP="00D85422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  <w:r w:rsidRPr="00D85422">
        <w:rPr>
          <w:rFonts w:ascii="Asees" w:hAnsi="Asees"/>
          <w:sz w:val="24"/>
          <w:szCs w:val="24"/>
        </w:rPr>
        <w:tab/>
      </w:r>
      <w:proofErr w:type="gramStart"/>
      <w:r w:rsidRPr="00D85422">
        <w:rPr>
          <w:rFonts w:ascii="Asees" w:hAnsi="Asees"/>
          <w:sz w:val="24"/>
          <w:szCs w:val="24"/>
        </w:rPr>
        <w:t>;oekoh</w:t>
      </w:r>
      <w:proofErr w:type="gramEnd"/>
      <w:r w:rsidRPr="00D85422">
        <w:rPr>
          <w:rFonts w:ascii="Asees" w:hAnsi="Asees"/>
          <w:sz w:val="24"/>
          <w:szCs w:val="24"/>
        </w:rPr>
        <w:t xml:space="preserve"> w?vheb ekbi, gfNnkbk. </w:t>
      </w:r>
    </w:p>
    <w:p w:rsidR="00D85422" w:rsidRDefault="00D85422" w:rsidP="00D85422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85422" w:rsidRDefault="00D85422" w:rsidP="00D85422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>BzL1$2024$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>fwshL</w:t>
      </w:r>
    </w:p>
    <w:p w:rsidR="00D85422" w:rsidRDefault="00D85422" w:rsidP="00D85422">
      <w:pPr>
        <w:tabs>
          <w:tab w:val="left" w:pos="180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85422" w:rsidRDefault="00D85422" w:rsidP="00D85422">
      <w:pPr>
        <w:tabs>
          <w:tab w:val="left" w:pos="1800"/>
        </w:tabs>
        <w:spacing w:after="0" w:line="240" w:lineRule="auto"/>
        <w:ind w:left="1800" w:hanging="180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t;akL </w:t>
      </w:r>
      <w:r>
        <w:rPr>
          <w:rFonts w:ascii="Asees" w:hAnsi="Asees"/>
          <w:sz w:val="24"/>
          <w:szCs w:val="24"/>
        </w:rPr>
        <w:tab/>
        <w:t xml:space="preserve">nkgDh fvT{Nh s'A fJbktk ;z;Ek d/ tZy tZy ezwK ;pzXh ps'o B'vb nc;o iK j'o fvT{NhnK fBGk oj/ ce?bNh ;Nkc$eowuhnK dh dcsoh Jh w/b ftGkr dh t?p^;kJhN s/ nZg^b'v eoB ;pzXh. </w:t>
      </w:r>
    </w:p>
    <w:p w:rsidR="00D85422" w:rsidRDefault="00D85422" w:rsidP="00D85422">
      <w:pPr>
        <w:tabs>
          <w:tab w:val="left" w:pos="1800"/>
        </w:tabs>
        <w:spacing w:after="0" w:line="240" w:lineRule="auto"/>
        <w:ind w:left="1800" w:hanging="1800"/>
        <w:rPr>
          <w:rFonts w:ascii="Asees" w:hAnsi="Asees"/>
          <w:sz w:val="24"/>
          <w:szCs w:val="24"/>
        </w:rPr>
      </w:pPr>
    </w:p>
    <w:p w:rsidR="00D85422" w:rsidRDefault="00D85422" w:rsidP="00B420D2">
      <w:pPr>
        <w:tabs>
          <w:tab w:val="left" w:pos="180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>T[go'es ft;a/ d/ ;pzX ftu fbfynk iKdk j? fe fBwB fbys ce?bNh ;Nkc tZb'A nkgDh fvT{Nh s'A fJbktk ;z;Ek d/ tZy tZy ezwK ;pzXh ps'o B'vb nc;o iK j'o fvT{NhnK fBGkJhnK ik ojhnK jB. fJ; bJh ;pzXs vkeNo</w:t>
      </w:r>
      <w:r w:rsidR="00541741">
        <w:rPr>
          <w:rFonts w:ascii="Asees" w:hAnsi="Asees"/>
          <w:sz w:val="24"/>
          <w:szCs w:val="24"/>
        </w:rPr>
        <w:t>K dh dcsoh Jh w/b i'fe T[jBK d/ BkwK ;kjwD/ do;kJh ik ojh j?. fJ; ;z;Ek dh t?p ;kJhN s/ nZg b'v eo</w:t>
      </w:r>
      <w:r w:rsidR="00B420D2">
        <w:rPr>
          <w:rFonts w:ascii="Asees" w:hAnsi="Asees"/>
          <w:sz w:val="24"/>
          <w:szCs w:val="24"/>
        </w:rPr>
        <w:t>B T[gozs fJ; dcso Bz{ ;{fus ehsk ikt/.</w:t>
      </w:r>
      <w:r w:rsidR="00541741">
        <w:rPr>
          <w:rFonts w:ascii="Asees" w:hAnsi="Asees"/>
          <w:sz w:val="24"/>
          <w:szCs w:val="24"/>
        </w:rPr>
        <w:t xml:space="preserve"> </w:t>
      </w:r>
    </w:p>
    <w:p w:rsidR="00541741" w:rsidRPr="00541741" w:rsidRDefault="00541741" w:rsidP="00541741">
      <w:pPr>
        <w:tabs>
          <w:tab w:val="left" w:pos="1800"/>
        </w:tabs>
        <w:spacing w:after="0" w:line="240" w:lineRule="auto"/>
        <w:rPr>
          <w:rFonts w:ascii="Asees" w:hAnsi="Asees"/>
          <w:sz w:val="12"/>
          <w:szCs w:val="12"/>
        </w:rPr>
      </w:pPr>
    </w:p>
    <w:tbl>
      <w:tblPr>
        <w:tblW w:w="108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98"/>
        <w:gridCol w:w="4302"/>
        <w:gridCol w:w="3580"/>
      </w:tblGrid>
      <w:tr w:rsidR="00DC4278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78" w:rsidRPr="00B420D2" w:rsidRDefault="00DC4278" w:rsidP="00934207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78" w:rsidRPr="00B420D2" w:rsidRDefault="00DC4278" w:rsidP="005417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20D2">
              <w:rPr>
                <w:b/>
                <w:bCs/>
                <w:sz w:val="20"/>
                <w:szCs w:val="20"/>
              </w:rPr>
              <w:t>Nodal Officer</w:t>
            </w:r>
            <w:r w:rsidR="00541741" w:rsidRPr="00B420D2">
              <w:rPr>
                <w:b/>
                <w:bCs/>
                <w:sz w:val="20"/>
                <w:szCs w:val="20"/>
              </w:rPr>
              <w:t>/Duty Performed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78" w:rsidRPr="00B420D2" w:rsidRDefault="00DC4278" w:rsidP="00DC4278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B420D2">
              <w:rPr>
                <w:b/>
                <w:bCs/>
                <w:sz w:val="20"/>
                <w:szCs w:val="20"/>
              </w:rPr>
              <w:t>Name and Designatio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78" w:rsidRPr="00B420D2" w:rsidRDefault="00DC4278" w:rsidP="009342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20D2">
              <w:rPr>
                <w:b/>
                <w:bCs/>
                <w:sz w:val="20"/>
                <w:szCs w:val="20"/>
              </w:rPr>
              <w:t>Official E-mail Address</w:t>
            </w:r>
          </w:p>
        </w:tc>
      </w:tr>
      <w:tr w:rsidR="0054174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54174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irector Principal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541741" w:rsidP="00541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jan Kumar Singla, Professor &amp; Head, Anatom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1" w:rsidRPr="00B420D2" w:rsidRDefault="00E573C1" w:rsidP="002E4901">
            <w:pPr>
              <w:spacing w:after="0" w:line="240" w:lineRule="auto"/>
            </w:pPr>
            <w:hyperlink r:id="rId19" w:history="1">
              <w:r w:rsidR="002E4901" w:rsidRPr="00B420D2">
                <w:rPr>
                  <w:rStyle w:val="Hyperlink"/>
                  <w:color w:val="auto"/>
                </w:rPr>
                <w:t>rajan.singla173@punjab.gov.in</w:t>
              </w:r>
            </w:hyperlink>
            <w:r w:rsidR="002E4901" w:rsidRPr="00B420D2">
              <w:t xml:space="preserve">    </w:t>
            </w:r>
          </w:p>
        </w:tc>
      </w:tr>
      <w:tr w:rsidR="0054174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541741" w:rsidP="00541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Vice Principal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541741" w:rsidP="00541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</w:t>
            </w:r>
            <w:r w:rsidR="0070326C" w:rsidRPr="00B420D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inderpal Singh Sibia, Professor &amp; Head, Medicin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1" w:rsidRPr="00B420D2" w:rsidRDefault="00E573C1" w:rsidP="0070326C">
            <w:pPr>
              <w:spacing w:after="0" w:line="240" w:lineRule="auto"/>
            </w:pPr>
            <w:hyperlink r:id="rId20" w:history="1">
              <w:r w:rsidR="0070326C" w:rsidRPr="00B420D2">
                <w:rPr>
                  <w:rStyle w:val="Hyperlink"/>
                  <w:color w:val="auto"/>
                </w:rPr>
                <w:t>raminder.singh633@punjab.gov.in</w:t>
              </w:r>
            </w:hyperlink>
            <w:r w:rsidR="002E4901" w:rsidRPr="00B420D2">
              <w:t xml:space="preserve"> </w:t>
            </w:r>
          </w:p>
        </w:tc>
      </w:tr>
      <w:tr w:rsidR="0054174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2E4901" w:rsidP="002E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edical Superintendent</w:t>
            </w:r>
            <w:r w:rsidR="00541741"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Rajindra Hospital, </w:t>
            </w:r>
            <w:r w:rsidR="00541741"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1" w:rsidRPr="00B420D2" w:rsidRDefault="00541741" w:rsidP="00541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Harnam Singh,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1" w:rsidRPr="00B420D2" w:rsidRDefault="00E573C1" w:rsidP="0070326C">
            <w:pPr>
              <w:spacing w:after="0" w:line="240" w:lineRule="auto"/>
            </w:pPr>
            <w:hyperlink r:id="rId21" w:history="1">
              <w:r w:rsidR="0070326C" w:rsidRPr="00B420D2">
                <w:rPr>
                  <w:rStyle w:val="Hyperlink"/>
                  <w:color w:val="auto"/>
                </w:rPr>
                <w:t>harnam.singh037@punjab.gov.in</w:t>
              </w:r>
            </w:hyperlink>
            <w:r w:rsidR="0070326C" w:rsidRPr="00B420D2">
              <w:t xml:space="preserve"> 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eputy Medical Superintendent Rajindra Hospital, 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2E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Dr. Vinod Dangwal, Associate Professor (Medical Physist) , Radio-Therap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</w:pPr>
            <w:hyperlink r:id="rId22" w:history="1">
              <w:r w:rsidR="0070326C" w:rsidRPr="00B420D2">
                <w:rPr>
                  <w:rStyle w:val="Hyperlink"/>
                  <w:color w:val="auto"/>
                </w:rPr>
                <w:t>vinod.dangwal1983@punjab.gov.in</w:t>
              </w:r>
            </w:hyperlink>
            <w:r w:rsidR="0070326C" w:rsidRPr="00B420D2">
              <w:t xml:space="preserve"> 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.R.T Center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Sachin Kaushal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, </w:t>
            </w:r>
            <w:r w:rsidRPr="00B420D2">
              <w:rPr>
                <w:sz w:val="20"/>
                <w:szCs w:val="20"/>
              </w:rPr>
              <w:t>Assistant Professor, Medicin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3" w:history="1"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chin.kaushal135@punjab.gov.in</w:t>
              </w:r>
            </w:hyperlink>
            <w:r w:rsidR="002E4901" w:rsidRPr="00B420D2">
              <w:t xml:space="preserve"> </w:t>
            </w:r>
          </w:p>
        </w:tc>
      </w:tr>
      <w:tr w:rsidR="002E4901" w:rsidRPr="00B420D2" w:rsidTr="002E4901">
        <w:trPr>
          <w:trHeight w:val="5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Boys Hostel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S.P. Singh, Professor, P.P.Unit</w:t>
            </w:r>
          </w:p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 (Block A and B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4" w:history="1"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njiv.singh321@punjab.gov.in</w:t>
              </w:r>
            </w:hyperlink>
            <w:r w:rsidR="002E4901" w:rsidRPr="00B420D2">
              <w:t xml:space="preserve"> </w:t>
            </w:r>
          </w:p>
        </w:tc>
      </w:tr>
      <w:tr w:rsidR="002E4901" w:rsidRPr="00B420D2" w:rsidTr="002E4901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Aditya Jain Associate Professor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 </w:t>
            </w:r>
            <w:r w:rsidRPr="00B420D2">
              <w:rPr>
                <w:sz w:val="20"/>
                <w:szCs w:val="20"/>
              </w:rPr>
              <w:t>Physiology ( Block C and D)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5" w:history="1"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ditya.jain959@punjab.gov.in</w:t>
              </w:r>
            </w:hyperlink>
            <w:r w:rsidR="002E4901" w:rsidRPr="00B420D2">
              <w:t xml:space="preserve"> 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Birth defect repor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Harsinder Kaur, Professor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, </w:t>
            </w:r>
            <w:r w:rsidRPr="00B420D2">
              <w:rPr>
                <w:sz w:val="20"/>
                <w:szCs w:val="20"/>
              </w:rPr>
              <w:t>Professor, Paediatric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2E4901" w:rsidRPr="00B420D2" w:rsidTr="002E4901">
        <w:trPr>
          <w:trHeight w:val="5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CR Offic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kshika Vermani, Assistant Professor, Psychiatr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01" w:rsidRPr="00B420D2" w:rsidRDefault="00E573C1" w:rsidP="00541741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6" w:history="1"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kshika0789@gmail.com</w:t>
              </w:r>
            </w:hyperlink>
            <w:r w:rsidR="002E4901" w:rsidRPr="00B420D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octor Hostel</w:t>
            </w: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Darshanjit Singh Walia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7" w:history="1">
              <w:r w:rsidR="002E4901" w:rsidRPr="00B420D2">
                <w:rPr>
                  <w:rStyle w:val="Hyperlink"/>
                  <w:color w:val="auto"/>
                  <w:sz w:val="20"/>
                  <w:szCs w:val="20"/>
                </w:rPr>
                <w:t>darshanjit.walia815</w:t>
              </w:r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@punjab.gov.in</w:t>
              </w:r>
            </w:hyperlink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Faculty Training (CISP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Preetkanwal Sibia, Professor, Obst. &amp; Gyan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preetkanwal.sibia555@punjab.gov.in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Rupinder Bakshi, Professor, Microbi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2E4901" w:rsidRPr="00B420D2" w:rsidTr="002E4901">
        <w:trPr>
          <w:trHeight w:val="2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Mohanvir Kaur, Associate Professor, Path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2E4901" w:rsidRPr="00B420D2" w:rsidTr="002E4901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Manju Bala, Assistant Professor, Anatom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2E4901" w:rsidRPr="00B420D2" w:rsidTr="002E4901">
        <w:trPr>
          <w:trHeight w:val="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Seema Goyal Associate Professor, Skin &amp; VD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eema.goel676@punjab.gov.in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rievance Cell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Kuldip Singh Professor, Biochemistr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2E4901" w:rsidRPr="00B420D2" w:rsidTr="002E4901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Hepatitis-C (HCV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Rupinder Bakshi, Professor, Microbi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2E4901" w:rsidRPr="00B420D2" w:rsidTr="002E4901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Sanjay Goyal, Associate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HRMS and E-office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Kuldip Singh Professor, Biochemist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2E4901" w:rsidRPr="00B420D2" w:rsidTr="002E4901">
        <w:trPr>
          <w:trHeight w:val="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Jan Aushadhi, R.H. Patiala.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Lalit Kumar Garg, Assistant Professor , Aneasthesi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  <w:tr w:rsidR="002E4901" w:rsidRPr="00B420D2" w:rsidTr="002E4901">
        <w:trPr>
          <w:trHeight w:val="42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Anubha Garg, Associate Professor Surgical Onc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</w:tc>
      </w:tr>
      <w:tr w:rsidR="002E4901" w:rsidRPr="00B420D2" w:rsidTr="002E4901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Sachin Kaushal , Assistant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8" w:history="1"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chin.kaushal135@punjab.gov.in</w:t>
              </w:r>
            </w:hyperlink>
          </w:p>
        </w:tc>
      </w:tr>
      <w:tr w:rsidR="002E4901" w:rsidRPr="00B420D2" w:rsidTr="002E4901">
        <w:trPr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Kidney Transplan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Vijay Kumar,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kumar947@punjab.gov.in</w:t>
            </w:r>
          </w:p>
        </w:tc>
      </w:tr>
      <w:tr w:rsidR="002E4901" w:rsidRPr="00B420D2" w:rsidTr="002E4901">
        <w:trPr>
          <w:trHeight w:val="3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Sanjay Goyal, Associate Professor, Medicine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Library Incharg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simranjit Kaur, Associate Professor, Anatom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29" w:history="1">
              <w:r w:rsidR="002E4901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har.kaur181@punjab.gov.in</w:t>
              </w:r>
            </w:hyperlink>
          </w:p>
        </w:tc>
      </w:tr>
      <w:tr w:rsidR="002E4901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EC (Medical Education Cell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Vijay Kumar, Professor, Pathology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2E4901" w:rsidRPr="00B420D2" w:rsidTr="002E4901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lastRenderedPageBreak/>
              <w:t>21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MRU and ICMR Project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Renu Bansal, Professor, Microbi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enu.bansal909@punjab.gov.in</w:t>
            </w:r>
          </w:p>
        </w:tc>
      </w:tr>
      <w:tr w:rsidR="002E4901" w:rsidRPr="00B420D2" w:rsidTr="002E4901">
        <w:trPr>
          <w:trHeight w:val="2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Navjot Kaur, Associate Professor, Pharmac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2E4901" w:rsidRPr="00B420D2" w:rsidTr="002E4901">
        <w:trPr>
          <w:trHeight w:val="7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901" w:rsidRPr="00B420D2" w:rsidRDefault="002E4901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Amrinder Kaur, Assistant Professor, Patha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01" w:rsidRPr="00B420D2" w:rsidRDefault="00E573C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30" w:history="1">
              <w:r w:rsidR="0070326C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mrinder.kaur593@punjab.gov.in</w:t>
              </w:r>
            </w:hyperlink>
          </w:p>
        </w:tc>
      </w:tr>
      <w:tr w:rsidR="0070326C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26C" w:rsidRPr="00B420D2" w:rsidRDefault="00B420D2" w:rsidP="00B420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njleen Kaur, Associate Professor, Pharmac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C" w:rsidRPr="00B420D2" w:rsidRDefault="00E573C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31" w:history="1">
              <w:r w:rsidR="0070326C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njleen.kaur999@punjab.gov.in</w:t>
              </w:r>
            </w:hyperlink>
          </w:p>
        </w:tc>
      </w:tr>
      <w:tr w:rsidR="0070326C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ssistant 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70326C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Smt. Prabha Kumari, Junior Assistant, Department of  Pharmac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C" w:rsidRPr="00B420D2" w:rsidRDefault="0070326C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326C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B420D2" w:rsidP="00703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r w:rsidR="0070326C"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Appellate Authority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934207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jan Kumar Singla, Director Principal, Govt. Medical College,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C" w:rsidRPr="00B420D2" w:rsidRDefault="00E573C1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32" w:history="1">
              <w:r w:rsidR="0070326C" w:rsidRPr="00B420D2">
                <w:rPr>
                  <w:rStyle w:val="Hyperlink"/>
                  <w:color w:val="auto"/>
                </w:rPr>
                <w:t>rajan.singla173@punjab.gov.in</w:t>
              </w:r>
            </w:hyperlink>
            <w:r w:rsidR="0070326C" w:rsidRPr="00B420D2">
              <w:t xml:space="preserve">    </w:t>
            </w:r>
          </w:p>
        </w:tc>
      </w:tr>
      <w:tr w:rsidR="0070326C" w:rsidRPr="00B420D2" w:rsidTr="00FF5F8F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26C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0326C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6C" w:rsidRPr="00B420D2" w:rsidRDefault="00746537" w:rsidP="00746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Manpreet Kaur, Assistant Professor, Ophthalm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6C" w:rsidRPr="00B420D2" w:rsidRDefault="0070326C" w:rsidP="00934207">
            <w:pPr>
              <w:spacing w:after="0" w:line="240" w:lineRule="auto"/>
            </w:pPr>
          </w:p>
        </w:tc>
      </w:tr>
      <w:tr w:rsidR="00746537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ssistant 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74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h. Harish Kumar, Senior Assistant, O/o Medical Superintendent Rajindra  Hospital, Patial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</w:pPr>
          </w:p>
        </w:tc>
      </w:tr>
      <w:tr w:rsidR="00746537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h. Ishant Garg, Clerk, O/o Medical Superintendent Rajindra  Hospital,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</w:pPr>
          </w:p>
        </w:tc>
      </w:tr>
      <w:tr w:rsidR="00746537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7" w:rsidRPr="00B420D2" w:rsidRDefault="00B420D2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r w:rsidR="00746537"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Appellate Authority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37" w:rsidRPr="00B420D2" w:rsidRDefault="00746537" w:rsidP="0074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Harnam Singh, Medical Superintendent Rajindra Hospital, 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E573C1" w:rsidP="00FF5F8F">
            <w:pPr>
              <w:spacing w:after="0" w:line="240" w:lineRule="auto"/>
            </w:pPr>
            <w:hyperlink r:id="rId33" w:history="1">
              <w:r w:rsidR="00746537" w:rsidRPr="00B420D2">
                <w:rPr>
                  <w:rStyle w:val="Hyperlink"/>
                  <w:color w:val="auto"/>
                </w:rPr>
                <w:t>harnam.singh037@punjab.gov.in</w:t>
              </w:r>
            </w:hyperlink>
            <w:r w:rsidR="00746537" w:rsidRPr="00B420D2">
              <w:t xml:space="preserve"> </w:t>
            </w:r>
          </w:p>
        </w:tc>
      </w:tr>
      <w:tr w:rsidR="00746537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RBSK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sinder Kaur, Professor, Paediatric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746537" w:rsidRPr="00B420D2" w:rsidTr="002E4901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37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wachh  Bharat Mission &amp; General Waste, Hari Bhari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Vijay Kumar, Professor, Path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746537" w:rsidRPr="00B420D2" w:rsidTr="002E4901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Didar Singh Walia Associate Professor, Forensic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746537" w:rsidRPr="00B420D2" w:rsidTr="002E4901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h. Guru Nanak Dev Ji, Super-Specialty Hospital, R.H. Patiala.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bhupinder Singh Associate Professor, Urol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746537" w:rsidRPr="00B420D2" w:rsidTr="002E4901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Anumeet Bagga, Assistant Professor, Cardio Vasucular and Therosic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numeet.bagga415@punjab.gov.in</w:t>
            </w:r>
          </w:p>
        </w:tc>
      </w:tr>
      <w:tr w:rsidR="00746537" w:rsidRPr="00B420D2" w:rsidTr="002E490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B420D2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OTTO (State Organ &amp; Tissue Transplant Organization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bhupinder Singh, Associate Professor, Urol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746537" w:rsidRPr="00B420D2" w:rsidTr="002E4901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37" w:rsidRPr="00B420D2" w:rsidRDefault="00B420D2" w:rsidP="00B420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UG Admission/Teaching and related issues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337452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mandeep  Singh Bakshi, Professor, Orthopedic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mandeep.bakshi313@punjab.gov.in</w:t>
            </w:r>
          </w:p>
        </w:tc>
      </w:tr>
      <w:tr w:rsidR="00746537" w:rsidRPr="00B420D2" w:rsidTr="002E4901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Lalit Garg, Assistant Professor Aneasthesi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37" w:rsidRPr="00B420D2" w:rsidRDefault="00746537" w:rsidP="0093420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</w:tbl>
    <w:p w:rsidR="00746537" w:rsidRDefault="00746537" w:rsidP="0070326C">
      <w:pPr>
        <w:tabs>
          <w:tab w:val="left" w:pos="180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70326C" w:rsidRDefault="0070326C" w:rsidP="0070326C">
      <w:pPr>
        <w:tabs>
          <w:tab w:val="left" w:pos="180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B'NL^ fijV/ vkeNoK</w:t>
      </w:r>
      <w:r w:rsidR="00B420D2">
        <w:rPr>
          <w:rFonts w:ascii="Asees" w:hAnsi="Asees"/>
          <w:sz w:val="24"/>
          <w:szCs w:val="24"/>
        </w:rPr>
        <w:t>$eowukohnK</w:t>
      </w:r>
      <w:r>
        <w:rPr>
          <w:rFonts w:ascii="Asees" w:hAnsi="Asees"/>
          <w:sz w:val="24"/>
          <w:szCs w:val="24"/>
        </w:rPr>
        <w:t xml:space="preserve"> dh dcsoh Jh w/b 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jBK d/ BktK ;kjwD/ BjhA fbyh rJh j?.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>jBK vkeNoK</w:t>
      </w:r>
      <w:r w:rsidR="00B420D2">
        <w:rPr>
          <w:rFonts w:ascii="Asees" w:hAnsi="Asees"/>
          <w:sz w:val="24"/>
          <w:szCs w:val="24"/>
        </w:rPr>
        <w:t>$eowukohnK</w:t>
      </w:r>
      <w:r>
        <w:rPr>
          <w:rFonts w:ascii="Asees" w:hAnsi="Asees"/>
          <w:sz w:val="24"/>
          <w:szCs w:val="24"/>
        </w:rPr>
        <w:t xml:space="preserve"> dh dcsoh Jh w/b nkg Bz{ S/sh w[jZJhnk eotk fdZsh ikt/rh.  </w:t>
      </w:r>
    </w:p>
    <w:p w:rsidR="0070326C" w:rsidRDefault="0070326C">
      <w:pPr>
        <w:rPr>
          <w:sz w:val="32"/>
          <w:szCs w:val="32"/>
        </w:rPr>
      </w:pPr>
    </w:p>
    <w:p w:rsidR="002E4901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Pr="00371CA6" w:rsidRDefault="002E4901" w:rsidP="002E4901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2E4901" w:rsidRPr="00803150" w:rsidRDefault="002E4901" w:rsidP="002E4901">
      <w:pPr>
        <w:tabs>
          <w:tab w:val="left" w:pos="1980"/>
        </w:tabs>
        <w:spacing w:after="0" w:line="240" w:lineRule="auto"/>
        <w:jc w:val="right"/>
        <w:rPr>
          <w:rFonts w:ascii="Asees" w:hAnsi="Asees"/>
          <w:b/>
          <w:sz w:val="24"/>
          <w:szCs w:val="24"/>
        </w:rPr>
      </w:pPr>
      <w:proofErr w:type="gramStart"/>
      <w:r w:rsidRPr="00803150">
        <w:rPr>
          <w:rFonts w:ascii="Asees" w:hAnsi="Asees"/>
          <w:b/>
          <w:sz w:val="24"/>
          <w:szCs w:val="24"/>
        </w:rPr>
        <w:t>vkfJo?</w:t>
      </w:r>
      <w:proofErr w:type="gramEnd"/>
      <w:r w:rsidRPr="00803150">
        <w:rPr>
          <w:rFonts w:ascii="Asees" w:hAnsi="Asees"/>
          <w:b/>
          <w:sz w:val="24"/>
          <w:szCs w:val="24"/>
        </w:rPr>
        <w:t>eNo fgqz;hgb,</w:t>
      </w:r>
    </w:p>
    <w:p w:rsidR="002E4901" w:rsidRPr="00803150" w:rsidRDefault="002E4901" w:rsidP="002E4901">
      <w:pPr>
        <w:tabs>
          <w:tab w:val="left" w:pos="1980"/>
        </w:tabs>
        <w:spacing w:after="0" w:line="360" w:lineRule="auto"/>
        <w:jc w:val="right"/>
        <w:rPr>
          <w:rFonts w:ascii="Asees" w:hAnsi="Asees"/>
          <w:b/>
          <w:sz w:val="24"/>
          <w:szCs w:val="24"/>
        </w:rPr>
      </w:pPr>
      <w:proofErr w:type="gramStart"/>
      <w:r w:rsidRPr="00803150">
        <w:rPr>
          <w:rFonts w:ascii="Asees" w:hAnsi="Asees"/>
          <w:b/>
          <w:sz w:val="24"/>
          <w:szCs w:val="24"/>
        </w:rPr>
        <w:t>;oekoh</w:t>
      </w:r>
      <w:proofErr w:type="gramEnd"/>
      <w:r w:rsidRPr="00803150">
        <w:rPr>
          <w:rFonts w:ascii="Asees" w:hAnsi="Asees"/>
          <w:b/>
          <w:sz w:val="24"/>
          <w:szCs w:val="24"/>
        </w:rPr>
        <w:t xml:space="preserve"> w?vheb ekbi, gfNnkbk. </w:t>
      </w:r>
    </w:p>
    <w:p w:rsidR="002E4901" w:rsidRPr="00927705" w:rsidRDefault="002E4901" w:rsidP="002E4901">
      <w:pPr>
        <w:tabs>
          <w:tab w:val="left" w:pos="1980"/>
        </w:tabs>
        <w:spacing w:after="0" w:line="240" w:lineRule="auto"/>
        <w:jc w:val="right"/>
        <w:rPr>
          <w:rFonts w:ascii="Asees" w:hAnsi="Asees"/>
          <w:sz w:val="14"/>
          <w:szCs w:val="18"/>
        </w:rPr>
      </w:pP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  <w:t xml:space="preserve">   </w:t>
      </w:r>
      <w:r w:rsidRPr="00B43B6A">
        <w:rPr>
          <w:rFonts w:ascii="Asees" w:hAnsi="Asees" w:cs="Nirmala UI" w:hint="cs"/>
          <w:sz w:val="8"/>
          <w:szCs w:val="12"/>
          <w:cs/>
        </w:rPr>
        <w:t>ਵਿਪਨ ਸ਼ਰਮਾ</w:t>
      </w:r>
      <w:r>
        <w:rPr>
          <w:rFonts w:ascii="Asees" w:hAnsi="Asees"/>
          <w:sz w:val="14"/>
          <w:szCs w:val="18"/>
        </w:rPr>
        <w:t xml:space="preserve">       </w:t>
      </w:r>
      <w:r>
        <w:rPr>
          <w:rFonts w:ascii="Asees" w:hAnsi="Asees" w:cs="Arial Unicode MS" w:hint="cs"/>
          <w:sz w:val="14"/>
          <w:szCs w:val="18"/>
          <w:cs/>
        </w:rPr>
        <w:t xml:space="preserve">    </w:t>
      </w:r>
      <w:r w:rsidRPr="00927705">
        <w:rPr>
          <w:rFonts w:ascii="Asees" w:hAnsi="Asees"/>
          <w:sz w:val="14"/>
          <w:szCs w:val="18"/>
        </w:rPr>
        <w:t xml:space="preserve">fteow f;zx     </w:t>
      </w:r>
      <w:r>
        <w:rPr>
          <w:rFonts w:ascii="Asees" w:hAnsi="Asees"/>
          <w:sz w:val="14"/>
          <w:szCs w:val="18"/>
        </w:rPr>
        <w:t xml:space="preserve">    </w:t>
      </w:r>
      <w:r w:rsidRPr="00927705">
        <w:rPr>
          <w:rFonts w:ascii="Asees" w:hAnsi="Asees"/>
          <w:sz w:val="14"/>
          <w:szCs w:val="18"/>
        </w:rPr>
        <w:t xml:space="preserve"> </w:t>
      </w:r>
      <w:r w:rsidR="00746537">
        <w:rPr>
          <w:rFonts w:ascii="Asees" w:hAnsi="Asees"/>
          <w:sz w:val="14"/>
          <w:szCs w:val="18"/>
        </w:rPr>
        <w:t>pbihs e'o</w:t>
      </w:r>
    </w:p>
    <w:p w:rsidR="002E4901" w:rsidRDefault="002E4901" w:rsidP="002E4901">
      <w:pPr>
        <w:tabs>
          <w:tab w:val="left" w:pos="1980"/>
        </w:tabs>
        <w:spacing w:after="0" w:line="240" w:lineRule="auto"/>
        <w:jc w:val="right"/>
        <w:rPr>
          <w:rFonts w:ascii="Asees" w:hAnsi="Asees"/>
          <w:sz w:val="14"/>
          <w:szCs w:val="18"/>
        </w:rPr>
      </w:pPr>
      <w:proofErr w:type="gramStart"/>
      <w:r>
        <w:rPr>
          <w:rFonts w:ascii="Asees" w:hAnsi="Asees"/>
          <w:sz w:val="14"/>
          <w:szCs w:val="18"/>
        </w:rPr>
        <w:t>;[</w:t>
      </w:r>
      <w:proofErr w:type="gramEnd"/>
      <w:r>
        <w:rPr>
          <w:rFonts w:ascii="Asees" w:hAnsi="Asees"/>
          <w:sz w:val="14"/>
          <w:szCs w:val="18"/>
        </w:rPr>
        <w:t xml:space="preserve">govzN            </w:t>
      </w:r>
      <w:r w:rsidRPr="00927705">
        <w:rPr>
          <w:rFonts w:ascii="Asees" w:hAnsi="Asees"/>
          <w:sz w:val="14"/>
          <w:szCs w:val="18"/>
        </w:rPr>
        <w:t xml:space="preserve">;hBhno ;jkfJe     </w:t>
      </w:r>
      <w:r>
        <w:rPr>
          <w:rFonts w:ascii="Asees" w:hAnsi="Asees"/>
          <w:sz w:val="14"/>
          <w:szCs w:val="18"/>
        </w:rPr>
        <w:t xml:space="preserve">       ;N?B'</w:t>
      </w:r>
    </w:p>
    <w:p w:rsidR="002E4901" w:rsidRDefault="002E4901" w:rsidP="00337452">
      <w:pPr>
        <w:spacing w:line="240" w:lineRule="auto"/>
        <w:rPr>
          <w:rFonts w:ascii="Asees" w:hAnsi="Asees"/>
          <w:b/>
          <w:sz w:val="28"/>
          <w:szCs w:val="28"/>
          <w:u w:val="single"/>
        </w:rPr>
      </w:pPr>
    </w:p>
    <w:p w:rsidR="00B420D2" w:rsidRDefault="00B420D2" w:rsidP="00B420D2">
      <w:pPr>
        <w:tabs>
          <w:tab w:val="left" w:pos="180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gZLnzLBzL1$</w:t>
      </w:r>
      <w:proofErr w:type="gramEnd"/>
      <w:r>
        <w:rPr>
          <w:rFonts w:ascii="Asees" w:hAnsi="Asees"/>
          <w:sz w:val="24"/>
          <w:szCs w:val="24"/>
        </w:rPr>
        <w:t>2024$</w:t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>fwshL</w:t>
      </w:r>
    </w:p>
    <w:p w:rsidR="00B420D2" w:rsidRDefault="00B420D2" w:rsidP="00B420D2">
      <w:pPr>
        <w:tabs>
          <w:tab w:val="left" w:pos="180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vkL e[bdhg f;zx, gq'c?;o, pkfJUe?fw;Noh ftGkr ew B'vb nc;o </w:t>
      </w:r>
      <w:r w:rsidRPr="00B420D2">
        <w:rPr>
          <w:rFonts w:ascii="Times New Roman" w:hAnsi="Times New Roman" w:cs="Times New Roman"/>
          <w:sz w:val="24"/>
          <w:szCs w:val="24"/>
        </w:rPr>
        <w:t>Grievance C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0D2">
        <w:rPr>
          <w:rFonts w:ascii="Asees" w:hAnsi="Asees"/>
          <w:sz w:val="28"/>
          <w:szCs w:val="28"/>
        </w:rPr>
        <w:t xml:space="preserve"> </w:t>
      </w:r>
      <w:r>
        <w:rPr>
          <w:rFonts w:ascii="Asees" w:hAnsi="Asees"/>
          <w:sz w:val="24"/>
          <w:szCs w:val="24"/>
        </w:rPr>
        <w:t xml:space="preserve">;oekoh w?vheb ekbi, gfNnkbk Bz{ ;{uBk fjZs G/fink iKdk j?. </w:t>
      </w:r>
    </w:p>
    <w:p w:rsidR="00B420D2" w:rsidRDefault="00B420D2" w:rsidP="00B420D2">
      <w:pPr>
        <w:rPr>
          <w:sz w:val="32"/>
          <w:szCs w:val="32"/>
        </w:rPr>
      </w:pPr>
    </w:p>
    <w:p w:rsidR="00B420D2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Pr="00371CA6" w:rsidRDefault="00B420D2" w:rsidP="00B420D2">
      <w:pPr>
        <w:tabs>
          <w:tab w:val="left" w:pos="1170"/>
        </w:tabs>
        <w:spacing w:after="0" w:line="240" w:lineRule="auto"/>
        <w:jc w:val="right"/>
        <w:rPr>
          <w:rFonts w:ascii="Asees" w:hAnsi="Asees"/>
          <w:b/>
          <w:sz w:val="2"/>
          <w:szCs w:val="8"/>
        </w:rPr>
      </w:pPr>
    </w:p>
    <w:p w:rsidR="00B420D2" w:rsidRPr="00803150" w:rsidRDefault="00B420D2" w:rsidP="00B420D2">
      <w:pPr>
        <w:tabs>
          <w:tab w:val="left" w:pos="1980"/>
        </w:tabs>
        <w:spacing w:after="0" w:line="240" w:lineRule="auto"/>
        <w:jc w:val="right"/>
        <w:rPr>
          <w:rFonts w:ascii="Asees" w:hAnsi="Asees"/>
          <w:b/>
          <w:sz w:val="24"/>
          <w:szCs w:val="24"/>
        </w:rPr>
      </w:pPr>
      <w:proofErr w:type="gramStart"/>
      <w:r w:rsidRPr="00803150">
        <w:rPr>
          <w:rFonts w:ascii="Asees" w:hAnsi="Asees"/>
          <w:b/>
          <w:sz w:val="24"/>
          <w:szCs w:val="24"/>
        </w:rPr>
        <w:t>vkfJo?</w:t>
      </w:r>
      <w:proofErr w:type="gramEnd"/>
      <w:r w:rsidRPr="00803150">
        <w:rPr>
          <w:rFonts w:ascii="Asees" w:hAnsi="Asees"/>
          <w:b/>
          <w:sz w:val="24"/>
          <w:szCs w:val="24"/>
        </w:rPr>
        <w:t>eNo fgqz;hgb,</w:t>
      </w:r>
    </w:p>
    <w:p w:rsidR="00B420D2" w:rsidRPr="00803150" w:rsidRDefault="00B420D2" w:rsidP="00B420D2">
      <w:pPr>
        <w:tabs>
          <w:tab w:val="left" w:pos="1980"/>
        </w:tabs>
        <w:spacing w:after="0" w:line="360" w:lineRule="auto"/>
        <w:jc w:val="right"/>
        <w:rPr>
          <w:rFonts w:ascii="Asees" w:hAnsi="Asees"/>
          <w:b/>
          <w:sz w:val="24"/>
          <w:szCs w:val="24"/>
        </w:rPr>
      </w:pPr>
      <w:proofErr w:type="gramStart"/>
      <w:r w:rsidRPr="00803150">
        <w:rPr>
          <w:rFonts w:ascii="Asees" w:hAnsi="Asees"/>
          <w:b/>
          <w:sz w:val="24"/>
          <w:szCs w:val="24"/>
        </w:rPr>
        <w:t>;oekoh</w:t>
      </w:r>
      <w:proofErr w:type="gramEnd"/>
      <w:r w:rsidRPr="00803150">
        <w:rPr>
          <w:rFonts w:ascii="Asees" w:hAnsi="Asees"/>
          <w:b/>
          <w:sz w:val="24"/>
          <w:szCs w:val="24"/>
        </w:rPr>
        <w:t xml:space="preserve"> w?vheb ekbi, gfNnkbk. </w:t>
      </w:r>
    </w:p>
    <w:p w:rsidR="00B420D2" w:rsidRPr="00927705" w:rsidRDefault="00B420D2" w:rsidP="00B420D2">
      <w:pPr>
        <w:tabs>
          <w:tab w:val="left" w:pos="1980"/>
        </w:tabs>
        <w:spacing w:after="0" w:line="240" w:lineRule="auto"/>
        <w:jc w:val="right"/>
        <w:rPr>
          <w:rFonts w:ascii="Asees" w:hAnsi="Asees"/>
          <w:sz w:val="14"/>
          <w:szCs w:val="18"/>
        </w:rPr>
      </w:pP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</w:r>
      <w:r>
        <w:rPr>
          <w:rFonts w:ascii="Asees" w:hAnsi="Asees" w:cs="Nirmala UI" w:hint="cs"/>
          <w:sz w:val="8"/>
          <w:szCs w:val="12"/>
          <w:cs/>
        </w:rPr>
        <w:tab/>
        <w:t xml:space="preserve">   </w:t>
      </w:r>
      <w:r w:rsidRPr="00B43B6A">
        <w:rPr>
          <w:rFonts w:ascii="Asees" w:hAnsi="Asees" w:cs="Nirmala UI" w:hint="cs"/>
          <w:sz w:val="8"/>
          <w:szCs w:val="12"/>
          <w:cs/>
        </w:rPr>
        <w:t>ਵਿਪਨ ਸ਼ਰਮਾ</w:t>
      </w:r>
      <w:r>
        <w:rPr>
          <w:rFonts w:ascii="Asees" w:hAnsi="Asees"/>
          <w:sz w:val="14"/>
          <w:szCs w:val="18"/>
        </w:rPr>
        <w:t xml:space="preserve">       </w:t>
      </w:r>
      <w:r>
        <w:rPr>
          <w:rFonts w:ascii="Asees" w:hAnsi="Asees" w:cs="Arial Unicode MS" w:hint="cs"/>
          <w:sz w:val="14"/>
          <w:szCs w:val="18"/>
          <w:cs/>
        </w:rPr>
        <w:t xml:space="preserve">    </w:t>
      </w:r>
      <w:r w:rsidRPr="00927705">
        <w:rPr>
          <w:rFonts w:ascii="Asees" w:hAnsi="Asees"/>
          <w:sz w:val="14"/>
          <w:szCs w:val="18"/>
        </w:rPr>
        <w:t xml:space="preserve">fteow f;zx     </w:t>
      </w:r>
      <w:r>
        <w:rPr>
          <w:rFonts w:ascii="Asees" w:hAnsi="Asees"/>
          <w:sz w:val="14"/>
          <w:szCs w:val="18"/>
        </w:rPr>
        <w:t xml:space="preserve">    </w:t>
      </w:r>
      <w:r w:rsidRPr="00927705">
        <w:rPr>
          <w:rFonts w:ascii="Asees" w:hAnsi="Asees"/>
          <w:sz w:val="14"/>
          <w:szCs w:val="18"/>
        </w:rPr>
        <w:t xml:space="preserve"> </w:t>
      </w:r>
      <w:r>
        <w:rPr>
          <w:rFonts w:ascii="Asees" w:hAnsi="Asees"/>
          <w:sz w:val="14"/>
          <w:szCs w:val="18"/>
        </w:rPr>
        <w:t>pbihs e'o</w:t>
      </w:r>
    </w:p>
    <w:p w:rsidR="00B420D2" w:rsidRDefault="00B420D2" w:rsidP="00B420D2">
      <w:pPr>
        <w:tabs>
          <w:tab w:val="left" w:pos="1980"/>
        </w:tabs>
        <w:spacing w:after="0" w:line="240" w:lineRule="auto"/>
        <w:jc w:val="right"/>
        <w:rPr>
          <w:rFonts w:ascii="Asees" w:hAnsi="Asees"/>
          <w:sz w:val="14"/>
          <w:szCs w:val="18"/>
        </w:rPr>
      </w:pPr>
      <w:proofErr w:type="gramStart"/>
      <w:r>
        <w:rPr>
          <w:rFonts w:ascii="Asees" w:hAnsi="Asees"/>
          <w:sz w:val="14"/>
          <w:szCs w:val="18"/>
        </w:rPr>
        <w:t>;[</w:t>
      </w:r>
      <w:proofErr w:type="gramEnd"/>
      <w:r>
        <w:rPr>
          <w:rFonts w:ascii="Asees" w:hAnsi="Asees"/>
          <w:sz w:val="14"/>
          <w:szCs w:val="18"/>
        </w:rPr>
        <w:t xml:space="preserve">govzN            </w:t>
      </w:r>
      <w:r w:rsidRPr="00927705">
        <w:rPr>
          <w:rFonts w:ascii="Asees" w:hAnsi="Asees"/>
          <w:sz w:val="14"/>
          <w:szCs w:val="18"/>
        </w:rPr>
        <w:t xml:space="preserve">;hBhno ;jkfJe     </w:t>
      </w:r>
      <w:r>
        <w:rPr>
          <w:rFonts w:ascii="Asees" w:hAnsi="Asees"/>
          <w:sz w:val="14"/>
          <w:szCs w:val="18"/>
        </w:rPr>
        <w:t xml:space="preserve">       ;N?B'</w:t>
      </w:r>
    </w:p>
    <w:p w:rsidR="00B420D2" w:rsidRDefault="00B420D2" w:rsidP="00B420D2">
      <w:pPr>
        <w:rPr>
          <w:rFonts w:ascii="Asees" w:hAnsi="Asees"/>
          <w:b/>
          <w:sz w:val="28"/>
          <w:szCs w:val="28"/>
          <w:u w:val="single"/>
        </w:rPr>
      </w:pPr>
    </w:p>
    <w:p w:rsidR="00B420D2" w:rsidRDefault="00B420D2" w:rsidP="00B420D2">
      <w:pPr>
        <w:tabs>
          <w:tab w:val="left" w:pos="180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B420D2" w:rsidRDefault="00B420D2" w:rsidP="002E4901">
      <w:pPr>
        <w:rPr>
          <w:rFonts w:ascii="Asees" w:hAnsi="Asees"/>
          <w:b/>
          <w:sz w:val="28"/>
          <w:szCs w:val="28"/>
          <w:u w:val="single"/>
        </w:rPr>
      </w:pPr>
    </w:p>
    <w:p w:rsidR="002E4901" w:rsidRDefault="002E49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E4901" w:rsidRDefault="002E4901">
      <w:pPr>
        <w:rPr>
          <w:sz w:val="32"/>
          <w:szCs w:val="32"/>
        </w:rPr>
      </w:pPr>
    </w:p>
    <w:p w:rsidR="00B468FA" w:rsidRPr="003247AB" w:rsidRDefault="00B468FA" w:rsidP="003247AB">
      <w:pPr>
        <w:spacing w:line="240" w:lineRule="auto"/>
        <w:jc w:val="center"/>
        <w:rPr>
          <w:sz w:val="32"/>
          <w:szCs w:val="32"/>
        </w:rPr>
      </w:pPr>
      <w:r w:rsidRPr="003247AB">
        <w:rPr>
          <w:sz w:val="32"/>
          <w:szCs w:val="32"/>
        </w:rPr>
        <w:t>GOVERNMENT MEDICAL COLLEGE, PATIALA</w:t>
      </w:r>
    </w:p>
    <w:p w:rsidR="00B468FA" w:rsidRDefault="00B468FA" w:rsidP="003247AB">
      <w:pPr>
        <w:spacing w:line="240" w:lineRule="auto"/>
      </w:pPr>
      <w:r>
        <w:t>N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</w:t>
      </w:r>
    </w:p>
    <w:p w:rsidR="00C96AA8" w:rsidRDefault="003247AB" w:rsidP="003247AB">
      <w:pPr>
        <w:tabs>
          <w:tab w:val="left" w:pos="1440"/>
        </w:tabs>
        <w:spacing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Pr="003247AB">
        <w:rPr>
          <w:rFonts w:ascii="Nirmala UI" w:hAnsi="Nirmala UI" w:cs="Nirmala UI"/>
        </w:rPr>
        <w:t>The following doctors are performing additional duties in this institution as indicated before their names in addition to their work:-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416"/>
        <w:gridCol w:w="3606"/>
        <w:gridCol w:w="3649"/>
      </w:tblGrid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Nirmala UI" w:hAnsi="Nirmala UI" w:cs="Nirmala UI"/>
                <w:b/>
                <w:bCs/>
                <w:sz w:val="20"/>
                <w:szCs w:val="20"/>
              </w:rPr>
              <w:t xml:space="preserve">Sr. No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03297">
              <w:rPr>
                <w:b/>
                <w:bCs/>
                <w:sz w:val="20"/>
                <w:szCs w:val="20"/>
              </w:rPr>
              <w:t xml:space="preserve">Name of the Scheme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303297">
              <w:rPr>
                <w:b/>
                <w:bCs/>
                <w:sz w:val="20"/>
                <w:szCs w:val="20"/>
              </w:rPr>
              <w:t>Name of the Nodal Officer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03297">
              <w:rPr>
                <w:b/>
                <w:bCs/>
                <w:sz w:val="20"/>
                <w:szCs w:val="20"/>
              </w:rPr>
              <w:t>Official E-mail Address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AISHE Portal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Preetinder Singh Chahal, Assistant Professor Forensic Medicin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34" w:history="1">
              <w:r w:rsidR="00303297" w:rsidRPr="00303297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preetinder.singh681@punjab.gov.in</w:t>
              </w:r>
            </w:hyperlink>
          </w:p>
        </w:tc>
      </w:tr>
      <w:tr w:rsidR="00303297" w:rsidRPr="00303297" w:rsidTr="008E27D9">
        <w:trPr>
          <w:trHeight w:val="1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Adverse effects in immunization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Lovleen Bhatia, Professor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35" w:history="1">
              <w:r w:rsidR="00303297" w:rsidRPr="00303297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lovleen.bhatia665@punjab.gov.in</w:t>
              </w:r>
            </w:hyperlink>
          </w:p>
        </w:tc>
      </w:tr>
      <w:tr w:rsidR="00303297" w:rsidRPr="00303297" w:rsidTr="008E27D9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Harjinder Singh, Professor, Paediatr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36" w:history="1">
              <w:r w:rsidR="00303297" w:rsidRPr="00303297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harjinder.singh911@punjab.gov.in</w:t>
              </w:r>
            </w:hyperlink>
            <w:r w:rsidR="00303297" w:rsidRPr="003032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03297" w:rsidRPr="00303297" w:rsidTr="008E27D9">
        <w:trPr>
          <w:trHeight w:val="24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Navjot Kaur, Associate Professor,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  <w:r w:rsidRPr="00303297">
              <w:rPr>
                <w:sz w:val="20"/>
                <w:szCs w:val="20"/>
              </w:rPr>
              <w:t>Pharmac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6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Vishal Malhotra, Assistant Professor, SP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37" w:history="1">
              <w:r w:rsidR="00303297" w:rsidRPr="00303297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vishal.malhotra176@punjab.gov.in</w:t>
              </w:r>
            </w:hyperlink>
            <w:r w:rsidR="00303297" w:rsidRPr="003032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Armed Force Day 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(7 December Flag Distribution work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Ravinder Khaira, Professor, SP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C05328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38" w:history="1"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ravinder.khaira888@punjab.gov.in</w:t>
              </w:r>
            </w:hyperlink>
            <w:r w:rsidR="00C0532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A.R.T Center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Sachin Kaushal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, </w:t>
            </w:r>
            <w:r w:rsidRPr="00303297">
              <w:rPr>
                <w:sz w:val="20"/>
                <w:szCs w:val="20"/>
              </w:rPr>
              <w:t>Assistant Professor, Medicine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39" w:history="1"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sachin.kaushal135@punjab.gov.in</w:t>
              </w:r>
            </w:hyperlink>
          </w:p>
        </w:tc>
      </w:tr>
      <w:tr w:rsidR="00303297" w:rsidRPr="00303297" w:rsidTr="008E27D9">
        <w:trPr>
          <w:trHeight w:val="5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Boys Hoste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S.P. Singh, Professor, P.P.Unit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 (Block A and B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0" w:history="1">
              <w:r w:rsidR="00303297" w:rsidRPr="00303297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sanjiv.singh321@punjab.gov.in</w:t>
              </w:r>
            </w:hyperlink>
          </w:p>
        </w:tc>
      </w:tr>
      <w:tr w:rsidR="00303297" w:rsidRPr="00303297" w:rsidTr="008E27D9">
        <w:trPr>
          <w:trHeight w:val="6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Aditya Jain Associate Professor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  <w:r w:rsidRPr="00303297">
              <w:rPr>
                <w:sz w:val="20"/>
                <w:szCs w:val="20"/>
              </w:rPr>
              <w:t>Physiology ( Block C and D)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1" w:history="1">
              <w:r w:rsidR="00303297" w:rsidRPr="00303297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aditya.jain959@punjab.gov.in</w:t>
              </w:r>
            </w:hyperlink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Birth defect repor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Harsinder Kaur, Professor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, </w:t>
            </w:r>
            <w:r w:rsidRPr="00303297">
              <w:rPr>
                <w:sz w:val="20"/>
                <w:szCs w:val="20"/>
              </w:rPr>
              <w:t>Professor, Paediatrics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4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Biomedical Waste, Govt. Medical College and Rajindra Hospital, Patiala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Vishal Malhotra, Assistant Professor, S.P.M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2" w:history="1"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vishal.malhotra176@punjab.gov.in</w:t>
              </w:r>
            </w:hyperlink>
          </w:p>
        </w:tc>
      </w:tr>
      <w:tr w:rsidR="00303297" w:rsidRPr="00303297" w:rsidTr="008E27D9">
        <w:trPr>
          <w:trHeight w:val="6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Rajinder Singh Balgir, Professor, S.P.M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3" w:history="1"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rajinder.balgir357@punjab.gov.in</w:t>
              </w:r>
            </w:hyperlink>
          </w:p>
        </w:tc>
      </w:tr>
      <w:tr w:rsidR="00303297" w:rsidRPr="00303297" w:rsidTr="008E27D9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Biometric and Live CCTV feed NMC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S.P.  Singh, Professor, P.P.Uni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4" w:history="1"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sanjiv.singh321@punjab.gov.in</w:t>
              </w:r>
            </w:hyperlink>
          </w:p>
        </w:tc>
      </w:tr>
      <w:tr w:rsidR="00303297" w:rsidRPr="00303297" w:rsidTr="008E27D9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Raja Paramjit Singh, Professor, Radio-Therap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5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raja.singh340@punjab.gov.in</w:t>
              </w:r>
            </w:hyperlink>
          </w:p>
        </w:tc>
      </w:tr>
      <w:tr w:rsidR="00303297" w:rsidRPr="00303297" w:rsidTr="008E27D9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Boys Hostel and College Campus Canteen, Food Quality Chec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Sanjeev Bhagat, Professor, EN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6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sanjeev.bhagat628@punjab.gov.in</w:t>
              </w:r>
            </w:hyperlink>
          </w:p>
        </w:tc>
      </w:tr>
      <w:tr w:rsidR="00303297" w:rsidRPr="00303297" w:rsidTr="008E27D9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Aditya  Jain, Associate Professor, Physi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7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aditya.jain959@punjab.gov.in</w:t>
              </w:r>
            </w:hyperlink>
          </w:p>
        </w:tc>
      </w:tr>
      <w:tr w:rsidR="00303297" w:rsidRPr="00303297" w:rsidTr="008E27D9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Capacity Building Workshop (PGI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Vishal Chopra, Professor, Chest and T.B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8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vishal.chopra788@punjab.gov.in</w:t>
              </w:r>
            </w:hyperlink>
          </w:p>
        </w:tc>
      </w:tr>
      <w:tr w:rsidR="00303297" w:rsidRPr="00303297" w:rsidTr="008E27D9">
        <w:trPr>
          <w:trHeight w:val="2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Vijay Kumar,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49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vijay.kumar947@punjab.gov.in</w:t>
              </w:r>
            </w:hyperlink>
          </w:p>
        </w:tc>
      </w:tr>
      <w:tr w:rsidR="00303297" w:rsidRPr="00303297" w:rsidTr="008E27D9">
        <w:trPr>
          <w:trHeight w:val="24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Court Case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Ninder Kumar, Associate Professor, Path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0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ninder.kumar855@punjab.gov.in</w:t>
              </w:r>
            </w:hyperlink>
          </w:p>
        </w:tc>
      </w:tr>
      <w:tr w:rsidR="00303297" w:rsidRPr="00303297" w:rsidTr="008E27D9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Sh. Naveen Kumar Lecturer Pharmac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1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naveen.kumar521@punjab.gov.in</w:t>
              </w:r>
            </w:hyperlink>
          </w:p>
        </w:tc>
      </w:tr>
      <w:tr w:rsidR="00303297" w:rsidRPr="00303297" w:rsidTr="008E27D9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Sh. Hardavinder Pal Singh, Lecturer Pharmacy 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2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hardevinder.singh600@punjab.gov.in</w:t>
              </w:r>
            </w:hyperlink>
          </w:p>
        </w:tc>
      </w:tr>
      <w:tr w:rsidR="00303297" w:rsidRPr="00303297" w:rsidTr="008E27D9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Sh. Ankur, Demonstrator, Pharmac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3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ankur.845@punjab.gov.in</w:t>
              </w:r>
            </w:hyperlink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Cancer Control Cell/Bhagat Puran Singh Bima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Anubha Garg, Associate Professor Surgical Onc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5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Court Video Conference, MEDLEAPR Computerization on line paper checking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Didar Singh Walia Associate Professor, Forensic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56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Preetinder Chahal, Assistant Professor, Forensic Medicin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preetinder.singh681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College Campus lawn and gardens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Didar Singh Walia Associate Professor, Forensic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24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CR Offic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Akshika Vermani, Assistant Professor, Psychiatr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kshika0789@gmail.com</w:t>
            </w:r>
          </w:p>
        </w:tc>
      </w:tr>
      <w:tr w:rsidR="00303297" w:rsidRPr="00303297" w:rsidTr="008E27D9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Sh. Rajwinder Singh, Saggu, Biostatical, CR Office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College Websit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Raja Paramjit Singh, Professor, Radio-Therap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aja.singh340@punjab.gov.in</w:t>
            </w:r>
          </w:p>
        </w:tc>
      </w:tr>
      <w:tr w:rsidR="00303297" w:rsidRPr="00303297" w:rsidTr="008E27D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Doctor Hostel Mess, Canteen food quality check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Darshanjit Singh Walia Professor, Surger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C05328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4" w:history="1">
              <w:r w:rsidR="00C05328" w:rsidRPr="009747FB">
                <w:rPr>
                  <w:rStyle w:val="Hyperlink"/>
                  <w:sz w:val="20"/>
                  <w:szCs w:val="20"/>
                </w:rPr>
                <w:t>Darshanjit.walia815</w:t>
              </w:r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@punjab.gov.in</w:t>
              </w:r>
            </w:hyperlink>
            <w:r w:rsidR="00C0532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03297" w:rsidRPr="00303297" w:rsidTr="008E27D9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Amandeep Singh Bakshi, Professor, Orthopedics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C05328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5" w:history="1">
              <w:r w:rsidR="00C05328" w:rsidRPr="009747FB">
                <w:rPr>
                  <w:rStyle w:val="Hyperlink"/>
                  <w:sz w:val="20"/>
                  <w:szCs w:val="20"/>
                </w:rPr>
                <w:t>amandeep.bakshi313</w:t>
              </w:r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@punjab.gov.in</w:t>
              </w:r>
            </w:hyperlink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Doctor Hostel</w:t>
            </w: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Darshanjit Singh Walia Professor, Surger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6" w:history="1">
              <w:r w:rsidR="00C05328" w:rsidRPr="009747FB">
                <w:rPr>
                  <w:rStyle w:val="Hyperlink"/>
                  <w:sz w:val="20"/>
                  <w:szCs w:val="20"/>
                </w:rPr>
                <w:t>Darshanjit.walia815</w:t>
              </w:r>
              <w:r w:rsidR="00C05328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@punjab.gov.in</w:t>
              </w:r>
            </w:hyperlink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EMTCT Under ICTC HIV Vaccination </w:t>
            </w:r>
          </w:p>
          <w:p w:rsidR="00303297" w:rsidRPr="00303297" w:rsidRDefault="00303297" w:rsidP="0030329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(0–6 year Girls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Satinderpal Kaur, Professor, Obst. &amp; Gyane.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atinderpal.kaur178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Faculty Training (BCME/ACME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Suryu Gupta, Professor, Radio-Diagnosis</w:t>
            </w:r>
            <w:r w:rsidRPr="00303297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aryu.gupta100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Faculty Training (CISP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Preetkanwal Sibia, Professor, Obst. &amp; Gyane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preetkanwal.sibia555@punjab.gov.in</w:t>
            </w:r>
          </w:p>
        </w:tc>
      </w:tr>
      <w:tr w:rsidR="00303297" w:rsidRPr="00303297" w:rsidTr="008E27D9">
        <w:trPr>
          <w:trHeight w:val="19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Girls Hostel Canteen Food quality Chec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Rupinder Bakshi, Professor, Microbi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303297" w:rsidTr="008E27D9">
        <w:trPr>
          <w:trHeight w:val="3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Mohanvir Kaur, Associate Professor, Path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Girls Hostel -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Rupinder Bakshi, Professor, Microbi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303297" w:rsidTr="008E27D9">
        <w:trPr>
          <w:trHeight w:val="2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Girls Hostel -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Mohanvir Kaur, Associate Professor, Path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303297" w:rsidRPr="00303297" w:rsidTr="008E27D9">
        <w:trPr>
          <w:trHeight w:val="34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Manju Bala, Assistant Professor, Anatom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3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Girls Hostel -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Seema Goyal Associate Professor, Skin &amp; VD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eema.goel676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Grievance Cell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Kuldip Singh Professor, Biochemistr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303297" w:rsidRPr="00303297" w:rsidTr="008E27D9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Hepatitis-C (HCV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Rupinder Bakshi, Professor, Microbi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303297" w:rsidTr="008E27D9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Sanjay Goyal, Associate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HRMS and E-office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Kuldip Singh Professor, Biochemistr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Institute Building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Harpal Singh Professor, Path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57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harpal.singh849@punjab.gov.in</w:t>
              </w:r>
            </w:hyperlink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 JSS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Anju Gupta, Associate Professor, Obst &amp; Gyan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8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anju.858@punjab.gov.in</w:t>
              </w:r>
            </w:hyperlink>
          </w:p>
        </w:tc>
      </w:tr>
      <w:tr w:rsidR="00303297" w:rsidRPr="00303297" w:rsidTr="008E27D9">
        <w:trPr>
          <w:trHeight w:val="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Jan Aushadhi, R.H. Patiala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Lalit Kumar Garg, Assistant Professor , Aneasthesia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  <w:tr w:rsidR="00303297" w:rsidRPr="00303297" w:rsidTr="008E27D9">
        <w:trPr>
          <w:trHeight w:val="42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Anubha Garg, Associate Professor Surgical Onc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</w:tc>
      </w:tr>
      <w:tr w:rsidR="00303297" w:rsidRPr="00303297" w:rsidTr="008E27D9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Sachin Kaushal , Assistant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59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sachin.kaushal135@punjab.gov.in</w:t>
              </w:r>
            </w:hyperlink>
          </w:p>
        </w:tc>
      </w:tr>
      <w:tr w:rsidR="00303297" w:rsidRPr="00303297" w:rsidTr="008E27D9">
        <w:trPr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Kidney Transplan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Vijay Kumar,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vijay.kumar947@punjab.gov.in</w:t>
            </w:r>
          </w:p>
        </w:tc>
      </w:tr>
      <w:tr w:rsidR="00303297" w:rsidRPr="00303297" w:rsidTr="008E27D9">
        <w:trPr>
          <w:trHeight w:val="3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Sanjay Goyal, Associate Professor, Medicine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Library Incharg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Harsimranjit Kaur, Associate Professor, Anatom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E573C1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60" w:history="1">
              <w:r w:rsidR="00303297" w:rsidRPr="009747FB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har.kaur181@punjab.gov.in</w:t>
              </w:r>
            </w:hyperlink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MEC (Medical Education Cell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Vijay Kumar, Professor, Pathology                      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303297" w:rsidRPr="00303297" w:rsidTr="008E27D9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5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MRU and ICMR Project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Renu Bansal, Professor, Microbi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enu.bansal909@punjab.gov.in</w:t>
            </w:r>
          </w:p>
        </w:tc>
      </w:tr>
      <w:tr w:rsidR="00303297" w:rsidRPr="00303297" w:rsidTr="008E27D9">
        <w:trPr>
          <w:trHeight w:val="2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Navjot Kaur, Associate Professor, Pharmac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62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Amrinder Kaur, Assistant Professor, Patha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mrinder.kaur593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NMC Inspection and related issues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Puneet Ghambhir, Associate Professor, S.P.M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puneet.gambhir100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NIRF/Ranking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Preetinder Singh Chahal, Assistant Professor, Forensic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preetinder.singh681@punjab.gov.in</w:t>
            </w:r>
          </w:p>
        </w:tc>
      </w:tr>
      <w:tr w:rsidR="00303297" w:rsidRPr="00303297" w:rsidTr="008E27D9">
        <w:trPr>
          <w:trHeight w:val="2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8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NVBPCP (IDSP) </w:t>
            </w:r>
          </w:p>
          <w:p w:rsidR="00303297" w:rsidRPr="00303297" w:rsidRDefault="00303297" w:rsidP="008E2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SPM, Microbiology, Medicine and Paediatrics and Dengu, Chickengunia</w:t>
            </w:r>
            <w:r w:rsidR="008E27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 Swine</w:t>
            </w:r>
            <w:r w:rsidR="008E27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flu, Jiyka virus and communicable Disease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Raminderpal Singh Sibia,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aminder.singh633@punjab.gov.in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21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>Dr. Rupinder Bakshi, Professor, Microbi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303297" w:rsidTr="008E27D9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Balpreet Kaur, Assistant Professor, S.P.M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balpreet.424@punjab.gov.in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Arun Mahajan, Assistant Professor, Paediatr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run.mahajan717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39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N.P.F.C.D (Deafness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Sanjeev Bhagat, Professor, EN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anjeev.bhagat628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National Emergency Life Support Course  (Skill Center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Puneet Ghambhir, Associate Professor, S.P.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puneet.gambhir100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Public Information Officer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Anjleen Kaur, Associate Professor, Pharmac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njleen.kaur999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PG Admission , Teaching and related issu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Puneet Ghambhir, Associate Professor, S.P.M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puneet.gambhir100@punjab.gov.in</w:t>
            </w:r>
          </w:p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RBSK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Harsinder Kaur, Professor, Paediatr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RNTC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Vishal Chopra, Professor, Chest and TB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vishal.chopra788@punjab.gov.in</w:t>
            </w:r>
          </w:p>
        </w:tc>
      </w:tr>
      <w:tr w:rsidR="00303297" w:rsidRPr="00303297" w:rsidTr="008E27D9">
        <w:trPr>
          <w:trHeight w:val="5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State Level Club Foot Management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Ravinder Kumar Banga, Assistant Professor, Orthoped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S.N.C.U. of MKH Patiala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Baljinder Kaur, Professor, Paediatr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baljinder.kaur111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7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Students fee  and SE/ST Scholarship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Amandev Singh, Assistant Professor, S.P.M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8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Survey under NPCB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Anand Aggarwal, Professor and Head, Opthalmolo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nand.aggarwal988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49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Stroke Management Training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R.P.S, Sibia,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raminder.singh633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0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Sarai, R.H. Patiala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1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Swachh  Bharat Mission &amp; General Waste, Hari Bhari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>Dr. Vijay Kumar, Professor, Pathology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303297" w:rsidRPr="00303297" w:rsidTr="008E27D9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Didar Singh Walia Associate Professor, Forensic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Store, Govt. Medical College, Patiala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Dinesh Sharma, Associate Professor, ENT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dinesh.sharma209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Store, R.H Patiala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Nitish Bansal, Assistant Professor, Orthoped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nitish.bansal199@punjab.gov.in</w:t>
            </w:r>
          </w:p>
        </w:tc>
      </w:tr>
      <w:tr w:rsidR="00303297" w:rsidRPr="00303297" w:rsidTr="008E27D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4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Sh. Guru Nanak Dev Ji, Super-Specialty Hospital, R.H. Patiala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Harbhupinder Singh Associate Professor, Urol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303297" w:rsidRPr="00303297" w:rsidTr="008E27D9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Anumeet Bagga, Assistant Professor, Cardio Vasucular and Therosic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numeet.bagga415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5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SOTTO (State Organ &amp; Tissue Transplant Organization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Harbhupinder Singh, Associate Professor, Urolgy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303297" w:rsidRPr="00303297" w:rsidTr="008E27D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Transport, Medical College, Patiala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Simmi Oberoi, Professor, Professor &amp; head, S.P.M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simmi.oberoi207@punjab.gov.in</w:t>
            </w:r>
          </w:p>
        </w:tc>
      </w:tr>
      <w:tr w:rsidR="00303297" w:rsidRPr="00303297" w:rsidTr="008E27D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7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 xml:space="preserve">Telemedicine/ CPC Lecture PGI 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Gurpal Singh Associate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gurpal.sachdeva345@punjab.gov.in</w:t>
            </w:r>
          </w:p>
        </w:tc>
      </w:tr>
      <w:tr w:rsidR="00303297" w:rsidRPr="00303297" w:rsidTr="008E27D9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Kamaldeep Kaur, Assistant Professor, medicine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303297" w:rsidTr="008E27D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bCs/>
                <w:sz w:val="20"/>
                <w:szCs w:val="20"/>
              </w:rPr>
              <w:t>58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03297">
              <w:rPr>
                <w:rFonts w:ascii="Times New Roman" w:hAnsi="Times New Roman" w:cs="Times New Roman"/>
                <w:sz w:val="20"/>
                <w:szCs w:val="20"/>
              </w:rPr>
              <w:t>UG Admission/Teaching and related issue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303297">
              <w:rPr>
                <w:sz w:val="20"/>
                <w:szCs w:val="20"/>
              </w:rPr>
              <w:t xml:space="preserve">Dr. Amandeep  Singh B akshi, Professor, Orthopedics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amandeep.bakshi313@punjab.gov.in</w:t>
            </w:r>
          </w:p>
        </w:tc>
      </w:tr>
      <w:tr w:rsidR="00303297" w:rsidRPr="00303297" w:rsidTr="008E27D9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303297">
              <w:rPr>
                <w:sz w:val="20"/>
                <w:szCs w:val="20"/>
              </w:rPr>
              <w:t xml:space="preserve">Dr. Lalit Garg, Assistant Professor Aneasthesia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303297" w:rsidRDefault="00303297" w:rsidP="00303297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303297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</w:tbl>
    <w:p w:rsidR="008E1BE5" w:rsidRDefault="008E1BE5" w:rsidP="008E1BE5">
      <w:pPr>
        <w:spacing w:after="0" w:line="240" w:lineRule="auto"/>
      </w:pPr>
    </w:p>
    <w:p w:rsidR="008E1BE5" w:rsidRDefault="008E1BE5" w:rsidP="008E1BE5">
      <w:pPr>
        <w:spacing w:after="0" w:line="240" w:lineRule="auto"/>
      </w:pPr>
    </w:p>
    <w:p w:rsidR="008E1BE5" w:rsidRPr="008E1BE5" w:rsidRDefault="008E1BE5" w:rsidP="008E1BE5">
      <w:pPr>
        <w:spacing w:after="0" w:line="240" w:lineRule="auto"/>
        <w:jc w:val="right"/>
        <w:rPr>
          <w:b/>
          <w:bCs/>
        </w:rPr>
      </w:pPr>
      <w:r w:rsidRPr="008E1BE5">
        <w:rPr>
          <w:b/>
          <w:bCs/>
        </w:rPr>
        <w:t>Director Principal,</w:t>
      </w:r>
    </w:p>
    <w:p w:rsidR="008E1BE5" w:rsidRPr="008E1BE5" w:rsidRDefault="008E1BE5" w:rsidP="008E1BE5">
      <w:pPr>
        <w:spacing w:after="0" w:line="240" w:lineRule="auto"/>
        <w:jc w:val="right"/>
        <w:rPr>
          <w:b/>
          <w:bCs/>
        </w:rPr>
      </w:pPr>
      <w:proofErr w:type="gramStart"/>
      <w:r w:rsidRPr="008E1BE5">
        <w:rPr>
          <w:b/>
          <w:bCs/>
        </w:rPr>
        <w:t>Govt. Medical College, Patiala.</w:t>
      </w:r>
      <w:proofErr w:type="gramEnd"/>
    </w:p>
    <w:p w:rsidR="008E1BE5" w:rsidRDefault="008E1BE5" w:rsidP="008E1BE5">
      <w:pPr>
        <w:spacing w:after="0" w:line="240" w:lineRule="auto"/>
      </w:pPr>
    </w:p>
    <w:p w:rsidR="008E1BE5" w:rsidRDefault="008E1BE5" w:rsidP="008E1BE5">
      <w:pPr>
        <w:spacing w:line="240" w:lineRule="auto"/>
      </w:pPr>
      <w:proofErr w:type="gramStart"/>
      <w:r>
        <w:t>Endst.</w:t>
      </w:r>
      <w:proofErr w:type="gramEnd"/>
      <w:r>
        <w:t xml:space="preserve"> No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………………..</w:t>
      </w:r>
    </w:p>
    <w:p w:rsidR="008E1BE5" w:rsidRDefault="008E1BE5" w:rsidP="008E1BE5">
      <w:pPr>
        <w:tabs>
          <w:tab w:val="left" w:pos="720"/>
          <w:tab w:val="left" w:pos="4965"/>
        </w:tabs>
        <w:spacing w:after="0" w:line="240" w:lineRule="auto"/>
      </w:pPr>
      <w:r>
        <w:tab/>
        <w:t xml:space="preserve">Copy is forwarded to:- </w:t>
      </w:r>
    </w:p>
    <w:p w:rsidR="008E1BE5" w:rsidRDefault="008E1BE5" w:rsidP="008E1BE5">
      <w:pPr>
        <w:tabs>
          <w:tab w:val="left" w:pos="720"/>
        </w:tabs>
        <w:spacing w:after="0" w:line="240" w:lineRule="auto"/>
      </w:pPr>
      <w:r>
        <w:t>1.</w:t>
      </w:r>
      <w:r>
        <w:tab/>
        <w:t>Director, Research and Medical Education, Punjab, Mohali</w:t>
      </w:r>
    </w:p>
    <w:p w:rsidR="008E1BE5" w:rsidRDefault="008E1BE5" w:rsidP="008E1BE5">
      <w:pPr>
        <w:tabs>
          <w:tab w:val="left" w:pos="720"/>
        </w:tabs>
        <w:spacing w:after="0" w:line="240" w:lineRule="auto"/>
      </w:pPr>
      <w:r>
        <w:t>2.</w:t>
      </w:r>
      <w:r>
        <w:tab/>
        <w:t>Medical Superintendent, Rajindra Hospital, Patiala</w:t>
      </w:r>
    </w:p>
    <w:p w:rsidR="008E1BE5" w:rsidRDefault="008E1BE5" w:rsidP="008E1BE5">
      <w:pPr>
        <w:tabs>
          <w:tab w:val="left" w:pos="720"/>
        </w:tabs>
        <w:spacing w:after="0" w:line="240" w:lineRule="auto"/>
      </w:pPr>
      <w:r>
        <w:t>3.</w:t>
      </w:r>
      <w:r>
        <w:tab/>
        <w:t>All Professor &amp; Head and Unit Incharge of this Institution</w:t>
      </w:r>
    </w:p>
    <w:p w:rsidR="008E1BE5" w:rsidRDefault="008E1BE5" w:rsidP="008E1BE5">
      <w:pPr>
        <w:tabs>
          <w:tab w:val="left" w:pos="720"/>
        </w:tabs>
        <w:spacing w:after="0" w:line="240" w:lineRule="auto"/>
      </w:pPr>
      <w:r>
        <w:t>4.</w:t>
      </w:r>
      <w:r>
        <w:tab/>
        <w:t xml:space="preserve"> Concerned Doctors </w:t>
      </w:r>
    </w:p>
    <w:p w:rsidR="008E1BE5" w:rsidRDefault="008E1BE5" w:rsidP="008E1BE5">
      <w:pPr>
        <w:tabs>
          <w:tab w:val="left" w:pos="720"/>
        </w:tabs>
        <w:spacing w:after="0" w:line="240" w:lineRule="auto"/>
      </w:pPr>
      <w:r>
        <w:t>5.</w:t>
      </w:r>
      <w:r>
        <w:tab/>
        <w:t>All Branch incharge of this office</w:t>
      </w:r>
    </w:p>
    <w:p w:rsidR="00093170" w:rsidRDefault="008E1BE5" w:rsidP="008E1BE5">
      <w:pPr>
        <w:tabs>
          <w:tab w:val="left" w:pos="720"/>
        </w:tabs>
        <w:spacing w:after="0" w:line="24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r w:rsidR="00093170">
        <w:t>information and n/action.</w:t>
      </w:r>
    </w:p>
    <w:p w:rsidR="00093170" w:rsidRPr="008E1BE5" w:rsidRDefault="00093170" w:rsidP="00093170">
      <w:pPr>
        <w:spacing w:after="0" w:line="240" w:lineRule="auto"/>
        <w:jc w:val="right"/>
        <w:rPr>
          <w:b/>
          <w:bCs/>
        </w:rPr>
      </w:pPr>
      <w:r w:rsidRPr="008E1BE5">
        <w:rPr>
          <w:b/>
          <w:bCs/>
        </w:rPr>
        <w:t>Director Principal,</w:t>
      </w:r>
    </w:p>
    <w:p w:rsidR="00093170" w:rsidRPr="008E1BE5" w:rsidRDefault="00093170" w:rsidP="00093170">
      <w:pPr>
        <w:spacing w:after="0" w:line="240" w:lineRule="auto"/>
        <w:jc w:val="right"/>
        <w:rPr>
          <w:b/>
          <w:bCs/>
        </w:rPr>
      </w:pPr>
      <w:proofErr w:type="gramStart"/>
      <w:r w:rsidRPr="008E1BE5">
        <w:rPr>
          <w:b/>
          <w:bCs/>
        </w:rPr>
        <w:t>Govt. Medical College, Patiala.</w:t>
      </w:r>
      <w:proofErr w:type="gramEnd"/>
    </w:p>
    <w:p w:rsidR="00093170" w:rsidRDefault="00093170" w:rsidP="00093170">
      <w:pPr>
        <w:spacing w:after="0" w:line="240" w:lineRule="auto"/>
      </w:pPr>
    </w:p>
    <w:p w:rsidR="00093170" w:rsidRDefault="00093170" w:rsidP="00093170">
      <w:pPr>
        <w:spacing w:line="240" w:lineRule="auto"/>
      </w:pPr>
      <w:proofErr w:type="gramStart"/>
      <w:r>
        <w:t>Endst.</w:t>
      </w:r>
      <w:proofErr w:type="gramEnd"/>
      <w:r>
        <w:t xml:space="preserve"> No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………………..</w:t>
      </w:r>
    </w:p>
    <w:p w:rsidR="0055509D" w:rsidRDefault="0055509D" w:rsidP="00093170">
      <w:pPr>
        <w:spacing w:line="240" w:lineRule="auto"/>
      </w:pPr>
      <w:r>
        <w:tab/>
        <w:t xml:space="preserve">Copy is forwarded to </w:t>
      </w:r>
      <w:r w:rsidRPr="0055509D">
        <w:t>Dr. Raj Paramjit Singh, Professor and Head, Department of Radio-Therapy, Government Medical College, Patiala to upload this office order on the website of this institution.</w:t>
      </w:r>
    </w:p>
    <w:p w:rsidR="0055509D" w:rsidRDefault="0055509D" w:rsidP="00093170">
      <w:pPr>
        <w:spacing w:line="240" w:lineRule="auto"/>
      </w:pPr>
    </w:p>
    <w:p w:rsidR="0055509D" w:rsidRPr="008E1BE5" w:rsidRDefault="0055509D" w:rsidP="0055509D">
      <w:pPr>
        <w:spacing w:after="0" w:line="240" w:lineRule="auto"/>
        <w:jc w:val="right"/>
        <w:rPr>
          <w:b/>
          <w:bCs/>
        </w:rPr>
      </w:pPr>
      <w:r w:rsidRPr="008E1BE5">
        <w:rPr>
          <w:b/>
          <w:bCs/>
        </w:rPr>
        <w:t>Director Principal,</w:t>
      </w:r>
    </w:p>
    <w:p w:rsidR="0055509D" w:rsidRPr="008E1BE5" w:rsidRDefault="0055509D" w:rsidP="0055509D">
      <w:pPr>
        <w:spacing w:after="0" w:line="240" w:lineRule="auto"/>
        <w:jc w:val="right"/>
        <w:rPr>
          <w:b/>
          <w:bCs/>
        </w:rPr>
      </w:pPr>
      <w:proofErr w:type="gramStart"/>
      <w:r w:rsidRPr="008E1BE5">
        <w:rPr>
          <w:b/>
          <w:bCs/>
        </w:rPr>
        <w:t>Govt. Medical College, Patiala.</w:t>
      </w:r>
      <w:proofErr w:type="gramEnd"/>
    </w:p>
    <w:p w:rsidR="0055509D" w:rsidRDefault="0055509D" w:rsidP="0055509D">
      <w:pPr>
        <w:spacing w:after="0" w:line="240" w:lineRule="auto"/>
      </w:pPr>
    </w:p>
    <w:p w:rsidR="0055509D" w:rsidRDefault="0055509D" w:rsidP="00093170">
      <w:pPr>
        <w:spacing w:line="240" w:lineRule="auto"/>
      </w:pPr>
    </w:p>
    <w:p w:rsidR="0055509D" w:rsidRDefault="0055509D" w:rsidP="008E1BE5">
      <w:pPr>
        <w:tabs>
          <w:tab w:val="left" w:pos="4965"/>
        </w:tabs>
        <w:rPr>
          <w:rFonts w:ascii="Asees" w:hAnsi="Asees"/>
          <w:sz w:val="16"/>
          <w:szCs w:val="16"/>
        </w:rPr>
      </w:pPr>
    </w:p>
    <w:p w:rsidR="008E27D9" w:rsidRDefault="008E27D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br w:type="page"/>
      </w:r>
    </w:p>
    <w:p w:rsidR="0055509D" w:rsidRDefault="0055509D" w:rsidP="0055509D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lastRenderedPageBreak/>
        <w:t>ਪੱਤ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ਉਤਾਰ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ਡਾ</w:t>
      </w:r>
      <w:r>
        <w:rPr>
          <w:rFonts w:ascii="Nirmala UI" w:hAnsi="Nirmala UI" w:cs="Nirmala UI"/>
        </w:rPr>
        <w:t xml:space="preserve">: </w:t>
      </w:r>
      <w:r>
        <w:rPr>
          <w:rFonts w:ascii="Nirmala UI" w:hAnsi="Nirmala UI" w:cs="Nirmala UI"/>
          <w:cs/>
        </w:rPr>
        <w:t>ਰਾ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ਪਰਮਜੀ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ਸਿੰਘ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ਪ੍ਰੋਫੈਸ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ਤ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ਮੁੱਖੀ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ਰੇਡੀਓ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</w:rPr>
        <w:t>ਥਰੈਪ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ਵਿਭਾਗ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ਸਰਕਾਰ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ਮੈਡੀਕ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ਾਲਜ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ਪਟਿਆਲ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ਨੂ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ਭੇਜਦ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ੋ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ਲਿਖਿਆ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ਜਾਂਦ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ਇ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ਫਤਰ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ੁਕ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ਇ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ਸੰਸਥ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ਵੈਬ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</w:rPr>
        <w:t>ਸਾਈ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ਤ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ਅੱਪ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ਲੋਡ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ਿੱਤ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ਜਾਣ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</w:p>
    <w:p w:rsidR="0055509D" w:rsidRDefault="0055509D" w:rsidP="008E1BE5">
      <w:pPr>
        <w:tabs>
          <w:tab w:val="left" w:pos="4965"/>
        </w:tabs>
        <w:rPr>
          <w:rFonts w:ascii="Asees" w:hAnsi="Asees"/>
          <w:sz w:val="16"/>
          <w:szCs w:val="16"/>
        </w:rPr>
      </w:pPr>
    </w:p>
    <w:p w:rsidR="008E1BE5" w:rsidRDefault="008E1BE5" w:rsidP="008E1BE5">
      <w:pPr>
        <w:spacing w:line="240" w:lineRule="auto"/>
      </w:pPr>
    </w:p>
    <w:p w:rsidR="008E1BE5" w:rsidRDefault="008E1BE5" w:rsidP="008E1BE5">
      <w:pPr>
        <w:spacing w:line="240" w:lineRule="auto"/>
      </w:pPr>
    </w:p>
    <w:p w:rsidR="008E1BE5" w:rsidRDefault="008E1BE5"/>
    <w:p w:rsidR="005459C8" w:rsidRDefault="005459C8">
      <w:r>
        <w:br w:type="page"/>
      </w:r>
      <w:r>
        <w:lastRenderedPageBreak/>
        <w:br w:type="page"/>
      </w:r>
    </w:p>
    <w:p w:rsidR="005459C8" w:rsidRDefault="005459C8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050"/>
        <w:gridCol w:w="2150"/>
        <w:gridCol w:w="1726"/>
        <w:gridCol w:w="4050"/>
      </w:tblGrid>
      <w:tr w:rsidR="0041577E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bVh Bz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;ehw dk B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B'vb nc;oK dk Bk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w'pkfJb Bz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EE63FC" w:rsidRDefault="0041577E" w:rsidP="00442CE4">
            <w:pPr>
              <w:spacing w:after="0" w:line="240" w:lineRule="auto"/>
              <w:rPr>
                <w:b/>
                <w:bCs/>
              </w:rPr>
            </w:pPr>
            <w:r w:rsidRPr="00EE63FC">
              <w:rPr>
                <w:b/>
                <w:bCs/>
              </w:rPr>
              <w:t>Official E-mail Address</w:t>
            </w:r>
          </w:p>
        </w:tc>
      </w:tr>
      <w:tr w:rsidR="0041577E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ISHE Portal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qhsfJzdo f;zx ufjb, ;jkfJe gq'c?;o, coKf;ze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reetinder.singh681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1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dverse effects in immunization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btbhB GkNhnk, gq'c?;o,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9–606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lovleen.bhatia665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jofizdo f;zx, gq'c?;o, pZuk ft</w:t>
            </w:r>
            <w:r w:rsidR="00442CE4">
              <w:rPr>
                <w:rFonts w:ascii="Asees" w:hAnsi="Asees"/>
              </w:rPr>
              <w:t>Gk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5–079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B92E8D" w:rsidP="00B92E8D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harjinder.singh911@punjab.gov.in</w:t>
            </w:r>
          </w:p>
        </w:tc>
      </w:tr>
      <w:tr w:rsidR="0041577E" w:rsidRPr="002452A6" w:rsidTr="00DF1004">
        <w:trPr>
          <w:trHeight w:val="24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Bti's e"o, n?;';hJ/N gq'c?;o, ckowke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6–10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6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ft;akb wbj'sok, ;jkfJe gq'c?;o, n?;HghHn?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1–55176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shal.malhotra176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rmed Force Day 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(7 December Flag Distribution work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ftzdo yfjok, gq'c?;o, n?;HghHn?wH ftGk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887–778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avinder.khaira888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A.R.T Cent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;</w:t>
            </w:r>
            <w:proofErr w:type="gramEnd"/>
            <w:r w:rsidRPr="002452A6">
              <w:rPr>
                <w:rFonts w:ascii="Asees" w:hAnsi="Asees"/>
              </w:rPr>
              <w:t>fuB e";b, ;jkfJe gq'c?;o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6–22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chin.kaushal135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5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oys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n?;HghH f;zx, gq'c?;o, ghHghH:{fBN 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(pbke J/ ns/ ph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6–09001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njiv.singh321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6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dfsnk i?B, n?;';hJ/N gq'c?;o, fcikb'ih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(pbke ;h ns/ vh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728–779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8D" w:rsidRDefault="00B92E8D" w:rsidP="00B92E8D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ditya.jain959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irth defect repor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jof;azdo e"o, gq'c?;o pZuk ft</w:t>
            </w:r>
            <w:r w:rsidR="00442CE4">
              <w:rPr>
                <w:rFonts w:ascii="Asees" w:hAnsi="Asees"/>
              </w:rPr>
              <w:t>Gk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413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4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Biomedical Waste, Govt. Medical College and Rajindra Hospital,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ft;akb wbj'sok, ;jkfJe gq'c?;o, n?;HghHn?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55176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EC46F8" w:rsidP="00EC46F8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shal.malhotra176@punjab.gov.in</w:t>
            </w:r>
          </w:p>
        </w:tc>
      </w:tr>
      <w:tr w:rsidR="0041577E" w:rsidRPr="002452A6" w:rsidTr="00DF1004">
        <w:trPr>
          <w:trHeight w:val="6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 xml:space="preserve">vkL okfizdo f;zx pbrho, gq'c?;o, n?;HghHn?w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2–05357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EC46F8" w:rsidP="00EC46F8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ajinder.balgir357@punjab.gov.in</w:t>
            </w:r>
          </w:p>
        </w:tc>
      </w:tr>
      <w:tr w:rsidR="0041577E" w:rsidRPr="002452A6" w:rsidTr="00DF1004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Biometric and Live CCTV feed NMC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?;HghHf;zx, gq'c?;o, ghHghH:{fB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6–090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EC46F8" w:rsidP="00EC46F8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njiv.singh321@punjab.gov.in</w:t>
            </w:r>
          </w:p>
        </w:tc>
      </w:tr>
      <w:tr w:rsidR="0041577E" w:rsidRPr="002452A6" w:rsidTr="00DF1004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okik gowihs f;zx, gq'c?;o, o/vhUEo?g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6469–12340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aja.singh340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oys Hostel and College Campus Canteen, Food Quality Chec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;ziht Grs, gq'c?;o, JhHn?BHNh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2838-–866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njeev.bhagat628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dfsnk i?B, n?;';hJ/N gq'c?;o, fcik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</w:rPr>
            </w:pPr>
            <w:r w:rsidRPr="002452A6">
              <w:rPr>
                <w:rFonts w:ascii="Asees" w:hAnsi="Asees"/>
              </w:rPr>
              <w:t>99728–77959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ditya.jain959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apacity Building Workshop (PGI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ft;akb u"gVk, gq'c?;o u?;N n?Av NhHph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467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shal.chopra788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fti/ e[wko, gq'c?;o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273–019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jay.kumar947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4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ourt Cas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fBzdo e[wko, n?;';hJ/N gq'c?;o, g?Ek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1467–888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inder.kumar855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BthB e[wko, b?euoko, ckow/;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7793–195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aveen.kumar521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jodftzdogkb f;zx, b?euoko,ckow/;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7–026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hardevinder.singh600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44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42CE4" w:rsidP="00442CE4">
            <w:pPr>
              <w:spacing w:after="0" w:line="240" w:lineRule="auto"/>
              <w:rPr>
                <w:rFonts w:ascii="Asees" w:hAnsi="Asees"/>
              </w:rPr>
            </w:pPr>
            <w:r>
              <w:rPr>
                <w:rFonts w:ascii="Asees" w:hAnsi="Asees"/>
              </w:rPr>
              <w:t>;qh nze[o</w:t>
            </w:r>
            <w:r w:rsidR="0041577E" w:rsidRPr="002452A6">
              <w:rPr>
                <w:rFonts w:ascii="Asees" w:hAnsi="Asees"/>
              </w:rPr>
              <w:t xml:space="preserve">, </w:t>
            </w:r>
            <w:r>
              <w:rPr>
                <w:rFonts w:ascii="Asees" w:hAnsi="Asees"/>
              </w:rPr>
              <w:t>fvwK;No/No</w:t>
            </w:r>
            <w:r w:rsidR="0041577E" w:rsidRPr="002452A6">
              <w:rPr>
                <w:rFonts w:ascii="Asees" w:hAnsi="Asees"/>
              </w:rPr>
              <w:t>, ckow/;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631–278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kur.845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ancer Control Cell/Bhagat Puran Singh Bim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B[Gk ror, n?;';hJ/N gq'c?;o ;oioh UBe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7809–474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8" w:rsidRDefault="00EC46F8" w:rsidP="00EC46F8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ubha.garg475@punjab.gov.in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41577E" w:rsidRPr="002452A6" w:rsidTr="00DF1004">
        <w:trPr>
          <w:trHeight w:val="5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ourt Video Conference, MEDLEAPR Computerization on line paper check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dhdko f;zx tkbhnk, n?;';hJ/N gq'c?;o, cokf;ze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69602</w:t>
            </w:r>
          </w:p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7E" w:rsidRPr="002452A6" w:rsidRDefault="0041577E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56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gqhsfJzdo ufjb, ;jkfJe gq'c?;o coKf;ze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reetinder.singh681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ollege Campus lawn and garden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dhdko f;zx tkbhnk, n?;';hJ/N gq'c?;o, coKf;ze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696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24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R Off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rPr>
                <w:rFonts w:ascii="Asees" w:hAnsi="Asees"/>
              </w:rPr>
              <w:t>vkL nef;aek</w:t>
            </w:r>
            <w:r w:rsidRPr="002452A6">
              <w:rPr>
                <w:rFonts w:ascii="Asees" w:hAnsi="Asees"/>
              </w:rPr>
              <w:t xml:space="preserve"> towkBh, ;jkfJe gq'c?;o, ;kfJe/No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9–552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2659C3" w:rsidP="00442CE4">
            <w:pPr>
              <w:spacing w:after="0" w:line="240" w:lineRule="auto"/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kshika0789@gmail.com</w:t>
            </w:r>
          </w:p>
        </w:tc>
      </w:tr>
      <w:tr w:rsidR="00572137" w:rsidRPr="002452A6" w:rsidTr="00DF1004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okiftzdo f;zx ;Zr{, pkfJU;N?Nhebi</w:t>
            </w:r>
            <w:r>
              <w:rPr>
                <w:rFonts w:ascii="Asees" w:hAnsi="Asees"/>
              </w:rPr>
              <w:t>, ;hHnko dcso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555–00714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ollege Websi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kik gowihs f;zx, gq'c?;o, o/vhUEo?g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6469–123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aja.singh340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Doctor Hostel Mess, Canteen food quality check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do;aBihs f;zx tkbhnk, gq'c?;o, ;oioh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nwBdhg f;zx py;ah, gq'c?;o, </w:t>
            </w:r>
            <w:r w:rsidRPr="002452A6">
              <w:rPr>
                <w:rFonts w:ascii="Asees" w:hAnsi="Asees"/>
              </w:rPr>
              <w:lastRenderedPageBreak/>
              <w:t>nkoE'g?fv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lastRenderedPageBreak/>
              <w:t>98146–00815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9157–45003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lastRenderedPageBreak/>
              <w:t>1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Doctor Hostel</w:t>
            </w:r>
            <w:r w:rsidRPr="002452A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</w:t>
            </w:r>
            <w:r>
              <w:rPr>
                <w:rFonts w:ascii="Asees" w:hAnsi="Asees"/>
              </w:rPr>
              <w:t xml:space="preserve">do;aBihs f;zx </w:t>
            </w:r>
            <w:r w:rsidRPr="002452A6">
              <w:rPr>
                <w:rFonts w:ascii="Asees" w:hAnsi="Asees"/>
              </w:rPr>
              <w:t>tkbhnk, gq'c?;o ;oio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2–969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EMTCT Under ICTC </w:t>
            </w:r>
            <w:r w:rsidRPr="002452A6">
              <w:rPr>
                <w:rFonts w:ascii="Times New Roman" w:hAnsi="Times New Roman" w:cs="Times New Roman"/>
              </w:rPr>
              <w:t xml:space="preserve">HIV Vaccination </w:t>
            </w:r>
          </w:p>
          <w:p w:rsidR="00572137" w:rsidRPr="002452A6" w:rsidRDefault="00572137" w:rsidP="00442CE4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52A6">
              <w:rPr>
                <w:rFonts w:ascii="Times New Roman" w:hAnsi="Times New Roman" w:cs="Times New Roman"/>
              </w:rPr>
              <w:t>(0–6 year Girl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;fszdogkb e"o, gq'c?;o, rkfJB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1–221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tinderpal.kaur178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Faculty Training (BCME/ACME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</w:t>
            </w:r>
            <w:r>
              <w:rPr>
                <w:rFonts w:ascii="Asees" w:hAnsi="Asees"/>
              </w:rPr>
              <w:t>;o:{</w:t>
            </w:r>
            <w:r w:rsidRPr="002452A6">
              <w:rPr>
                <w:rFonts w:ascii="Asees" w:hAnsi="Asees"/>
              </w:rPr>
              <w:t xml:space="preserve"> r[gsk, gq'c?;o, o/vhUb'i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18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ryu.gupta100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Faculty Training (CISP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qhseztb ;hphnk, gq'c?;o, rkfJB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4–355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reetkanwal.sibia555@punjab.gov.in</w:t>
            </w:r>
          </w:p>
        </w:tc>
      </w:tr>
      <w:tr w:rsidR="00572137" w:rsidRPr="002452A6" w:rsidTr="00DF1004">
        <w:trPr>
          <w:trHeight w:val="19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Canteen Food quality Chec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[fgzdo py;ah, gq'c?;o, wkfJeo'pkfJ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upinder.bakshi300@punjab.gov.in</w:t>
            </w:r>
          </w:p>
        </w:tc>
      </w:tr>
      <w:tr w:rsidR="00572137" w:rsidRPr="002452A6" w:rsidTr="00DF1004">
        <w:trPr>
          <w:trHeight w:val="3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w'jBtho e"o, n?;';hJ/N gq'c?;o, g?Ek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4–900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572137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mohanvir.kaur488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[fgzdo py;h, gq'c?;o wkfJeo'pkfJ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572137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upinder.bakshi300@punjab.gov.in</w:t>
            </w:r>
          </w:p>
        </w:tc>
      </w:tr>
      <w:tr w:rsidR="00572137" w:rsidRPr="002452A6" w:rsidTr="00DF1004">
        <w:trPr>
          <w:trHeight w:val="2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w'jBtho e"o, n?;';hJ/N gq'c?;o, g?Ek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784–900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572137">
            <w:pPr>
              <w:rPr>
                <w:rFonts w:ascii="Asees" w:hAnsi="Asee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mohanvir.kaur488@punjab.gov.in</w:t>
            </w:r>
          </w:p>
        </w:tc>
      </w:tr>
      <w:tr w:rsidR="00572137" w:rsidRPr="002452A6" w:rsidTr="00DF1004">
        <w:trPr>
          <w:trHeight w:val="34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wzi{ pkbk, ;jkfJe gq'c?;o, nBkN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564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3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;hwk r'fJb, n?;';hJ/N gq'c?;o, ;feB thHvh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6–10676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eema.goel676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rievance Cel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e[bdhg f;zx, gq'c?;o,pkfJUe?fw;No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3–550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kuldip.singh495@punjab.gov.in</w:t>
            </w:r>
          </w:p>
        </w:tc>
      </w:tr>
      <w:tr w:rsidR="00572137" w:rsidRPr="002452A6" w:rsidTr="00DF1004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Hepatitis-C (HCV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[fgzdo py;</w:t>
            </w:r>
            <w:r>
              <w:rPr>
                <w:rFonts w:ascii="Asees" w:hAnsi="Asees"/>
              </w:rPr>
              <w:t>a</w:t>
            </w:r>
            <w:r w:rsidRPr="002452A6">
              <w:rPr>
                <w:rFonts w:ascii="Asees" w:hAnsi="Asees"/>
              </w:rPr>
              <w:t>h, gq'c?;o wkfJeo'pkfJ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upinder.bakshi300@punjab.gov.in</w:t>
            </w:r>
          </w:p>
        </w:tc>
      </w:tr>
      <w:tr w:rsidR="00572137" w:rsidRPr="002452A6" w:rsidTr="00DF1004">
        <w:trPr>
          <w:trHeight w:val="6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;zi/ r'fJb, n?';';hJ/N gq'c?;o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80726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njay.goyal726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HRMS and E-offic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e[bdhg f;zx, gq'c?;o,pkfJUe?fw;No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3–550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kuldip.singh495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Institute Build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jogkb f;zx, gq'c?;o, g?Ekb'i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8–808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572137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harpal.singh849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 JSS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zi{ r[gsk,  n?;';hJ/N gq'c?;o, rkfJB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238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Default="00572137" w:rsidP="00572137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ju.858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78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Jan Aushadhi, R.H.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bfbs e[wko ror, ;jkfJe gq'c?;o, n?B;Eh;hn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26407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A0" w:rsidRDefault="005B1FA0" w:rsidP="005B1FA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lalit.garg407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42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 xml:space="preserve">vkL nB[Gk ror, n?;';hJ/N gq'c?;o </w:t>
            </w:r>
            <w:r w:rsidRPr="002452A6">
              <w:rPr>
                <w:rFonts w:ascii="Asees" w:hAnsi="Asees"/>
              </w:rPr>
              <w:lastRenderedPageBreak/>
              <w:t>;oioh UBe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lastRenderedPageBreak/>
              <w:t>97809–47475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901550" w:rsidRDefault="00B46AB3" w:rsidP="0090155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ubha.garg475@punjab.gov.i</w:t>
            </w:r>
            <w:r>
              <w:rPr>
                <w:rFonts w:ascii="Book Antiqua" w:hAnsi="Book Antiqua" w:cs="Arial"/>
                <w:sz w:val="28"/>
                <w:szCs w:val="28"/>
              </w:rPr>
              <w:lastRenderedPageBreak/>
              <w:t>n</w:t>
            </w:r>
          </w:p>
        </w:tc>
      </w:tr>
      <w:tr w:rsidR="00572137" w:rsidRPr="002452A6" w:rsidTr="00DF1004">
        <w:trPr>
          <w:trHeight w:val="51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;fuB e";b, ;jkfJe gq'c?;o,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22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E1" w:rsidRDefault="00BB27E1" w:rsidP="00BB27E1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chin.kaushal135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Kidney Transpla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fti/ e[wko, gq'c?;o, w?vh;B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4273–019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3E0E7B" w:rsidRDefault="00BC3CBB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jay.kumar947@punjab.gov.in</w:t>
            </w:r>
          </w:p>
        </w:tc>
      </w:tr>
      <w:tr w:rsidR="00572137" w:rsidRPr="002452A6" w:rsidTr="00DF1004">
        <w:trPr>
          <w:trHeight w:val="3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;zi/ r'fJb, n?;';hJ/N gq'c?;o, w?vh;B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80726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6153B8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njay.goyal726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Library Inchar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jof;woihs e"o, n?;';hJ/N gq'c?;o, nBkN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1465–481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BE" w:rsidRDefault="00074EBE" w:rsidP="00074EBE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har.kaur181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MEC (Medical Education Cell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fti/ </w:t>
            </w:r>
            <w:r>
              <w:rPr>
                <w:rFonts w:ascii="Asees" w:hAnsi="Asees"/>
              </w:rPr>
              <w:t>e[wko</w:t>
            </w:r>
            <w:r w:rsidRPr="002452A6">
              <w:rPr>
                <w:rFonts w:ascii="Asees" w:hAnsi="Asees"/>
              </w:rPr>
              <w:t xml:space="preserve">, gq'c?;o, g?Ekb'i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7–149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B14B29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jay.bodal946@punjab.gov.in</w:t>
            </w:r>
          </w:p>
        </w:tc>
      </w:tr>
      <w:tr w:rsidR="00572137" w:rsidRPr="002452A6" w:rsidTr="00DF1004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MRU and ICMR Project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/B{z pK;b, gq'c?;o, wkfJeo'pkfJ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9140–959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D3242D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enu.bansal909@punjab.gov.in</w:t>
            </w:r>
          </w:p>
        </w:tc>
      </w:tr>
      <w:tr w:rsidR="00572137" w:rsidRPr="002452A6" w:rsidTr="00DF1004">
        <w:trPr>
          <w:trHeight w:val="2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Bti's e"o, n?;';hJ/N gq'c?;o, ckowke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6–10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62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wfozdo e"o, ;jkfJe gq'c?;o, g?Ek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84277–985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9055D6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mrinder.kaur593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MC Inspection and related issue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g[Bhs rzGho, n?;';hJ/N gq'c?;o n?;HghHn?w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4844E3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uneet.gambhir100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IRF/Rank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qhsfJzdo f;zx ufjb, ;jkfJe gq'c?;o, coKf;ze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572137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reetinder.singh681@punjab.gov.in</w:t>
            </w:r>
          </w:p>
        </w:tc>
      </w:tr>
      <w:tr w:rsidR="00572137" w:rsidRPr="002452A6" w:rsidTr="00DF1004">
        <w:trPr>
          <w:trHeight w:val="2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VBPCP (IDSP) 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PM, Microbiology, Medicine and Paediatrics and Dengu, Chickengunia , Swine flu, Jiyka virus and </w:t>
            </w:r>
            <w:r>
              <w:rPr>
                <w:rFonts w:ascii="Times New Roman" w:hAnsi="Times New Roman" w:cs="Times New Roman"/>
              </w:rPr>
              <w:t>c</w:t>
            </w:r>
            <w:r w:rsidRPr="002452A6">
              <w:rPr>
                <w:rFonts w:ascii="Times New Roman" w:hAnsi="Times New Roman" w:cs="Times New Roman"/>
              </w:rPr>
              <w:t xml:space="preserve">ommunicable Diseas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fwzdogkb f;zx ;hphnk, gq'L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2–466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31" w:rsidRDefault="00DD4331" w:rsidP="00DD4331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aminder.singh633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21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o[fgzdo py;h, gq'c?;o wkfJeo'pkfJ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2836F3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upinder.bakshi300@punjab.gov.in</w:t>
            </w:r>
          </w:p>
        </w:tc>
      </w:tr>
      <w:tr w:rsidR="00572137" w:rsidRPr="002452A6" w:rsidTr="00DF1004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pbgqhs e"o, ;jkfJe gq'c?;o, n?;HghHn?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9889–784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E5" w:rsidRDefault="00A36FE5" w:rsidP="00A36FE5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balpreet.424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rPr>
          <w:trHeight w:val="103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o[D wjkiB, ;jkfJe gq'c?;o, pZuk ft</w:t>
            </w:r>
            <w:r>
              <w:rPr>
                <w:rFonts w:ascii="Asees" w:hAnsi="Asees"/>
              </w:rPr>
              <w:t>Gk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888–947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EB7075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run.mahajan717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N.P.F.C.D (Deafnes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;ziht Grs,  gq'c?;o, JhHn?BHNh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2838–866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063F42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anjeev.bhagat628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National Emergency Life Support Course  (Skill Center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[Bhs rzGho, n?;';hJ/N gq'c?;o, n?;HghHn?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3E0E7B" w:rsidRDefault="002220D4" w:rsidP="003E0E7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uneet.gambhir100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lastRenderedPageBreak/>
              <w:t>4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Public Information Offic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nzibhB e"o, n?;';hJ/N gq'c?;o ckowke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2–109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074192" w:rsidRDefault="00074192" w:rsidP="00074192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jleen.kaur999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PG Admission , Teaching and related issu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[Bhs rzGho, n?;';hJ/N gq'c?;o, n?;HghHn?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D4" w:rsidRDefault="002220D4" w:rsidP="002220D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puneet.gambhir100@punjab.gov.in</w:t>
            </w:r>
          </w:p>
          <w:p w:rsidR="00572137" w:rsidRPr="002452A6" w:rsidRDefault="00572137" w:rsidP="00442CE4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RBS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442CE4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jof;azdo e"o, gq'c?;o pZuk ft</w:t>
            </w:r>
            <w:r>
              <w:rPr>
                <w:rFonts w:ascii="Asees" w:hAnsi="Asees" w:cs="Times New Roman"/>
              </w:rPr>
              <w:t>Gk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0–413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RNTC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ft;akb  u'gVk, gq'c?;o u?;N n?Av NhHph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5049–94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70577A" w:rsidRDefault="0070577A" w:rsidP="0070577A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shal.chopra788@punjab.gov.in</w:t>
            </w:r>
          </w:p>
        </w:tc>
      </w:tr>
      <w:tr w:rsidR="00572137" w:rsidRPr="002452A6" w:rsidTr="00DF1004">
        <w:trPr>
          <w:trHeight w:val="5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ate Level Club Foot Management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oftzdo e[wko pKrk, ;jkfJe gq'c?;o, nkoE'g?fv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55–590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.N.C.U. of MKH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pbfizdo e"o, gq'c?;o pZuk ft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7–13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5201A6" w:rsidRDefault="005201A6" w:rsidP="005201A6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baljinder.kaur111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udents fee  and SE/ST Scholarship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wBd/t</w:t>
            </w:r>
            <w:r>
              <w:rPr>
                <w:rFonts w:ascii="Asees" w:hAnsi="Asees" w:cs="Times New Roman"/>
              </w:rPr>
              <w:t xml:space="preserve"> f;zx</w:t>
            </w:r>
            <w:r w:rsidRPr="002452A6">
              <w:rPr>
                <w:rFonts w:ascii="Asees" w:hAnsi="Asees" w:cs="Times New Roman"/>
              </w:rPr>
              <w:t>, ;jkfJe gq'c?;o, n?;HghHn?w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78378–098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urvey under NPCB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kBzd nrotkb, gq'L s/ w[Zyh nZy ft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5012–33988</w:t>
            </w:r>
          </w:p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BF1143" w:rsidRDefault="00BF1143" w:rsidP="00BF1143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and.aggarwal988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roke Management Train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koHghHn?;H ;hphnk, gq'c?;o,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2–466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F10BF" w:rsidRDefault="001E29DE" w:rsidP="002F10BF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aminder.singh633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arai, R.H.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572137" w:rsidRPr="002452A6" w:rsidTr="00DF100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Swachh  Bharat Mission &amp; </w:t>
            </w:r>
            <w:r w:rsidRPr="002452A6">
              <w:rPr>
                <w:rFonts w:ascii="Times New Roman" w:hAnsi="Times New Roman" w:cs="Times New Roman"/>
              </w:rPr>
              <w:t>General Waste, Hari Bhar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9A6E61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 xml:space="preserve">vkL fti/ </w:t>
            </w:r>
            <w:r>
              <w:rPr>
                <w:rFonts w:ascii="Asees" w:hAnsi="Asees" w:cs="Times New Roman"/>
              </w:rPr>
              <w:t>e[wko</w:t>
            </w:r>
            <w:r w:rsidRPr="002452A6">
              <w:rPr>
                <w:rFonts w:ascii="Asees" w:hAnsi="Asees" w:cs="Times New Roman"/>
              </w:rPr>
              <w:t>, gq'c?;o, g?Ek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7–149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0A51B0" w:rsidRDefault="000A51B0" w:rsidP="000A51B0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vijay.bodal946@punjab.gov.in</w:t>
            </w:r>
          </w:p>
        </w:tc>
      </w:tr>
      <w:tr w:rsidR="00572137" w:rsidRPr="002452A6" w:rsidTr="00DF1004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Default="00572137" w:rsidP="00746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 xml:space="preserve">vkL dhdko tkbhnk, n?;';hJ/N gq'c?;o, coKf;ze w?vh;B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tore, Govt. Medical College,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fdB/;a ;aowk, n?;';hJ/N gq'c?;o, JhHn?BHNh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9–60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F277CA" w:rsidRDefault="00F277CA" w:rsidP="00F277CA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dinesh.sharma209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tore, R.H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Bhfs;a pK;b, ;jkfJe gq'c?;o, nkoE'g?fv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959–51199</w:t>
            </w:r>
          </w:p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F277CA" w:rsidRDefault="00F277CA" w:rsidP="00F277CA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itish.bansal199@punjab.gov.in</w:t>
            </w:r>
          </w:p>
        </w:tc>
      </w:tr>
      <w:tr w:rsidR="00572137" w:rsidRPr="002452A6" w:rsidTr="00DF100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4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h. Guru Nanak Dev Ji, Superspeciality Hospital, R.H.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joG[fgzdo f;zx, n?;';hJ/N gq'c?;o, :{o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465–645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0761DB" w:rsidRDefault="000761DB" w:rsidP="000761DB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harbhupinder.568@punjab.gov.in</w:t>
            </w:r>
          </w:p>
        </w:tc>
      </w:tr>
      <w:tr w:rsidR="00572137" w:rsidRPr="002452A6" w:rsidTr="00DF1004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9A6E61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 xml:space="preserve">vkL nB[whs pZrk, ;jkfJe gq'c?;o, </w:t>
            </w:r>
            <w:r>
              <w:rPr>
                <w:rFonts w:ascii="Asees" w:hAnsi="Asees" w:cs="Times New Roman"/>
              </w:rPr>
              <w:t>ekovhU t?;e{bo ;oio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82888–914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E55B04" w:rsidRDefault="00E55B04" w:rsidP="00E55B0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numeet.bagga415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OTTO (State Organ &amp; Tissue Transplant Organization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joG[fgzdo f;zx, n?;';hJ/N gq'c?;o, :{o'b'ih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465–64568</w:t>
            </w:r>
          </w:p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F653DE" w:rsidP="007467DF">
            <w:pPr>
              <w:spacing w:after="0" w:line="240" w:lineRule="auto"/>
              <w:rPr>
                <w:rFonts w:ascii="Asees" w:hAnsi="Asees" w:cs="Times New Roman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harbhupinder.568@punjab.gov.in</w:t>
            </w:r>
          </w:p>
        </w:tc>
      </w:tr>
      <w:tr w:rsidR="00572137" w:rsidRPr="002452A6" w:rsidTr="00DF1004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Transport, Medical College,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f;zwh UpokJ/, gq'c?;o s/ w[Zyh n?;HghHn?wH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4178–90207</w:t>
            </w:r>
          </w:p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842D35" w:rsidRDefault="00842D35" w:rsidP="00842D35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immi.oberoi207@punjab.gov.in</w:t>
            </w:r>
          </w:p>
        </w:tc>
      </w:tr>
      <w:tr w:rsidR="00572137" w:rsidRPr="002452A6" w:rsidTr="00DF100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lastRenderedPageBreak/>
              <w:t>57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Telemedicine/ CPC Lecture PGI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r[ogkb f;zx, n?;';hJ/N gq'c?;o,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5–663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586011" w:rsidRDefault="00586011" w:rsidP="00586011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gurpal.sachdeva345@punjab.gov.in</w:t>
            </w:r>
          </w:p>
        </w:tc>
      </w:tr>
      <w:tr w:rsidR="00572137" w:rsidRPr="002452A6" w:rsidTr="00DF1004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vkL ewbdhg e"o, ;jkfJe gq'c?;o, w?vh;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725–908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572137" w:rsidRPr="002452A6" w:rsidTr="00DF1004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8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UG Admission/Teaching and related iss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wBdhg py;ah, gq'c?;o, nkoE'g?fv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9157–450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B84743" w:rsidRDefault="00B84743" w:rsidP="00B84743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mandeep.bakshi313@punjab.gov.in</w:t>
            </w:r>
          </w:p>
        </w:tc>
      </w:tr>
      <w:tr w:rsidR="00572137" w:rsidRPr="002452A6" w:rsidTr="00DF1004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vkL bfbs ror, ;jkfJe gq'c?;o, n?B;Eh;hn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2452A6" w:rsidRDefault="00572137" w:rsidP="007467DF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156–264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7" w:rsidRPr="0055112C" w:rsidRDefault="0055112C" w:rsidP="0055112C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lalit.garg407@punjab.gov.in</w:t>
            </w:r>
          </w:p>
        </w:tc>
      </w:tr>
    </w:tbl>
    <w:p w:rsidR="007467DF" w:rsidRPr="002452A6" w:rsidRDefault="007467DF" w:rsidP="007467DF">
      <w:pPr>
        <w:spacing w:after="0" w:line="240" w:lineRule="auto"/>
        <w:rPr>
          <w:rFonts w:ascii="Times New Roman" w:hAnsi="Times New Roman" w:cs="Times New Roman"/>
        </w:rPr>
      </w:pPr>
    </w:p>
    <w:p w:rsidR="007467DF" w:rsidRPr="002452A6" w:rsidRDefault="007467DF" w:rsidP="007467DF">
      <w:pPr>
        <w:spacing w:after="0" w:line="240" w:lineRule="auto"/>
        <w:rPr>
          <w:rFonts w:ascii="Asees" w:hAnsi="Asees" w:cs="Times New Roman"/>
          <w:lang w:bidi="ar-SA"/>
        </w:rPr>
      </w:pPr>
      <w:r>
        <w:rPr>
          <w:rFonts w:ascii="Asees" w:hAnsi="Asees" w:cs="Times New Roman"/>
        </w:rPr>
        <w:tab/>
      </w:r>
      <w:r>
        <w:rPr>
          <w:rFonts w:ascii="Asees" w:hAnsi="Asees" w:cs="Times New Roman"/>
        </w:rPr>
        <w:tab/>
      </w:r>
      <w:r>
        <w:rPr>
          <w:rFonts w:ascii="Asees" w:hAnsi="Asees" w:cs="Times New Roman"/>
        </w:rPr>
        <w:tab/>
      </w:r>
    </w:p>
    <w:p w:rsidR="007467DF" w:rsidRDefault="007467DF">
      <w:pPr>
        <w:rPr>
          <w:rFonts w:ascii="Asees" w:hAnsi="Asees"/>
          <w:b/>
          <w:sz w:val="28"/>
        </w:rPr>
      </w:pPr>
      <w:r>
        <w:rPr>
          <w:rFonts w:ascii="Asees" w:hAnsi="Asees"/>
          <w:b/>
          <w:sz w:val="28"/>
        </w:rPr>
        <w:br w:type="page"/>
      </w:r>
    </w:p>
    <w:p w:rsidR="002452A6" w:rsidRDefault="002452A6" w:rsidP="002452A6">
      <w:pPr>
        <w:tabs>
          <w:tab w:val="left" w:pos="1980"/>
        </w:tabs>
        <w:spacing w:after="0" w:line="240" w:lineRule="auto"/>
        <w:jc w:val="center"/>
        <w:rPr>
          <w:rFonts w:ascii="Asees" w:hAnsi="Asees"/>
          <w:b/>
          <w:sz w:val="28"/>
          <w:u w:val="single"/>
        </w:rPr>
      </w:pPr>
      <w:r w:rsidRPr="002452A6">
        <w:rPr>
          <w:rFonts w:ascii="Asees" w:hAnsi="Asees"/>
          <w:b/>
          <w:sz w:val="28"/>
        </w:rPr>
        <w:lastRenderedPageBreak/>
        <w:t xml:space="preserve">           </w:t>
      </w:r>
      <w:proofErr w:type="gramStart"/>
      <w:r w:rsidR="00855DA9">
        <w:rPr>
          <w:rFonts w:ascii="Asees" w:hAnsi="Asees"/>
          <w:b/>
          <w:sz w:val="28"/>
          <w:u w:val="single"/>
        </w:rPr>
        <w:t>;oekoh</w:t>
      </w:r>
      <w:proofErr w:type="gramEnd"/>
      <w:r w:rsidR="00855DA9">
        <w:rPr>
          <w:rFonts w:ascii="Asees" w:hAnsi="Asees"/>
          <w:b/>
          <w:sz w:val="28"/>
          <w:u w:val="single"/>
        </w:rPr>
        <w:t xml:space="preserve"> w?vheb ekbi, gfNnkbk</w:t>
      </w:r>
    </w:p>
    <w:p w:rsidR="00855DA9" w:rsidRPr="00855DA9" w:rsidRDefault="00855DA9" w:rsidP="002452A6">
      <w:pPr>
        <w:tabs>
          <w:tab w:val="left" w:pos="1980"/>
        </w:tabs>
        <w:spacing w:after="0" w:line="240" w:lineRule="auto"/>
        <w:jc w:val="center"/>
        <w:rPr>
          <w:rFonts w:ascii="Asees" w:hAnsi="Asees"/>
          <w:b/>
          <w:sz w:val="12"/>
          <w:szCs w:val="6"/>
          <w:u w:val="single"/>
        </w:rPr>
      </w:pPr>
    </w:p>
    <w:p w:rsidR="002452A6" w:rsidRPr="002452A6" w:rsidRDefault="000B6B62" w:rsidP="002452A6">
      <w:pPr>
        <w:tabs>
          <w:tab w:val="left" w:pos="1980"/>
        </w:tabs>
        <w:spacing w:after="0" w:line="240" w:lineRule="auto"/>
        <w:rPr>
          <w:rFonts w:ascii="Asees" w:hAnsi="Asees"/>
          <w:sz w:val="24"/>
        </w:rPr>
      </w:pPr>
      <w:r>
        <w:rPr>
          <w:rFonts w:ascii="Asees" w:hAnsi="Asees"/>
        </w:rPr>
        <w:t>BzL 10(B'vb nc</w:t>
      </w:r>
      <w:proofErr w:type="gramStart"/>
      <w:r>
        <w:rPr>
          <w:rFonts w:ascii="Asees" w:hAnsi="Asees"/>
        </w:rPr>
        <w:t>;o</w:t>
      </w:r>
      <w:proofErr w:type="gramEnd"/>
      <w:r>
        <w:rPr>
          <w:rFonts w:ascii="Asees" w:hAnsi="Asees"/>
        </w:rPr>
        <w:t>)24</w:t>
      </w:r>
      <w:r w:rsidR="002452A6" w:rsidRPr="002452A6">
        <w:rPr>
          <w:rFonts w:ascii="Asees" w:hAnsi="Asees"/>
        </w:rPr>
        <w:t>$</w:t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2452A6" w:rsidRPr="002452A6">
        <w:rPr>
          <w:rFonts w:ascii="Asees" w:hAnsi="Asees"/>
        </w:rPr>
        <w:tab/>
      </w:r>
      <w:r w:rsidR="00855DA9">
        <w:rPr>
          <w:rFonts w:ascii="Asees" w:hAnsi="Asees"/>
        </w:rPr>
        <w:t xml:space="preserve">   </w:t>
      </w:r>
      <w:r w:rsidR="002452A6" w:rsidRPr="002452A6">
        <w:rPr>
          <w:rFonts w:ascii="Asees" w:hAnsi="Asees"/>
        </w:rPr>
        <w:t>fwshL–</w:t>
      </w:r>
      <w:r w:rsidR="002452A6" w:rsidRPr="002452A6">
        <w:rPr>
          <w:rFonts w:ascii="Asees" w:hAnsi="Asees"/>
        </w:rPr>
        <w:tab/>
      </w:r>
    </w:p>
    <w:p w:rsidR="002452A6" w:rsidRPr="00855DA9" w:rsidRDefault="007467DF" w:rsidP="007467DF">
      <w:pPr>
        <w:tabs>
          <w:tab w:val="left" w:pos="1980"/>
          <w:tab w:val="center" w:pos="4680"/>
          <w:tab w:val="left" w:pos="5990"/>
        </w:tabs>
        <w:spacing w:after="0" w:line="240" w:lineRule="auto"/>
        <w:rPr>
          <w:rFonts w:ascii="Asees" w:hAnsi="Asees"/>
          <w:b/>
          <w:u w:val="single"/>
        </w:rPr>
      </w:pPr>
      <w:r>
        <w:rPr>
          <w:rFonts w:ascii="Asees" w:hAnsi="Asees"/>
          <w:b/>
        </w:rPr>
        <w:tab/>
      </w:r>
      <w:r>
        <w:rPr>
          <w:rFonts w:ascii="Asees" w:hAnsi="Asees"/>
          <w:b/>
        </w:rPr>
        <w:tab/>
      </w:r>
      <w:r w:rsidR="00855DA9">
        <w:rPr>
          <w:rFonts w:ascii="Asees" w:hAnsi="Asees"/>
          <w:b/>
        </w:rPr>
        <w:t xml:space="preserve">      </w:t>
      </w:r>
      <w:proofErr w:type="gramStart"/>
      <w:r w:rsidR="002452A6" w:rsidRPr="00855DA9">
        <w:rPr>
          <w:rFonts w:ascii="Asees" w:hAnsi="Asees"/>
          <w:b/>
          <w:u w:val="single"/>
        </w:rPr>
        <w:t>dcsoh</w:t>
      </w:r>
      <w:proofErr w:type="gramEnd"/>
      <w:r w:rsidR="002452A6" w:rsidRPr="00855DA9">
        <w:rPr>
          <w:rFonts w:ascii="Asees" w:hAnsi="Asees"/>
          <w:b/>
          <w:u w:val="single"/>
        </w:rPr>
        <w:t xml:space="preserve"> j[ew</w:t>
      </w:r>
      <w:r>
        <w:rPr>
          <w:rFonts w:ascii="Asees" w:hAnsi="Asees"/>
          <w:b/>
          <w:u w:val="single"/>
        </w:rPr>
        <w:tab/>
      </w:r>
    </w:p>
    <w:p w:rsidR="00855DA9" w:rsidRPr="002452A6" w:rsidRDefault="00855DA9" w:rsidP="002452A6">
      <w:pPr>
        <w:tabs>
          <w:tab w:val="left" w:pos="1980"/>
        </w:tabs>
        <w:spacing w:after="0" w:line="240" w:lineRule="auto"/>
        <w:rPr>
          <w:rFonts w:ascii="Asees" w:hAnsi="Asees"/>
          <w:b/>
        </w:rPr>
      </w:pPr>
    </w:p>
    <w:p w:rsidR="002452A6" w:rsidRPr="002452A6" w:rsidRDefault="002452A6" w:rsidP="002452A6">
      <w:pPr>
        <w:tabs>
          <w:tab w:val="left" w:pos="1980"/>
        </w:tabs>
        <w:spacing w:after="0" w:line="240" w:lineRule="auto"/>
        <w:jc w:val="both"/>
        <w:rPr>
          <w:rFonts w:ascii="Asees" w:hAnsi="Asees"/>
        </w:rPr>
      </w:pPr>
      <w:r w:rsidRPr="002452A6">
        <w:rPr>
          <w:rFonts w:ascii="Asees" w:hAnsi="Asees"/>
        </w:rPr>
        <w:t xml:space="preserve">               fJ; dcsoh j[ew okjhA oki ;oeko tZb'A b'e fjZs ftZu ubkJh ik ojh tZy–tZy ;ehwK B{z fJ; ;z;Ek fty/ ;cbskg{ote bkr{ eoB bJh j/m fby/ nB[;ko B'vb nc;o fB:[es ehs/ iKd/ jB. ;pzXs B'vb nc;o nkgDh–nkgDh ;ehw nXhB ezwK B{z ;[uko{ Yzr Bkb ubkT[Dr/ ns/ ;w/A ;w/A f;o fBwB–j;skyo B{z fog'oN eoBr/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520"/>
        <w:gridCol w:w="4500"/>
        <w:gridCol w:w="1710"/>
      </w:tblGrid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bVh Bz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;ehw dk B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B'vb nc;oK dk Bk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b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  <w:b/>
              </w:rPr>
              <w:t>w'pkfJb Bzpo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ISHE Portal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qhsfJzdo f;zx ufjb, ;jkfJe gq'c?;o, coKf;ze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</w:tr>
      <w:tr w:rsidR="00855DA9" w:rsidRPr="002452A6" w:rsidTr="00442CE4">
        <w:trPr>
          <w:trHeight w:val="18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dverse effects in immunizatio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btbhB GkNhnk, gq'c?;o,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9–60665</w:t>
            </w:r>
          </w:p>
        </w:tc>
      </w:tr>
      <w:tr w:rsidR="00855DA9" w:rsidRPr="002452A6" w:rsidTr="00442CE4">
        <w:trPr>
          <w:trHeight w:val="2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jofizdo f;zx, n?;';hJ/N gq'c?;o, pZuk ft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5–07911</w:t>
            </w:r>
          </w:p>
        </w:tc>
      </w:tr>
      <w:tr w:rsidR="00855DA9" w:rsidRPr="002452A6" w:rsidTr="00442CE4">
        <w:trPr>
          <w:trHeight w:val="24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Bti's e"o, n?;';hJ/N gq'c?;o, ckowke'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6–10997</w:t>
            </w:r>
          </w:p>
        </w:tc>
      </w:tr>
      <w:tr w:rsidR="00855DA9" w:rsidRPr="002452A6" w:rsidTr="00855DA9">
        <w:trPr>
          <w:trHeight w:val="62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ft;akb wbj'sok, ;jkfJe gq'c?;o, n?;HghHn?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1–55176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rmed Force Day </w:t>
            </w:r>
          </w:p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(7 December Flag Distribution work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ftzdo yfjok, n?;';hJ/N gq'c?;o, n?;HghHn?wH ftGk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887–77888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A.R.T Cent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;</w:t>
            </w:r>
            <w:proofErr w:type="gramEnd"/>
            <w:r w:rsidRPr="002452A6">
              <w:rPr>
                <w:rFonts w:ascii="Asees" w:hAnsi="Asees"/>
              </w:rPr>
              <w:t>fuB e";b, ;jkfJe gq'c?;o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6–22135</w:t>
            </w:r>
          </w:p>
        </w:tc>
      </w:tr>
      <w:tr w:rsidR="00855DA9" w:rsidRPr="002452A6" w:rsidTr="00442CE4">
        <w:trPr>
          <w:trHeight w:val="50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oys Hoste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n?;HghH f;zx, gq'c?;o, ghHghH:{fBN 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(pbke J/ ns/ p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6–09001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</w:tr>
      <w:tr w:rsidR="00855DA9" w:rsidRPr="002452A6" w:rsidTr="00442CE4">
        <w:trPr>
          <w:trHeight w:val="611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dfsnk i?B, n?;';hJ/N gq'c?;o, fcikb'ih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(pbke ;h ns/ vh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728–77959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irth defect repor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jof;azdo e"o, n?;';hJ/N gq'c?;o pZuk ft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41345</w:t>
            </w:r>
          </w:p>
        </w:tc>
      </w:tr>
      <w:tr w:rsidR="00855DA9" w:rsidRPr="002452A6" w:rsidTr="00442CE4">
        <w:trPr>
          <w:trHeight w:val="46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Biomedical Waste, Govt. Medical College and Rajindra Hospital, Patiala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ft;akb wbj'sok, ;jkfJe gq'c?;o, n?;HghHn?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55176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</w:tr>
      <w:tr w:rsidR="00855DA9" w:rsidRPr="002452A6" w:rsidTr="00442CE4">
        <w:trPr>
          <w:trHeight w:val="68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 xml:space="preserve">vkL okfizdo f;zx pbrho, gq'c?;o, n?;HghHn?w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2–05357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855DA9" w:rsidRPr="002452A6" w:rsidTr="00442CE4">
        <w:trPr>
          <w:trHeight w:val="27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Biometric and Live CCTV feed NMC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?;HghHf;zx, gq'c?;o, ghHghH:{fB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6–09001</w:t>
            </w:r>
          </w:p>
        </w:tc>
      </w:tr>
      <w:tr w:rsidR="00855DA9" w:rsidRPr="002452A6" w:rsidTr="00442CE4">
        <w:trPr>
          <w:trHeight w:val="59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okik gowihs f;zx, gq'c?;o, o/vhUEo?g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6469–12340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855DA9" w:rsidRPr="002452A6" w:rsidTr="00442CE4">
        <w:trPr>
          <w:trHeight w:val="2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oys Hostel and College Campus Canteen, Food Quality Chec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;ziht Grs, gq'c?;o, JhHn?BHNh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2838-–86628</w:t>
            </w:r>
          </w:p>
        </w:tc>
      </w:tr>
      <w:tr w:rsidR="00855DA9" w:rsidRPr="002452A6" w:rsidTr="00442CE4">
        <w:trPr>
          <w:trHeight w:val="59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dfsnk i?B, n?;';hJ/N gq'c?;o, fcik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</w:rPr>
            </w:pPr>
            <w:r w:rsidRPr="002452A6">
              <w:rPr>
                <w:rFonts w:ascii="Asees" w:hAnsi="Asees"/>
              </w:rPr>
              <w:t>99728–77959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855DA9" w:rsidRPr="002452A6" w:rsidTr="00442CE4">
        <w:trPr>
          <w:trHeight w:val="27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apacity Building Workshop (PGI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ft;akb u"gVk, gq'c?;o u?;N n?Av NhHph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46788</w:t>
            </w:r>
          </w:p>
        </w:tc>
      </w:tr>
      <w:tr w:rsidR="00855DA9" w:rsidRPr="002452A6" w:rsidTr="00442CE4">
        <w:trPr>
          <w:trHeight w:val="27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fti/ e[wko, gq'c?;o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273–01947</w:t>
            </w:r>
          </w:p>
        </w:tc>
      </w:tr>
      <w:tr w:rsidR="00855DA9" w:rsidRPr="002452A6" w:rsidTr="00442CE4">
        <w:trPr>
          <w:trHeight w:val="2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ourt Ca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fBzdo e[wko, n?;';hJ/N gq'c?;o, g?Ek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1467–88855</w:t>
            </w:r>
          </w:p>
        </w:tc>
      </w:tr>
      <w:tr w:rsidR="00855DA9" w:rsidRPr="002452A6" w:rsidTr="00442CE4">
        <w:trPr>
          <w:trHeight w:val="20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BthB e[wko, b?euoko, ckow/;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7793–19521</w:t>
            </w:r>
          </w:p>
        </w:tc>
      </w:tr>
      <w:tr w:rsidR="00855DA9" w:rsidRPr="002452A6" w:rsidTr="00442CE4">
        <w:trPr>
          <w:trHeight w:val="20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jodftzdogkb f;zx, b?euoko,ckow/;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7–02600</w:t>
            </w:r>
          </w:p>
        </w:tc>
      </w:tr>
      <w:tr w:rsidR="00855DA9" w:rsidRPr="002452A6" w:rsidTr="00442CE4">
        <w:trPr>
          <w:trHeight w:val="44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nze[o ror, b?euoko, ckow/;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631–27845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ancer Control Cell/Bhagat Puran Singh Bim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B[Gk ror, n?;';hJ/N gq'c?;o ;oioh UBe'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7809–47475</w:t>
            </w:r>
          </w:p>
        </w:tc>
      </w:tr>
      <w:tr w:rsidR="00855DA9" w:rsidRPr="002452A6" w:rsidTr="00442CE4">
        <w:trPr>
          <w:trHeight w:val="5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ourt Video Conference, MEDLEAPR Computerization on line paper check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dhdko f;zx tkbhnk, n?;';hJ/N gq'c?;o, cokf;ze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69602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</w:tr>
      <w:tr w:rsidR="00855DA9" w:rsidRPr="002452A6" w:rsidTr="00442CE4">
        <w:trPr>
          <w:trHeight w:val="56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gqhsfJzdo ufjb, ;jkfJe gq'c?;o coKf;ze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ollege Campus lawn and garden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dhdko f;zx tkbhnk, n?;';hJ/N gq'c?;o, coKf;ze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69602</w:t>
            </w:r>
          </w:p>
        </w:tc>
      </w:tr>
      <w:tr w:rsidR="00855DA9" w:rsidRPr="002452A6" w:rsidTr="00442CE4">
        <w:trPr>
          <w:trHeight w:val="24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R Off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of;aek towkBh, ;jkfJe gq'c?;o, ;kfJe/N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9–55222</w:t>
            </w:r>
          </w:p>
        </w:tc>
      </w:tr>
      <w:tr w:rsidR="00855DA9" w:rsidRPr="002452A6" w:rsidTr="00442CE4">
        <w:trPr>
          <w:trHeight w:val="599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;qh okiftzdo f;zx ;Zr{, pkfJU;N?Nhebi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555–00714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ollege Websi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kik gowihs f;zx, gq'c?;o, o/vhUEo?g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6469–12340</w:t>
            </w:r>
          </w:p>
        </w:tc>
      </w:tr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Doctor Hostel Mess, </w:t>
            </w:r>
            <w:r w:rsidRPr="002452A6">
              <w:rPr>
                <w:rFonts w:ascii="Times New Roman" w:hAnsi="Times New Roman" w:cs="Times New Roman"/>
              </w:rPr>
              <w:lastRenderedPageBreak/>
              <w:t xml:space="preserve">Canteen food quality check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lastRenderedPageBreak/>
              <w:t>vkL do;aBihs f;zx tkbhnk, gq'c?;o, ;oioh</w:t>
            </w:r>
          </w:p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lastRenderedPageBreak/>
              <w:t>vkL nwBdhg f;zx py;ah, gq'c?;o, nkoE'g?f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lastRenderedPageBreak/>
              <w:t>98146–00815</w:t>
            </w:r>
          </w:p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lastRenderedPageBreak/>
              <w:t>99157–45003</w:t>
            </w:r>
          </w:p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</w:tr>
    </w:tbl>
    <w:p w:rsidR="002452A6" w:rsidRPr="002452A6" w:rsidRDefault="002452A6" w:rsidP="002452A6">
      <w:pPr>
        <w:spacing w:after="0" w:line="240" w:lineRule="auto"/>
        <w:rPr>
          <w:rFonts w:ascii="Asees" w:hAnsi="Asees"/>
        </w:rPr>
      </w:pPr>
    </w:p>
    <w:p w:rsidR="002452A6" w:rsidRPr="002452A6" w:rsidRDefault="002452A6" w:rsidP="002452A6">
      <w:pPr>
        <w:spacing w:after="0" w:line="240" w:lineRule="auto"/>
        <w:jc w:val="center"/>
        <w:rPr>
          <w:rFonts w:ascii="Asees" w:hAnsi="Asees"/>
        </w:rPr>
      </w:pPr>
      <w:r w:rsidRPr="002452A6">
        <w:rPr>
          <w:rFonts w:ascii="Asees" w:hAnsi="Asees"/>
        </w:rPr>
        <w:t>––2––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520"/>
        <w:gridCol w:w="4500"/>
        <w:gridCol w:w="1710"/>
      </w:tblGrid>
      <w:tr w:rsidR="002452A6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Doctor Hostel</w:t>
            </w:r>
            <w:r w:rsidRPr="002452A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vhHn?;Htkbhnk, gq'c?;o ;oi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2–96906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EMTCT Under ICTC </w:t>
            </w:r>
            <w:r w:rsidRPr="002452A6">
              <w:rPr>
                <w:rFonts w:ascii="Times New Roman" w:hAnsi="Times New Roman" w:cs="Times New Roman"/>
              </w:rPr>
              <w:t xml:space="preserve">HIV Vaccination </w:t>
            </w:r>
          </w:p>
          <w:p w:rsidR="00CD770D" w:rsidRPr="002452A6" w:rsidRDefault="00CD770D" w:rsidP="00CD770D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52A6">
              <w:rPr>
                <w:rFonts w:ascii="Times New Roman" w:hAnsi="Times New Roman" w:cs="Times New Roman"/>
              </w:rPr>
              <w:t>(0–6 year Girl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;fszdogkb e"o, n?;';hJ/N gq'c?;o, rkfJB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442CE4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1–22178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Faculty Training (BCME/ACM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176CC1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</w:t>
            </w:r>
            <w:r>
              <w:rPr>
                <w:rFonts w:ascii="Asees" w:hAnsi="Asees"/>
              </w:rPr>
              <w:t>;o:{</w:t>
            </w:r>
            <w:r w:rsidRPr="002452A6">
              <w:rPr>
                <w:rFonts w:ascii="Asees" w:hAnsi="Asees"/>
              </w:rPr>
              <w:t xml:space="preserve"> r[gsk, gq'c?;o, o/vhUb'i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18100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Faculty Training (CIS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qhseztb ;hphnk, gq'c?;o, rkfJB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4–35555</w:t>
            </w:r>
          </w:p>
        </w:tc>
      </w:tr>
      <w:tr w:rsidR="00855DA9" w:rsidRPr="002452A6" w:rsidTr="00442CE4">
        <w:trPr>
          <w:trHeight w:val="19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CD77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Canteen Food quality Chec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[fgzdo py;ah, gq'c?;o, wkfJeo'pkfJ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</w:tr>
      <w:tr w:rsidR="00855DA9" w:rsidRPr="002452A6" w:rsidTr="00442CE4">
        <w:trPr>
          <w:trHeight w:val="3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CD77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w'jBtho e"o, n?;';hJ/N gq'c?;o, g?Ek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4–90098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[fgzdo py;h, gq'c?;o wkfJeo'pkfJ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</w:tr>
      <w:tr w:rsidR="00855DA9" w:rsidRPr="002452A6" w:rsidTr="00442CE4">
        <w:trPr>
          <w:trHeight w:val="21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w'jBtho e"o, n?;';hJ/N gq'c?;o, g?Ek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784–90098</w:t>
            </w:r>
          </w:p>
        </w:tc>
      </w:tr>
      <w:tr w:rsidR="00855DA9" w:rsidRPr="002452A6" w:rsidTr="00442CE4">
        <w:trPr>
          <w:trHeight w:val="346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wzi{ pkbk, ;jkfJe gq'c?;o, nBkN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56426</w:t>
            </w:r>
          </w:p>
        </w:tc>
      </w:tr>
      <w:tr w:rsidR="00CD770D" w:rsidRPr="002452A6" w:rsidTr="00855DA9">
        <w:trPr>
          <w:trHeight w:val="3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;hwk r'fJb, n?;';hJ/N gq'c?;o, ;feB thHvh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0D" w:rsidRPr="002452A6" w:rsidRDefault="00CD770D" w:rsidP="002452A6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6–10676</w:t>
            </w:r>
          </w:p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CD77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rievance Cel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e[bdhg f;zx, gq'c?;o,pkfJUe?fw;N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3–55095</w:t>
            </w:r>
          </w:p>
        </w:tc>
      </w:tr>
      <w:tr w:rsidR="00855DA9" w:rsidRPr="002452A6" w:rsidTr="00442CE4">
        <w:trPr>
          <w:trHeight w:val="265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Hepatitis-C (HCV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[fgzdo py;h, gq'c?;o wkfJeo'pkfJ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</w:tr>
      <w:tr w:rsidR="00855DA9" w:rsidRPr="002452A6" w:rsidTr="00442CE4">
        <w:trPr>
          <w:trHeight w:val="611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;zi/ r'fJb, n?';';hJ/N gq'c?;o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80726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HRMS and E-offic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e[bdhg f;zx, gq'c?;o,pkfJUe?fw;No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3–55095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Institute Build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jogkb f;zx, gq'c?;o, g?Ekb'i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8–80849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 JSS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nzi{ r[gsk,  n?;';hJ/N gq'c?;o, rkfJB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23858</w:t>
            </w:r>
          </w:p>
        </w:tc>
      </w:tr>
      <w:tr w:rsidR="00855DA9" w:rsidRPr="002452A6" w:rsidTr="00442CE4">
        <w:trPr>
          <w:trHeight w:val="23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Jan Aushadhi, R.H. Patiala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joh Uw nrotkb, gq'c?;o, nkoE'g?fv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05998</w:t>
            </w:r>
          </w:p>
        </w:tc>
      </w:tr>
      <w:tr w:rsidR="00855DA9" w:rsidRPr="002452A6" w:rsidTr="00442CE4">
        <w:trPr>
          <w:trHeight w:val="49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bfbs e[wko ror, ;jkfJe gq'c?;o, n?B;Eh;hn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26407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855DA9" w:rsidRPr="002452A6" w:rsidTr="00442CE4">
        <w:trPr>
          <w:trHeight w:val="426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B[Gk ror, n?;';hJ/N gq'c?;o ;oioh UBe'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7809–47475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</w:tc>
      </w:tr>
      <w:tr w:rsidR="00855DA9" w:rsidRPr="002452A6" w:rsidTr="00442CE4">
        <w:trPr>
          <w:trHeight w:val="51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;fuB e";b, ;jkfJe gq'c?;o,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22135</w:t>
            </w:r>
          </w:p>
        </w:tc>
      </w:tr>
      <w:tr w:rsidR="00855DA9" w:rsidRPr="002452A6" w:rsidTr="00442CE4">
        <w:trPr>
          <w:trHeight w:val="2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Kidney Transpla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fti/ e[wko, gq'c?;o, w?vh;B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4273–01947</w:t>
            </w:r>
          </w:p>
        </w:tc>
      </w:tr>
      <w:tr w:rsidR="00855DA9" w:rsidRPr="002452A6" w:rsidTr="00442CE4">
        <w:trPr>
          <w:trHeight w:val="311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;zi/ r'fJb, n?;';hJ/N gq'c?;o, w?vh;B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80726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Library Inchar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jof;woihs e"o, n?;';hJ/N gq'c?;o, nBkN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1465–48181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MEC (Medical Education Cell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fti/ p'db, gq'c?;o, g?Ekb'i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7–14946</w:t>
            </w:r>
          </w:p>
        </w:tc>
      </w:tr>
      <w:tr w:rsidR="00855DA9" w:rsidRPr="002452A6" w:rsidTr="00442CE4">
        <w:trPr>
          <w:trHeight w:val="28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MRU and ICMR Project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/B{z pK;b, gq'c?;o, wkfJeo'pkfJ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9140–95909</w:t>
            </w:r>
          </w:p>
        </w:tc>
      </w:tr>
      <w:tr w:rsidR="00855DA9" w:rsidRPr="002452A6" w:rsidTr="00442CE4">
        <w:trPr>
          <w:trHeight w:val="2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Bti's e"o, n?;';hJ/N gq'c?;o, ckowke'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6–10997</w:t>
            </w:r>
          </w:p>
        </w:tc>
      </w:tr>
      <w:tr w:rsidR="00855DA9" w:rsidRPr="002452A6" w:rsidTr="00442CE4">
        <w:trPr>
          <w:trHeight w:val="62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wfozdo e"o, ;jkfJe gq'c?;o, g?Ek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84277–98593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MC Inspection and related issue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 xml:space="preserve">vkL g[Bhs rzGho, n?;';hJ/N gq'c?;o n?;HghHn?w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IRF/Ranking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qhsfJzdo f;zx ufjb, ;jkfJe gq'c?;o, coKf;ze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</w:tr>
      <w:tr w:rsidR="00855DA9" w:rsidRPr="002452A6" w:rsidTr="00442CE4">
        <w:trPr>
          <w:trHeight w:val="25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VBPCP (IDSP) </w:t>
            </w:r>
          </w:p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PM, Microbiology, Medicine and Paediatrics and Dengu, Chickengunia , Swine flu, Jiyka virus and </w:t>
            </w:r>
            <w:r>
              <w:rPr>
                <w:rFonts w:ascii="Times New Roman" w:hAnsi="Times New Roman" w:cs="Times New Roman"/>
              </w:rPr>
              <w:t>c</w:t>
            </w:r>
            <w:r w:rsidRPr="002452A6">
              <w:rPr>
                <w:rFonts w:ascii="Times New Roman" w:hAnsi="Times New Roman" w:cs="Times New Roman"/>
              </w:rPr>
              <w:t xml:space="preserve">ommunicable Diseas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ofwzdogkb f;zx ;hphnk, gq'L w?vh;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2–46633</w:t>
            </w:r>
          </w:p>
        </w:tc>
      </w:tr>
      <w:tr w:rsidR="00855DA9" w:rsidRPr="002452A6" w:rsidTr="00442CE4">
        <w:trPr>
          <w:trHeight w:val="21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o[fgzdo py;h, gq'c?;o wkfJeo'pkfJ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</w:tr>
      <w:tr w:rsidR="00855DA9" w:rsidRPr="002452A6" w:rsidTr="00442CE4">
        <w:trPr>
          <w:trHeight w:val="23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pbgqhs e"o, ;jkfJe gq'c?;o, n?;HghHn?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9889–78424</w:t>
            </w:r>
          </w:p>
        </w:tc>
      </w:tr>
      <w:tr w:rsidR="00855DA9" w:rsidRPr="002452A6" w:rsidTr="00442CE4">
        <w:trPr>
          <w:trHeight w:val="103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vkL no[D wjkiB, ;jkfJe gq'c?;o, pZuk ft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</w:p>
          <w:p w:rsidR="00855DA9" w:rsidRPr="002452A6" w:rsidRDefault="00855DA9" w:rsidP="002452A6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888–94717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N.P.F.C.D (Deafnes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;ziht Grs,  gq'c?;o, JhHn?BHNh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2838–86628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National Emergency Life Support Course  (Skill Center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vkL g[Bhs rzGho, n?;';hJ/N gq'c?;o, n?;HghHn?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Public Information Offic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/>
              </w:rPr>
              <w:t>vkL</w:t>
            </w:r>
            <w:proofErr w:type="gramEnd"/>
            <w:r w:rsidRPr="002452A6">
              <w:rPr>
                <w:rFonts w:ascii="Asees" w:hAnsi="Asees"/>
              </w:rPr>
              <w:t xml:space="preserve"> nzibhB e"o, n?;';hJ/N gq'c?;o ckowke'b'i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2–10999</w:t>
            </w:r>
          </w:p>
        </w:tc>
      </w:tr>
      <w:tr w:rsidR="00CD770D" w:rsidRPr="002452A6" w:rsidTr="002452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PG Admission , Teaching </w:t>
            </w:r>
            <w:r w:rsidRPr="002452A6">
              <w:rPr>
                <w:rFonts w:ascii="Times New Roman" w:hAnsi="Times New Roman" w:cs="Times New Roman"/>
              </w:rPr>
              <w:lastRenderedPageBreak/>
              <w:t xml:space="preserve">and related </w:t>
            </w:r>
            <w:r w:rsidR="00B94481" w:rsidRPr="002452A6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lastRenderedPageBreak/>
              <w:t>vkL g[Bhs rzGho, n?;';hJ/N gq'c?;o, n?;HghHn?w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0D" w:rsidRPr="002452A6" w:rsidRDefault="00CD770D" w:rsidP="002452A6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</w:tr>
    </w:tbl>
    <w:p w:rsidR="002452A6" w:rsidRPr="002452A6" w:rsidRDefault="002452A6" w:rsidP="002452A6">
      <w:pPr>
        <w:spacing w:after="0" w:line="240" w:lineRule="auto"/>
        <w:rPr>
          <w:rFonts w:ascii="Asees" w:hAnsi="Asees"/>
          <w:lang w:bidi="ar-SA"/>
        </w:rPr>
      </w:pPr>
      <w:r w:rsidRPr="002452A6">
        <w:rPr>
          <w:rFonts w:ascii="Asees" w:hAnsi="Asees"/>
        </w:rPr>
        <w:lastRenderedPageBreak/>
        <w:br w:type="page"/>
      </w:r>
    </w:p>
    <w:p w:rsidR="002452A6" w:rsidRPr="002452A6" w:rsidRDefault="002452A6" w:rsidP="002452A6">
      <w:pPr>
        <w:spacing w:after="0" w:line="240" w:lineRule="auto"/>
        <w:rPr>
          <w:rFonts w:ascii="Times New Roman" w:hAnsi="Times New Roman" w:cs="Times New Roman"/>
        </w:rPr>
      </w:pPr>
      <w:r w:rsidRPr="002452A6">
        <w:rPr>
          <w:rFonts w:ascii="Asees" w:hAnsi="Asees"/>
        </w:rPr>
        <w:lastRenderedPageBreak/>
        <w:tab/>
      </w:r>
      <w:r w:rsidRPr="002452A6">
        <w:rPr>
          <w:rFonts w:ascii="Asees" w:hAnsi="Asees"/>
        </w:rPr>
        <w:tab/>
      </w:r>
      <w:r w:rsidRPr="002452A6">
        <w:rPr>
          <w:rFonts w:ascii="Asees" w:hAnsi="Asees"/>
        </w:rPr>
        <w:tab/>
      </w:r>
      <w:r w:rsidRPr="002452A6">
        <w:rPr>
          <w:rFonts w:ascii="Asees" w:hAnsi="Asees"/>
        </w:rPr>
        <w:tab/>
      </w:r>
      <w:r w:rsidRPr="002452A6">
        <w:rPr>
          <w:rFonts w:ascii="Asees" w:hAnsi="Asees"/>
        </w:rPr>
        <w:tab/>
      </w:r>
      <w:r w:rsidRPr="002452A6">
        <w:rPr>
          <w:rFonts w:ascii="Times New Roman" w:hAnsi="Times New Roman" w:cs="Times New Roman"/>
        </w:rPr>
        <w:t xml:space="preserve">    ---3---</w:t>
      </w:r>
    </w:p>
    <w:tbl>
      <w:tblPr>
        <w:tblpPr w:leftFromText="180" w:rightFromText="180" w:horzAnchor="margin" w:tblpY="810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0"/>
        <w:gridCol w:w="4646"/>
        <w:gridCol w:w="1620"/>
      </w:tblGrid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RBS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jof;azdo e"o, n?;';hJ/N gq'c?;o pZuk f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0–41345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RNTCP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ft;akb  u'gVk, gq'c?;o u?;N n?Av NhHph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5049–9488</w:t>
            </w:r>
          </w:p>
        </w:tc>
      </w:tr>
      <w:tr w:rsidR="00855DA9" w:rsidRPr="002452A6" w:rsidTr="00855DA9">
        <w:trPr>
          <w:trHeight w:val="27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ate Level Club Foot Management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joh Uw nrotkb, gaq'c?;o nkoE'g?f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0–05998</w:t>
            </w:r>
          </w:p>
        </w:tc>
      </w:tr>
      <w:tr w:rsidR="00855DA9" w:rsidRPr="002452A6" w:rsidTr="00855DA9">
        <w:trPr>
          <w:trHeight w:val="56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vkL oftzdo e[wko pKrk, ;jkfJe gq'c?;o, nkoE'g?f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155–59080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.N.C.U. of MKH Patiala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pbfizdo e"o, gq'c?;o pZuk f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7–13111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7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udents fee  and SE/ST Scholarship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wBd/t, ;jkfJe gq'c?;o, n?;HghHn?w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78378–09884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8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urvey under NPCB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kBzd nrotkb, gq'L s/ w[Zyh nZy f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855DA9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5012–33988</w:t>
            </w:r>
          </w:p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9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roke Management Training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koHghHn?;H ;hphnk, gq'c?;o, w?vh;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2–46633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0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arai, R.H. Patiala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rrBdhg, ;jkfJe gq'c?;o, ;oio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855DA9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7797–10096</w:t>
            </w:r>
          </w:p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</w:tr>
      <w:tr w:rsidR="00855DA9" w:rsidRPr="002452A6" w:rsidTr="00855DA9">
        <w:trPr>
          <w:trHeight w:val="24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1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>Swachh  Bharat Mission&amp;</w:t>
            </w:r>
            <w:r w:rsidRPr="002452A6">
              <w:rPr>
                <w:rFonts w:ascii="Times New Roman" w:hAnsi="Times New Roman" w:cs="Times New Roman"/>
              </w:rPr>
              <w:t>General Waste, Hari Bhar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fti/ p'db, gq'c?;o, g?Ekb'i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7–14946</w:t>
            </w:r>
          </w:p>
        </w:tc>
      </w:tr>
      <w:tr w:rsidR="00855DA9" w:rsidRPr="002452A6" w:rsidTr="00855DA9">
        <w:trPr>
          <w:trHeight w:val="599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Default="00855DA9" w:rsidP="00855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 xml:space="preserve">vkL dhdko tkbhnk, n?;';hJ/N gq'c?;o, coKf;ze w?vh;B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tore, Govt. Medical College, Patiala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fdB/;a ;aowk, n?;';hJ/N gq'c?;o, JhHn?BHNh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9–60209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tore, R.H Patiala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Bhfs;a pK;b, ;jkfJe gq'c?;o, nkoE'g?f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855DA9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959–51199</w:t>
            </w:r>
          </w:p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</w:tr>
      <w:tr w:rsidR="00855DA9" w:rsidRPr="002452A6" w:rsidTr="00855DA9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4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h. Guru Nanak Dev Ji, Superspeciality Hospital, R.H. Patiala.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joG[fgzdo f;zx, n?;';hJ/N gq'c?;o, :{o'b'i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465–64568</w:t>
            </w:r>
          </w:p>
        </w:tc>
      </w:tr>
      <w:tr w:rsidR="00855DA9" w:rsidRPr="002452A6" w:rsidTr="00855DA9">
        <w:trPr>
          <w:trHeight w:val="576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vkL nB[whs pZrk, ;jkfJe gq'c?;o, ;hH;hHNhHthHn?;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</w:p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82888–91415</w:t>
            </w: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5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OTTO (State Organ &amp; Tissue Transplant Organization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joG[fgzdo f;zx, n?;';hJ/N gq'c?;o, :{o'b'i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855DA9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465–64568</w:t>
            </w:r>
          </w:p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</w:tr>
      <w:tr w:rsidR="002452A6" w:rsidRPr="002452A6" w:rsidTr="00855D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6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Transport, Medical College, Patiala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proofErr w:type="gramStart"/>
            <w:r w:rsidRPr="002452A6">
              <w:rPr>
                <w:rFonts w:ascii="Asees" w:hAnsi="Asees" w:cs="Times New Roman"/>
              </w:rPr>
              <w:t>vkL</w:t>
            </w:r>
            <w:proofErr w:type="gramEnd"/>
            <w:r w:rsidRPr="002452A6">
              <w:rPr>
                <w:rFonts w:ascii="Asees" w:hAnsi="Asees" w:cs="Times New Roman"/>
              </w:rPr>
              <w:t xml:space="preserve"> f;zwh UpokJ/, gq'c?;o s/ w[Zyh n?;HghHn?w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A6" w:rsidRPr="002452A6" w:rsidRDefault="002452A6" w:rsidP="00855DA9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4178–90207</w:t>
            </w:r>
          </w:p>
          <w:p w:rsidR="002452A6" w:rsidRPr="002452A6" w:rsidRDefault="002452A6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</w:tr>
      <w:tr w:rsidR="00855DA9" w:rsidRPr="002452A6" w:rsidTr="00855DA9">
        <w:trPr>
          <w:trHeight w:val="26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7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Telemedicine/ CPC Lecture PGI 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r[ogkb f;zx, n?;';hJ/N gq'c?;o, w?vh;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5–66345</w:t>
            </w:r>
          </w:p>
        </w:tc>
      </w:tr>
      <w:tr w:rsidR="00855DA9" w:rsidRPr="002452A6" w:rsidTr="00855DA9">
        <w:trPr>
          <w:trHeight w:val="28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vkL ewbdhg e"o, ;jkfJe gq'c?;o, w?vh;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725–90833</w:t>
            </w:r>
          </w:p>
        </w:tc>
      </w:tr>
      <w:tr w:rsidR="00855DA9" w:rsidRPr="002452A6" w:rsidTr="00855DA9">
        <w:trPr>
          <w:trHeight w:val="26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8.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UG Admission/Teaching and related issues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vkL nwBdhg py;ah, gq'c?;o, nkoE'g?f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9157–45003</w:t>
            </w:r>
          </w:p>
        </w:tc>
      </w:tr>
      <w:tr w:rsidR="00855DA9" w:rsidRPr="002452A6" w:rsidTr="00855DA9">
        <w:trPr>
          <w:trHeight w:val="30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vkL bfbs ror, ;jkfJe gq'c?;o, n?B;Eh;h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A9" w:rsidRPr="002452A6" w:rsidRDefault="00855DA9" w:rsidP="00855DA9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156–26407</w:t>
            </w:r>
          </w:p>
        </w:tc>
      </w:tr>
    </w:tbl>
    <w:p w:rsidR="002452A6" w:rsidRPr="002452A6" w:rsidRDefault="008744E3" w:rsidP="00176CC1">
      <w:pPr>
        <w:spacing w:after="0" w:line="240" w:lineRule="auto"/>
        <w:rPr>
          <w:rFonts w:ascii="Asees" w:hAnsi="Asees" w:cs="Times New Roman"/>
          <w:lang w:bidi="ar-SA"/>
        </w:rPr>
      </w:pPr>
      <w:r>
        <w:rPr>
          <w:rFonts w:ascii="Asees" w:hAnsi="Asees" w:cs="Times New Roman"/>
        </w:rPr>
        <w:tab/>
      </w:r>
      <w:r>
        <w:rPr>
          <w:rFonts w:ascii="Asees" w:hAnsi="Asees" w:cs="Times New Roman"/>
        </w:rPr>
        <w:tab/>
      </w:r>
      <w:r>
        <w:rPr>
          <w:rFonts w:ascii="Asees" w:hAnsi="Asees" w:cs="Times New Roman"/>
        </w:rPr>
        <w:tab/>
      </w:r>
    </w:p>
    <w:p w:rsidR="002452A6" w:rsidRPr="002452A6" w:rsidRDefault="002452A6" w:rsidP="00176CC1">
      <w:pPr>
        <w:spacing w:after="0" w:line="240" w:lineRule="auto"/>
        <w:rPr>
          <w:rFonts w:ascii="Asees" w:hAnsi="Asees" w:cs="Times New Roman"/>
        </w:rPr>
      </w:pPr>
    </w:p>
    <w:p w:rsidR="002452A6" w:rsidRDefault="002452A6" w:rsidP="00176CC1">
      <w:pPr>
        <w:spacing w:after="0" w:line="240" w:lineRule="auto"/>
      </w:pPr>
    </w:p>
    <w:p w:rsidR="002452A6" w:rsidRDefault="002452A6" w:rsidP="00176CC1">
      <w:pPr>
        <w:spacing w:after="0"/>
      </w:pP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tab/>
      </w:r>
      <w:r>
        <w:tab/>
      </w:r>
      <w:r>
        <w:tab/>
        <w:t xml:space="preserve">   </w:t>
      </w:r>
      <w:proofErr w:type="gramStart"/>
      <w:r>
        <w:rPr>
          <w:rFonts w:ascii="Asees" w:hAnsi="Asees"/>
        </w:rPr>
        <w:t>vkfJo?</w:t>
      </w:r>
      <w:proofErr w:type="gramEnd"/>
      <w:r>
        <w:rPr>
          <w:rFonts w:ascii="Asees" w:hAnsi="Asees"/>
        </w:rPr>
        <w:t xml:space="preserve">eNo fgz;hgb, 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             </w:t>
      </w:r>
      <w:proofErr w:type="gramStart"/>
      <w:r>
        <w:rPr>
          <w:rFonts w:ascii="Asees" w:hAnsi="Asees"/>
        </w:rPr>
        <w:t>;oekoh</w:t>
      </w:r>
      <w:proofErr w:type="gramEnd"/>
      <w:r>
        <w:rPr>
          <w:rFonts w:ascii="Asees" w:hAnsi="Asees"/>
        </w:rPr>
        <w:t xml:space="preserve"> w?vheb ekbi, gfNnkbk.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  <w:sz w:val="16"/>
          <w:szCs w:val="16"/>
        </w:rPr>
      </w:pP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  <w:sz w:val="16"/>
          <w:szCs w:val="16"/>
        </w:rPr>
        <w:t xml:space="preserve">               </w:t>
      </w:r>
      <w:proofErr w:type="gramStart"/>
      <w:r>
        <w:rPr>
          <w:rFonts w:ascii="Asees" w:hAnsi="Asees"/>
          <w:sz w:val="16"/>
          <w:szCs w:val="16"/>
        </w:rPr>
        <w:t>ftgB</w:t>
      </w:r>
      <w:proofErr w:type="gramEnd"/>
      <w:r>
        <w:rPr>
          <w:rFonts w:ascii="Asees" w:hAnsi="Asees"/>
          <w:sz w:val="16"/>
          <w:szCs w:val="16"/>
        </w:rPr>
        <w:t xml:space="preserve">           oki{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  <w:sz w:val="16"/>
          <w:szCs w:val="16"/>
        </w:rPr>
      </w:pPr>
      <w:r>
        <w:rPr>
          <w:rFonts w:ascii="Asees" w:hAnsi="Asees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Asees" w:hAnsi="Asees"/>
          <w:sz w:val="16"/>
          <w:szCs w:val="16"/>
        </w:rPr>
        <w:t>;hH</w:t>
      </w:r>
      <w:proofErr w:type="gramEnd"/>
      <w:r>
        <w:rPr>
          <w:rFonts w:ascii="Asees" w:hAnsi="Asees"/>
          <w:sz w:val="16"/>
          <w:szCs w:val="16"/>
        </w:rPr>
        <w:t>;jkfJe     i{L ;jkfJe</w:t>
      </w:r>
    </w:p>
    <w:p w:rsidR="002452A6" w:rsidRDefault="000B6B62" w:rsidP="008744E3">
      <w:pPr>
        <w:tabs>
          <w:tab w:val="left" w:pos="4965"/>
        </w:tabs>
        <w:spacing w:after="0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</w:rPr>
        <w:t>fgLnzLBzL</w:t>
      </w:r>
      <w:proofErr w:type="gramEnd"/>
      <w:r>
        <w:rPr>
          <w:rFonts w:ascii="Asees" w:hAnsi="Asees"/>
        </w:rPr>
        <w:t xml:space="preserve"> 10(B'vb nc;o)24</w:t>
      </w:r>
      <w:r w:rsidR="002452A6">
        <w:rPr>
          <w:rFonts w:ascii="Asees" w:hAnsi="Asees"/>
        </w:rPr>
        <w:t>$</w:t>
      </w:r>
      <w:r w:rsidR="002452A6">
        <w:rPr>
          <w:rFonts w:ascii="Asees" w:hAnsi="Asees"/>
        </w:rPr>
        <w:tab/>
      </w:r>
      <w:r w:rsidR="002452A6">
        <w:rPr>
          <w:rFonts w:ascii="Asees" w:hAnsi="Asees"/>
        </w:rPr>
        <w:tab/>
      </w:r>
      <w:r w:rsidR="002452A6">
        <w:rPr>
          <w:rFonts w:ascii="Asees" w:hAnsi="Asees"/>
        </w:rPr>
        <w:tab/>
      </w:r>
      <w:r w:rsidR="002452A6">
        <w:rPr>
          <w:rFonts w:ascii="Asees" w:hAnsi="Asees"/>
        </w:rPr>
        <w:tab/>
      </w:r>
      <w:r w:rsidR="002452A6">
        <w:rPr>
          <w:rFonts w:ascii="Asees" w:hAnsi="Asees"/>
        </w:rPr>
        <w:tab/>
        <w:t>fwshL–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proofErr w:type="gramStart"/>
      <w:r>
        <w:rPr>
          <w:rFonts w:ascii="Asees" w:hAnsi="Asees"/>
        </w:rPr>
        <w:t>T[</w:t>
      </w:r>
      <w:proofErr w:type="gramEnd"/>
      <w:r>
        <w:rPr>
          <w:rFonts w:ascii="Asees" w:hAnsi="Asees"/>
        </w:rPr>
        <w:t>skokL– 1H vkfJo?eNo, y'I ns/ w?vheb f;Zfynk, gzikp, w'jkbh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2H w</w:t>
      </w:r>
      <w:proofErr w:type="gramStart"/>
      <w:r>
        <w:rPr>
          <w:rFonts w:ascii="Asees" w:hAnsi="Asees"/>
        </w:rPr>
        <w:t>?vheb</w:t>
      </w:r>
      <w:proofErr w:type="gramEnd"/>
      <w:r>
        <w:rPr>
          <w:rFonts w:ascii="Asees" w:hAnsi="Asees"/>
        </w:rPr>
        <w:t xml:space="preserve"> ;[govzN, okfizdok j;gskb, gfNnkbk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3</w:t>
      </w:r>
      <w:proofErr w:type="gramStart"/>
      <w:r>
        <w:rPr>
          <w:rFonts w:ascii="Asees" w:hAnsi="Asees"/>
        </w:rPr>
        <w:t>H ;ko</w:t>
      </w:r>
      <w:proofErr w:type="gramEnd"/>
      <w:r>
        <w:rPr>
          <w:rFonts w:ascii="Asees" w:hAnsi="Asees"/>
        </w:rPr>
        <w:t xml:space="preserve">/ ftGkrK d/ gq'c?;o </w:t>
      </w:r>
      <w:proofErr w:type="gramStart"/>
      <w:r>
        <w:rPr>
          <w:rFonts w:ascii="Asees" w:hAnsi="Asees"/>
        </w:rPr>
        <w:t>s</w:t>
      </w:r>
      <w:proofErr w:type="gramEnd"/>
      <w:r>
        <w:rPr>
          <w:rFonts w:ascii="Asees" w:hAnsi="Asees"/>
        </w:rPr>
        <w:t>/ w[Zyh ns/ :{fBN fJzukoia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4H </w:t>
      </w:r>
      <w:proofErr w:type="gramStart"/>
      <w:r>
        <w:rPr>
          <w:rFonts w:ascii="Asees" w:hAnsi="Asees"/>
        </w:rPr>
        <w:t>T[</w:t>
      </w:r>
      <w:proofErr w:type="gramEnd"/>
      <w:r>
        <w:rPr>
          <w:rFonts w:ascii="Asees" w:hAnsi="Asees"/>
        </w:rPr>
        <w:t>go'es ;pzXsK B{z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5H dcso </w:t>
      </w:r>
      <w:proofErr w:type="gramStart"/>
      <w:r>
        <w:rPr>
          <w:rFonts w:ascii="Asees" w:hAnsi="Asees"/>
        </w:rPr>
        <w:t>dhnK ;w</w:t>
      </w:r>
      <w:proofErr w:type="gramEnd"/>
      <w:r>
        <w:rPr>
          <w:rFonts w:ascii="Asees" w:hAnsi="Asees"/>
        </w:rPr>
        <w:t>{j pqKuK, w?vheb ekbi, gfNnkbk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</w:t>
      </w:r>
      <w:proofErr w:type="gramStart"/>
      <w:r>
        <w:rPr>
          <w:rFonts w:ascii="Asees" w:hAnsi="Asees"/>
        </w:rPr>
        <w:t>B{</w:t>
      </w:r>
      <w:proofErr w:type="gramEnd"/>
      <w:r>
        <w:rPr>
          <w:rFonts w:ascii="Asees" w:hAnsi="Asees"/>
        </w:rPr>
        <w:t>z T[es nB[;ko ;{uBk s/ b'VhAdh ekotkJh fjZs G/fink iKdk j?.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  </w:t>
      </w:r>
    </w:p>
    <w:p w:rsidR="002452A6" w:rsidRDefault="002452A6" w:rsidP="008744E3">
      <w:pPr>
        <w:tabs>
          <w:tab w:val="left" w:pos="4965"/>
        </w:tabs>
        <w:spacing w:after="0"/>
        <w:rPr>
          <w:rFonts w:ascii="Asees" w:hAnsi="Asees"/>
        </w:rPr>
      </w:pPr>
    </w:p>
    <w:p w:rsidR="002452A6" w:rsidRDefault="002452A6" w:rsidP="008744E3">
      <w:pPr>
        <w:spacing w:after="0" w:line="240" w:lineRule="auto"/>
        <w:rPr>
          <w:rFonts w:ascii="Times New Roman" w:hAnsi="Times New Roman"/>
        </w:rPr>
      </w:pP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tab/>
        <w:t xml:space="preserve">              </w:t>
      </w:r>
      <w:proofErr w:type="gramStart"/>
      <w:r>
        <w:rPr>
          <w:rFonts w:ascii="Asees" w:hAnsi="Asees"/>
        </w:rPr>
        <w:t>vkfJo?</w:t>
      </w:r>
      <w:proofErr w:type="gramEnd"/>
      <w:r>
        <w:rPr>
          <w:rFonts w:ascii="Asees" w:hAnsi="Asees"/>
        </w:rPr>
        <w:t xml:space="preserve">eNo fgz;hgb, </w:t>
      </w:r>
    </w:p>
    <w:p w:rsidR="002452A6" w:rsidRDefault="002452A6" w:rsidP="008744E3">
      <w:pPr>
        <w:tabs>
          <w:tab w:val="left" w:pos="4965"/>
        </w:tabs>
        <w:spacing w:after="0" w:line="240" w:lineRule="auto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             </w:t>
      </w:r>
      <w:proofErr w:type="gramStart"/>
      <w:r>
        <w:rPr>
          <w:rFonts w:ascii="Asees" w:hAnsi="Asees"/>
        </w:rPr>
        <w:t>;oekoh</w:t>
      </w:r>
      <w:proofErr w:type="gramEnd"/>
      <w:r>
        <w:rPr>
          <w:rFonts w:ascii="Asees" w:hAnsi="Asees"/>
        </w:rPr>
        <w:t xml:space="preserve"> w?vheb ekbi, gfNnkbk.</w:t>
      </w:r>
    </w:p>
    <w:p w:rsidR="002452A6" w:rsidRDefault="002452A6" w:rsidP="008744E3">
      <w:pPr>
        <w:tabs>
          <w:tab w:val="left" w:pos="4965"/>
        </w:tabs>
        <w:spacing w:after="0"/>
        <w:rPr>
          <w:rFonts w:ascii="Asees" w:hAnsi="Asees"/>
          <w:sz w:val="16"/>
          <w:szCs w:val="16"/>
        </w:rPr>
      </w:pPr>
      <w:r>
        <w:rPr>
          <w:rFonts w:ascii="Asees" w:hAnsi="Asees"/>
        </w:rPr>
        <w:tab/>
      </w:r>
      <w:r>
        <w:rPr>
          <w:rFonts w:ascii="Asees" w:hAnsi="Asees"/>
        </w:rPr>
        <w:tab/>
      </w:r>
      <w:r>
        <w:rPr>
          <w:rFonts w:ascii="Asees" w:hAnsi="Asees"/>
          <w:sz w:val="16"/>
          <w:szCs w:val="16"/>
        </w:rPr>
        <w:t xml:space="preserve">               </w:t>
      </w:r>
      <w:proofErr w:type="gramStart"/>
      <w:r>
        <w:rPr>
          <w:rFonts w:ascii="Asees" w:hAnsi="Asees"/>
          <w:sz w:val="16"/>
          <w:szCs w:val="16"/>
        </w:rPr>
        <w:t>ftgB</w:t>
      </w:r>
      <w:proofErr w:type="gramEnd"/>
      <w:r>
        <w:rPr>
          <w:rFonts w:ascii="Asees" w:hAnsi="Asees"/>
          <w:sz w:val="16"/>
          <w:szCs w:val="16"/>
        </w:rPr>
        <w:t xml:space="preserve">                oki{</w:t>
      </w:r>
    </w:p>
    <w:p w:rsidR="002452A6" w:rsidRDefault="002452A6" w:rsidP="002452A6">
      <w:pPr>
        <w:tabs>
          <w:tab w:val="left" w:pos="4965"/>
        </w:tabs>
        <w:rPr>
          <w:rFonts w:ascii="Asees" w:hAnsi="Asees"/>
          <w:sz w:val="16"/>
          <w:szCs w:val="16"/>
        </w:rPr>
      </w:pPr>
      <w:r>
        <w:rPr>
          <w:rFonts w:ascii="Asees" w:hAnsi="Asees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Asees" w:hAnsi="Asees"/>
          <w:sz w:val="16"/>
          <w:szCs w:val="16"/>
        </w:rPr>
        <w:t>;hH</w:t>
      </w:r>
      <w:proofErr w:type="gramEnd"/>
      <w:r>
        <w:rPr>
          <w:rFonts w:ascii="Asees" w:hAnsi="Asees"/>
          <w:sz w:val="16"/>
          <w:szCs w:val="16"/>
        </w:rPr>
        <w:t>;jkfJe        i{L ;jkfJe</w:t>
      </w:r>
    </w:p>
    <w:p w:rsidR="002452A6" w:rsidRDefault="002452A6" w:rsidP="002452A6">
      <w:pPr>
        <w:tabs>
          <w:tab w:val="left" w:pos="5925"/>
        </w:tabs>
        <w:rPr>
          <w:rFonts w:ascii="Times New Roman" w:hAnsi="Times New Roman"/>
          <w:sz w:val="24"/>
          <w:szCs w:val="24"/>
        </w:rPr>
      </w:pPr>
    </w:p>
    <w:p w:rsidR="002452A6" w:rsidRDefault="002452A6" w:rsidP="002452A6">
      <w:pPr>
        <w:tabs>
          <w:tab w:val="left" w:pos="3015"/>
        </w:tabs>
      </w:pPr>
      <w:r>
        <w:lastRenderedPageBreak/>
        <w:br w:type="page"/>
      </w:r>
    </w:p>
    <w:p w:rsidR="00C9386E" w:rsidRDefault="003247AB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lastRenderedPageBreak/>
        <w:t>ਨਿਮ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ਲਿਖ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ਡਾਕਟ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ਆਪਣ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ੰ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ਨਾ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ਨਾ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ਆਪਣ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ਨਾ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ਸਾਹਮਣ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ਰਸਾ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ਅਨੁਸਾ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ਇ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ਸੰਸਥ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ਵਿਖ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ਵਾਧ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ਡਿਊਟੀਆ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ਨਿਭ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ਰਹ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ਨ</w:t>
      </w:r>
      <w:r>
        <w:rPr>
          <w:rFonts w:ascii="Nirmala UI" w:hAnsi="Nirmala UI" w:cs="Nirmala UI"/>
        </w:rPr>
        <w:t>:-</w:t>
      </w:r>
    </w:p>
    <w:p w:rsidR="008E1BE5" w:rsidRDefault="008E1BE5">
      <w:pPr>
        <w:rPr>
          <w:rFonts w:ascii="Nirmala UI" w:hAnsi="Nirmala UI" w:cs="Nirmala UI"/>
        </w:rPr>
      </w:pPr>
    </w:p>
    <w:p w:rsidR="008E1BE5" w:rsidRDefault="008E1BE5" w:rsidP="008E1BE5">
      <w:pPr>
        <w:rPr>
          <w:rFonts w:ascii="Nirmala UI" w:hAnsi="Nirmala UI" w:cs="Nirmala UI"/>
        </w:rPr>
      </w:pPr>
      <w:r>
        <w:rPr>
          <w:rFonts w:ascii="Nirmala UI" w:hAnsi="Nirmala UI" w:cs="Nirmala UI"/>
          <w:cs/>
        </w:rPr>
        <w:t>ਪੱਤ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ਉਤਾਰ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ਡਾ</w:t>
      </w:r>
      <w:r>
        <w:rPr>
          <w:rFonts w:ascii="Nirmala UI" w:hAnsi="Nirmala UI" w:cs="Nirmala UI"/>
        </w:rPr>
        <w:t xml:space="preserve">: </w:t>
      </w:r>
      <w:r>
        <w:rPr>
          <w:rFonts w:ascii="Nirmala UI" w:hAnsi="Nirmala UI" w:cs="Nirmala UI"/>
          <w:cs/>
        </w:rPr>
        <w:t>ਰਾਜ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ਪਰਮਜੀ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ਸਿੰਘ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ਪ੍ਰੋਫੈਸ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ਤ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ਮੁੱਖੀ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ਰੇਡੀਓ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</w:rPr>
        <w:t>ਥਰੈਪ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ਵਿਭਾਗ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ਸਰਕਾਰ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ਮੈਡੀਕਲ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ਾਲਜ</w:t>
      </w:r>
      <w:r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  <w:cs/>
        </w:rPr>
        <w:t>ਪਟਿਆਲ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ਨੂ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ਭੇਜਦ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ੋਏ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ਲਿਖਿਆ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ਜਾਂਦ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ੈ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ਿ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ਇਹ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ਫਤਰ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ਹੁਕਮ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ਇਸ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ਸੰਸਥ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ੀ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ਵੈਬ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cs/>
        </w:rPr>
        <w:t>ਸਾਈਟ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ਤ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ਅੱਪ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ਲੋਡ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ਕ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ਦਿੱਤ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cs/>
        </w:rPr>
        <w:t>ਜਾਣ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</w:p>
    <w:p w:rsidR="00C96AA8" w:rsidRDefault="00C96AA8">
      <w:r>
        <w:br w:type="page"/>
      </w:r>
    </w:p>
    <w:p w:rsidR="008E1BE5" w:rsidRDefault="008E1BE5"/>
    <w:p w:rsidR="00303297" w:rsidRDefault="00303297">
      <w: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050"/>
        <w:gridCol w:w="2150"/>
        <w:gridCol w:w="1726"/>
        <w:gridCol w:w="4050"/>
      </w:tblGrid>
      <w:tr w:rsidR="00303297" w:rsidRPr="00C96AA8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C96AA8" w:rsidRDefault="00303297" w:rsidP="00934207">
            <w:pPr>
              <w:spacing w:after="0" w:line="240" w:lineRule="auto"/>
              <w:rPr>
                <w:rFonts w:ascii="Asees" w:hAnsi="Asees"/>
                <w:b/>
                <w:bCs/>
                <w:sz w:val="24"/>
                <w:szCs w:val="24"/>
                <w:lang w:bidi="ar-SA"/>
              </w:rPr>
            </w:pPr>
            <w:r w:rsidRPr="00C96AA8">
              <w:rPr>
                <w:rFonts w:ascii="Nirmala UI" w:hAnsi="Nirmala UI" w:cs="Nirmala UI"/>
                <w:b/>
                <w:bCs/>
              </w:rPr>
              <w:lastRenderedPageBreak/>
              <w:t xml:space="preserve">Sr. No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C96AA8" w:rsidRDefault="00303297" w:rsidP="00934207">
            <w:pPr>
              <w:spacing w:after="0" w:line="240" w:lineRule="auto"/>
              <w:rPr>
                <w:b/>
                <w:bCs/>
              </w:rPr>
            </w:pPr>
            <w:r w:rsidRPr="00C96AA8">
              <w:rPr>
                <w:b/>
                <w:bCs/>
              </w:rPr>
              <w:t xml:space="preserve">Name of the Schem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C96AA8" w:rsidRDefault="00303297" w:rsidP="00934207">
            <w:pPr>
              <w:spacing w:after="0" w:line="240" w:lineRule="auto"/>
              <w:rPr>
                <w:rFonts w:ascii="Asees" w:hAnsi="Asees"/>
                <w:b/>
                <w:bCs/>
                <w:sz w:val="24"/>
                <w:szCs w:val="24"/>
                <w:lang w:bidi="ar-SA"/>
              </w:rPr>
            </w:pPr>
            <w:r w:rsidRPr="00C96AA8">
              <w:rPr>
                <w:b/>
                <w:bCs/>
              </w:rPr>
              <w:t>Name of the Nodal Offic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C96AA8" w:rsidRDefault="00303297" w:rsidP="00934207">
            <w:pPr>
              <w:spacing w:after="0" w:line="240" w:lineRule="auto"/>
              <w:rPr>
                <w:rFonts w:ascii="Asees" w:hAnsi="Asees"/>
                <w:b/>
                <w:bCs/>
                <w:sz w:val="24"/>
                <w:szCs w:val="24"/>
                <w:lang w:bidi="ar-SA"/>
              </w:rPr>
            </w:pPr>
            <w:r w:rsidRPr="00C96AA8">
              <w:rPr>
                <w:b/>
                <w:bCs/>
              </w:rPr>
              <w:t>Mobile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C96AA8" w:rsidRDefault="00303297" w:rsidP="0093420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96AA8">
              <w:rPr>
                <w:b/>
                <w:bCs/>
                <w:sz w:val="20"/>
                <w:szCs w:val="20"/>
              </w:rPr>
              <w:t>Official E-mail Address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ISHE Portal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Preetinder Singh Chahal, Assistant Professor Forensic Medici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reetinder.singh681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1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dverse effects in immunization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Lovleen Bhatia, Professor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9–6066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lovleen.bhatia665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Harjinder Singh, Professor, Paediatr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5–079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E573C1" w:rsidP="00934207">
            <w:pPr>
              <w:rPr>
                <w:rFonts w:ascii="Asees" w:hAnsi="Asees"/>
                <w:sz w:val="20"/>
                <w:szCs w:val="20"/>
              </w:rPr>
            </w:pPr>
            <w:hyperlink r:id="rId61" w:history="1">
              <w:r w:rsidR="00303297" w:rsidRPr="006E06AA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harjinder.singh911@punjab.gov.in</w:t>
              </w:r>
            </w:hyperlink>
            <w:r w:rsidR="00303297" w:rsidRPr="006E06A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03297" w:rsidRPr="002452A6" w:rsidTr="00934207">
        <w:trPr>
          <w:trHeight w:val="24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CE3F39" w:rsidRDefault="00303297" w:rsidP="00934207">
            <w:pPr>
              <w:spacing w:after="0" w:line="240" w:lineRule="auto"/>
            </w:pPr>
            <w:r>
              <w:t>Dr. Navjot Kaur, Associate Professor,</w:t>
            </w:r>
            <w:r w:rsidRPr="002452A6">
              <w:rPr>
                <w:rFonts w:ascii="Asees" w:hAnsi="Asees"/>
              </w:rPr>
              <w:t xml:space="preserve"> </w:t>
            </w:r>
            <w:r>
              <w:t>Pharmac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6–10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6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Vishal Malhotra, Assistant Professor, SPM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1–55176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E573C1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hyperlink r:id="rId62" w:history="1">
              <w:r w:rsidR="00303297" w:rsidRPr="006E06AA">
                <w:rPr>
                  <w:rStyle w:val="Hyperlink"/>
                  <w:rFonts w:ascii="Book Antiqua" w:hAnsi="Book Antiqua" w:cs="Arial"/>
                  <w:sz w:val="20"/>
                  <w:szCs w:val="20"/>
                </w:rPr>
                <w:t>vishal.malhotra176@punjab.gov.in</w:t>
              </w:r>
            </w:hyperlink>
            <w:r w:rsidR="00303297" w:rsidRPr="006E06AA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Armed Force Day 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(7 December Flag Distribution work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Ravinder Khaira, Professor, SP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887–778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avinder.khaira888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A.R.T Cent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Sachin Kaushal</w:t>
            </w:r>
            <w:r w:rsidRPr="002452A6">
              <w:rPr>
                <w:rFonts w:ascii="Asees" w:hAnsi="Asees"/>
              </w:rPr>
              <w:t>,</w:t>
            </w:r>
            <w:r>
              <w:rPr>
                <w:rFonts w:ascii="Asees" w:hAnsi="Asees"/>
              </w:rPr>
              <w:t xml:space="preserve"> </w:t>
            </w:r>
            <w:r>
              <w:t>Assistant Professor, Medicine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6–22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chin.kaushal135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5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oys Host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Default="00303297" w:rsidP="00934207">
            <w:pPr>
              <w:spacing w:after="0" w:line="240" w:lineRule="auto"/>
            </w:pPr>
            <w:r>
              <w:t>Dr. S.P. Singh, Professor, P.P.Unit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 (Block A and B)</w:t>
            </w:r>
            <w:r w:rsidRPr="002452A6">
              <w:rPr>
                <w:rFonts w:ascii="Asees" w:hAnsi="Asees"/>
              </w:rPr>
              <w:t xml:space="preserve"> 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6–09001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njiv.singh321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6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Aditya Jain Associate Professor</w:t>
            </w:r>
            <w:r w:rsidRPr="002452A6">
              <w:rPr>
                <w:rFonts w:ascii="Asees" w:hAnsi="Asees"/>
              </w:rPr>
              <w:t xml:space="preserve"> </w:t>
            </w:r>
            <w:r>
              <w:t xml:space="preserve">Physiology 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( Block C and D)</w:t>
            </w:r>
            <w:r w:rsidRPr="002452A6">
              <w:rPr>
                <w:rFonts w:ascii="Asees" w:hAnsi="Asees"/>
              </w:rPr>
              <w:t xml:space="preserve"> 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728–7795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ditya.jain959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irth defect repor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Harsinder Kaur, Professor</w:t>
            </w:r>
            <w:r w:rsidRPr="002452A6">
              <w:rPr>
                <w:rFonts w:ascii="Asees" w:hAnsi="Asees"/>
              </w:rPr>
              <w:t>,</w:t>
            </w:r>
            <w:r>
              <w:rPr>
                <w:rFonts w:ascii="Asees" w:hAnsi="Asees"/>
              </w:rPr>
              <w:t xml:space="preserve"> </w:t>
            </w:r>
            <w:r>
              <w:t>Professor, Paediatric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413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46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Biomedical Waste, Govt. Medical College and Rajindra Hospital,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Vishal Malhotra, Assistant Professor, S.P.M</w:t>
            </w:r>
            <w:r w:rsidRPr="002452A6">
              <w:rPr>
                <w:rFonts w:ascii="Asees" w:hAnsi="Asee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55176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shal.malhotra176@punjab.gov.in</w:t>
            </w:r>
          </w:p>
        </w:tc>
      </w:tr>
      <w:tr w:rsidR="00303297" w:rsidRPr="002452A6" w:rsidTr="00934207">
        <w:trPr>
          <w:trHeight w:val="6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Rajinder Singh Balgir, Professor, S.P.M</w:t>
            </w:r>
            <w:r w:rsidRPr="002452A6">
              <w:rPr>
                <w:rFonts w:ascii="Asees" w:hAnsi="Asee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2–05357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ajinder.balgir357@punjab.gov.in</w:t>
            </w:r>
          </w:p>
        </w:tc>
      </w:tr>
      <w:tr w:rsidR="00303297" w:rsidRPr="002452A6" w:rsidTr="00934207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Biometric and Live CCTV feed NMC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S.P.  Singh, Professor, P.P.Uni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6–090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njiv.singh321@punjab.gov.in</w:t>
            </w:r>
          </w:p>
        </w:tc>
      </w:tr>
      <w:tr w:rsidR="00303297" w:rsidRPr="002452A6" w:rsidTr="00934207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Raja Paramjit Singh, Professor, Radio-Therap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6469–12340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aja.singh340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Boys Hostel and College Campus Canteen, Food Quality Chec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Sanjeev Bhagat, Professor, EN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2838-–866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njeev.bhagat628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Aditya  Jain, Associate Professor, Physi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</w:rPr>
            </w:pPr>
            <w:r w:rsidRPr="002452A6">
              <w:rPr>
                <w:rFonts w:ascii="Asees" w:hAnsi="Asees"/>
              </w:rPr>
              <w:t>99728–77959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ditya.jain959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7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apacity Building Workshop (PGI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Vishal Chopra, Professor, Chest and T.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467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shal.chopra788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Vijay Kumar,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273–019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jay.kumar947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4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ourt Cas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Ninder Kumar, Associate Professor, Path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1467–888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ninder.kumar855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Sh. Naveen Kumar Lecturer Pharmac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7793–195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naveen.kumar521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0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Sh. Hardavinder Pal Singh, Lecturer Pharmacy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47–026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hardevinder.singh600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44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Sh. Ankur, Demonstrator, Pharmac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631–278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kur.845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ancer Control Cell/Bhagat Puran Singh Bim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Anubha Garg, Associate Professor Surgical Onc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7809–4747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5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ourt Video Conference, MEDLEAPR Computerization on line paper check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Didar Singh Walia Associate Professor, Forensic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69602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56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Preetinder Chahal, Assistant Professor, Forensic Medici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reetinder.singh681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College Campus lawn and garden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Didar Singh Walia Associate Professor, Forensic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0–696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4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R Offic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Akshika Vermani, Assistant Professor, Psychiatr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9–552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kshika0789@gmail.com</w:t>
            </w:r>
          </w:p>
        </w:tc>
      </w:tr>
      <w:tr w:rsidR="00303297" w:rsidRPr="002452A6" w:rsidTr="00934207">
        <w:trPr>
          <w:trHeight w:val="5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Sh. Rajwinder Singh, Saggu, Biostatical, CR Office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555–00714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College Websi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Raja Paramjit Singh, Professor, Radio-Therap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6469–1234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aja.singh340@punjab.gov.in</w:t>
            </w:r>
          </w:p>
        </w:tc>
      </w:tr>
      <w:tr w:rsidR="00303297" w:rsidRPr="002452A6" w:rsidTr="0093420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Doctor Hostel Mess, Canteen food quality check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Default="00303297" w:rsidP="00934207">
            <w:pPr>
              <w:spacing w:after="0" w:line="240" w:lineRule="auto"/>
            </w:pPr>
            <w:r>
              <w:t>Dr. Darshanjit Singh Walia Professor, Surgery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6–00815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Default="00303297" w:rsidP="00934207">
            <w:pPr>
              <w:spacing w:after="0" w:line="240" w:lineRule="auto"/>
            </w:pPr>
            <w:r>
              <w:t>Dr. Amandeep Singh Bakshi, Professor, Orthopedic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9157–450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Doctor Hostel</w:t>
            </w:r>
            <w:r w:rsidRPr="002452A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Darshanjit Singh Walia Professor, Surger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6–00815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EMTCT Under ICTC </w:t>
            </w:r>
            <w:r w:rsidRPr="002452A6">
              <w:rPr>
                <w:rFonts w:ascii="Times New Roman" w:hAnsi="Times New Roman" w:cs="Times New Roman"/>
              </w:rPr>
              <w:t xml:space="preserve">HIV Vaccination </w:t>
            </w:r>
          </w:p>
          <w:p w:rsidR="00303297" w:rsidRPr="002452A6" w:rsidRDefault="00303297" w:rsidP="0093420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52A6">
              <w:rPr>
                <w:rFonts w:ascii="Times New Roman" w:hAnsi="Times New Roman" w:cs="Times New Roman"/>
              </w:rPr>
              <w:t>(0–6 year Girl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Satinderpal Kaur, Professor, Obst. &amp; Gyane.</w:t>
            </w:r>
            <w:r w:rsidRPr="002452A6">
              <w:rPr>
                <w:rFonts w:ascii="Asees" w:hAnsi="Asee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761–2217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tinderpal.kaur178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Faculty Training (BCME/ACME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Suryu Gupta, Professor, Radio-Diagnosis</w:t>
            </w:r>
            <w:r w:rsidRPr="002452A6">
              <w:rPr>
                <w:rFonts w:ascii="Asees" w:hAnsi="Asee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18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ryu.gupta100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Faculty Training (CISP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Preetkanwal Sibia, Professor, Obst. &amp; Gyane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4–3555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reetkanwal.sibia555@punjab.gov.in</w:t>
            </w:r>
          </w:p>
        </w:tc>
      </w:tr>
      <w:tr w:rsidR="00303297" w:rsidRPr="002452A6" w:rsidTr="00934207">
        <w:trPr>
          <w:trHeight w:val="19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Canteen Food quality Chec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Rupinder Bakshi, Professor, Microbi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2452A6" w:rsidTr="00934207">
        <w:trPr>
          <w:trHeight w:val="35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Mohanvir Kaur, Associate Professor, Path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4–900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Rupinder Bakshi, Professor, Microbi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2452A6" w:rsidTr="00934207">
        <w:trPr>
          <w:trHeight w:val="2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Mohanvir Kaur, Associate Professor, </w:t>
            </w:r>
            <w:r>
              <w:lastRenderedPageBreak/>
              <w:t>Path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lastRenderedPageBreak/>
              <w:t>94784–9009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Asees" w:hAnsi="Asees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303297" w:rsidRPr="002452A6" w:rsidTr="00934207">
        <w:trPr>
          <w:trHeight w:val="34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Manju Bala, Assistant Professor, Anatom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564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3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irls Hostel -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Seema Goyal Associate Professor, Skin &amp; VD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6–10676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eema.goel676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Grievance Cel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Kuldip Singh Professor, Biochemistr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3–550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303297" w:rsidRPr="002452A6" w:rsidTr="00934207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Pr="002452A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Hepatitis-C (HCV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Rupinder Bakshi, Professor, Microbi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2452A6" w:rsidTr="00934207">
        <w:trPr>
          <w:trHeight w:val="6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Sanjay Goyal, Associate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80726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HRMS and E-offic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Kuldip Singh Professor, Biochemistr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3–550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2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Institute Build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Harpal Singh Professor, Path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8–8084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harpal.singh849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 JSS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Anju Gupta, Associate Professor, Obst &amp; Gyan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1–238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ju.858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78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Jan Aushadhi, R.H.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Lalit Kumar Garg, Assistant Professor , Aneasthesia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26407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42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Anubha Garg, Associate Professor Surgical Onc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7809–47475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</w:tc>
      </w:tr>
      <w:tr w:rsidR="00303297" w:rsidRPr="002452A6" w:rsidTr="00934207">
        <w:trPr>
          <w:trHeight w:val="51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Sachin Kaushal , Assistant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6–2213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chin.kaushal135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2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Kidney Transpla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Vijay Kumar,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4273–0194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jay.kumar947@punjab.gov.in</w:t>
            </w:r>
          </w:p>
        </w:tc>
      </w:tr>
      <w:tr w:rsidR="00303297" w:rsidRPr="002452A6" w:rsidTr="00934207">
        <w:trPr>
          <w:trHeight w:val="3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Sanjay Goyal, Associate Professor, Medicine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171–80726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Library Incharg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Harsimranjit Kaur, Associate Professor, Anatom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1465–481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har.kaur181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MEC (Medical Education Cell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Vijay Kumar, Professor, Pathology          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7–149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303297" w:rsidRPr="002452A6" w:rsidTr="00934207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5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MRU and ICMR Project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Renu Bansal, Professor, Microbi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9140–959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enu.bansal909@punjab.gov.in</w:t>
            </w:r>
          </w:p>
        </w:tc>
      </w:tr>
      <w:tr w:rsidR="00303297" w:rsidRPr="002452A6" w:rsidTr="00934207">
        <w:trPr>
          <w:trHeight w:val="2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Navjot Kaur, Associate Professor, Pharmac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4786–10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62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Amrinder Kaur, Assistant Professor, Patha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84277–9859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mrinder.kaur593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MC Inspection and related issues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Puneet Ghambhir, Associate Professor, S.P.M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uneet.gambhir100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IRF/Rank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Preetinder Singh Chahal, Assistant Professor, Forensic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4171–6868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reetinder.singh681@punjab.gov.in</w:t>
            </w:r>
          </w:p>
        </w:tc>
      </w:tr>
      <w:tr w:rsidR="00303297" w:rsidRPr="002452A6" w:rsidTr="00934207">
        <w:trPr>
          <w:trHeight w:val="25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8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NVBPCP (IDSP) 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PM, Microbiology, Medicine and </w:t>
            </w:r>
            <w:r w:rsidRPr="002452A6">
              <w:rPr>
                <w:rFonts w:ascii="Times New Roman" w:hAnsi="Times New Roman" w:cs="Times New Roman"/>
              </w:rPr>
              <w:lastRenderedPageBreak/>
              <w:t xml:space="preserve">Paediatrics and Dengu, Chickengunia , Swine flu, Jiyka virus and </w:t>
            </w:r>
            <w:r>
              <w:rPr>
                <w:rFonts w:ascii="Times New Roman" w:hAnsi="Times New Roman" w:cs="Times New Roman"/>
              </w:rPr>
              <w:t>c</w:t>
            </w:r>
            <w:r w:rsidRPr="002452A6">
              <w:rPr>
                <w:rFonts w:ascii="Times New Roman" w:hAnsi="Times New Roman" w:cs="Times New Roman"/>
              </w:rPr>
              <w:t xml:space="preserve">ommunicable Disease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lastRenderedPageBreak/>
              <w:t xml:space="preserve">Dr. Raminderpal Singh Sibia,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142–466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aminder.singh633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21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>Dr. Rupinder Bakshi, Professor, Microbi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153–203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303297" w:rsidRPr="002452A6" w:rsidTr="00934207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Balpreet Kaur, Assistant Professor, S.P.M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9889–784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balpreet.424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rPr>
          <w:trHeight w:val="103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>
              <w:t xml:space="preserve">Dr. Arun Mahajan, Assistant Professor, Paediatr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</w:rPr>
            </w:pPr>
            <w:r w:rsidRPr="002452A6">
              <w:rPr>
                <w:rFonts w:ascii="Asees" w:hAnsi="Asees"/>
              </w:rPr>
              <w:t>98888–947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run.mahajan717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3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N.P.F.C.D (Deafness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Sanjeev Bhagat, Professor, EN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82838–866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anjeev.bhagat628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National Emergency Life Support Course  (Skill Center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Puneet Ghambhir, Associate Professor, S.P.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uneet.gambhir100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Public Information Offic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Anjleen Kaur, Associate Professor, Pharmac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8552–1099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jleen.kaur999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PG Admission , Teaching and related issu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>Dr. Puneet Ghambhir, Associate Professor, S.P.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 w:rsidRPr="002452A6">
              <w:rPr>
                <w:rFonts w:ascii="Asees" w:hAnsi="Asees"/>
              </w:rPr>
              <w:t>95014–4210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puneet.gambhir100@punjab.gov.in</w:t>
            </w:r>
          </w:p>
          <w:p w:rsidR="00303297" w:rsidRPr="006E06AA" w:rsidRDefault="00303297" w:rsidP="00934207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RBS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Harsinder Kaur, Professor, Paediatr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0–413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RNTC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Vishal Chopra, Professor, Chest and TB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5049–948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shal.chopra788@punjab.gov.in</w:t>
            </w:r>
          </w:p>
        </w:tc>
      </w:tr>
      <w:tr w:rsidR="00303297" w:rsidRPr="002452A6" w:rsidTr="00934207">
        <w:trPr>
          <w:trHeight w:val="5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ate Level Club Foot Management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Ravinder Kumar Banga, Assistant Professor, Orthoped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55–5908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.N.C.U. of MKH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Baljinder Kaur, Professor, Paediatr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7–131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baljinder.kaur111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udents fee  and SE/ST Scholarship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Amandev Singh, Assistant Professor, S.P.M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78378–098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urvey under NPCB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Anand Aggarwal, Professor and Head, Opthalmolo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5012–33988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and.aggarwal988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4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troke Management Training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R.P.S, Sibia,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2–466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raminder.singh633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arai, R.H.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Swachh  Bharat Mission &amp; </w:t>
            </w:r>
            <w:r w:rsidRPr="002452A6">
              <w:rPr>
                <w:rFonts w:ascii="Times New Roman" w:hAnsi="Times New Roman" w:cs="Times New Roman"/>
              </w:rPr>
              <w:t>General Waste, Hari Bhar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>Dr. Vijay Kumar, Professor, Patholog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147–1494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303297" w:rsidRPr="002452A6" w:rsidTr="0093420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/>
                <w:sz w:val="24"/>
                <w:szCs w:val="24"/>
                <w:lang w:bidi="ar-SA"/>
              </w:rPr>
            </w:pPr>
            <w:r>
              <w:t xml:space="preserve">Dr. Didar Singh Walia Associate Professor, Forensic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tore, Govt. Medical College,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Dinesh Sharma, Associate Professor, ENT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9–602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dinesh.sharma209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tore, R.H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Nitish Bansal, Assistant Professor, Orthoped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959–51199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nitish.bansal199@punjab.gov.in</w:t>
            </w:r>
          </w:p>
        </w:tc>
      </w:tr>
      <w:tr w:rsidR="00303297" w:rsidRPr="002452A6" w:rsidTr="0093420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4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Sh. Guru Nanak Dev Ji, Super</w:t>
            </w:r>
            <w:r>
              <w:rPr>
                <w:rFonts w:ascii="Times New Roman" w:hAnsi="Times New Roman" w:cs="Times New Roman"/>
              </w:rPr>
              <w:t>-S</w:t>
            </w:r>
            <w:r w:rsidRPr="002452A6">
              <w:rPr>
                <w:rFonts w:ascii="Times New Roman" w:hAnsi="Times New Roman" w:cs="Times New Roman"/>
              </w:rPr>
              <w:t xml:space="preserve">pecialty Hospital, R.H. Patiala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Harbhupinder Singh Associate Professor, Urol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465–6456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303297" w:rsidRPr="002452A6" w:rsidTr="0093420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  <w:r>
              <w:t xml:space="preserve">Dr. Anumeet Bagga, Assistant Professor, Cardio Vasucular and Therosic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82888–914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numeet.bagga415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SOTTO (State Organ &amp; Tissue Transplant </w:t>
            </w:r>
            <w:r w:rsidRPr="002452A6">
              <w:rPr>
                <w:rFonts w:ascii="Times New Roman" w:hAnsi="Times New Roman" w:cs="Times New Roman"/>
              </w:rPr>
              <w:lastRenderedPageBreak/>
              <w:t>Organization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lastRenderedPageBreak/>
              <w:t xml:space="preserve">Dr. Harbhupinder Singh, Associate Professor, Urolgy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81465–64568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303297" w:rsidRPr="002452A6" w:rsidTr="0093420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lastRenderedPageBreak/>
              <w:t>5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Transport, Medical College, Patiala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Simmi Oberoi, Professor, Professor &amp; head, S.P.M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eastAsia="Times New Roman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4178–90207</w:t>
            </w:r>
          </w:p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simmi.oberoi207@punjab.gov.in</w:t>
            </w:r>
          </w:p>
        </w:tc>
      </w:tr>
      <w:tr w:rsidR="00303297" w:rsidRPr="002452A6" w:rsidTr="0093420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7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 xml:space="preserve">Telemedicine/ CPC Lecture PGI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Gurpal Singh Associate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8555–6634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gurpal.sachdeva345@punjab.gov.in</w:t>
            </w:r>
          </w:p>
        </w:tc>
      </w:tr>
      <w:tr w:rsidR="00303297" w:rsidRPr="002452A6" w:rsidTr="0093420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  <w:r>
              <w:t xml:space="preserve">Dr. Kamaldeep Kaur, Assistant Professor, medicine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725–908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303297" w:rsidRPr="002452A6" w:rsidTr="0093420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  <w:bCs/>
              </w:rPr>
              <w:t>58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Times New Roman" w:hAnsi="Times New Roman" w:cs="Times New Roman"/>
              </w:rPr>
              <w:t>UG Admission/Teaching and related iss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>
              <w:t xml:space="preserve">Dr. Amandeep  Singh B akshi, Professor, Orthopedics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  <w:sz w:val="24"/>
                <w:szCs w:val="24"/>
                <w:lang w:bidi="ar-SA"/>
              </w:rPr>
            </w:pPr>
            <w:r w:rsidRPr="002452A6">
              <w:rPr>
                <w:rFonts w:ascii="Asees" w:hAnsi="Asees" w:cs="Times New Roman"/>
              </w:rPr>
              <w:t>99157–450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amandeep.bakshi313@punjab.gov.in</w:t>
            </w:r>
          </w:p>
        </w:tc>
      </w:tr>
      <w:tr w:rsidR="00303297" w:rsidRPr="002452A6" w:rsidTr="00934207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  <w:r>
              <w:t xml:space="preserve">Dr. Lalit Garg, Assistant Professor Aneasthesia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2452A6" w:rsidRDefault="00303297" w:rsidP="00934207">
            <w:pPr>
              <w:spacing w:after="0" w:line="240" w:lineRule="auto"/>
              <w:rPr>
                <w:rFonts w:ascii="Asees" w:hAnsi="Asees" w:cs="Times New Roman"/>
              </w:rPr>
            </w:pPr>
            <w:r w:rsidRPr="002452A6">
              <w:rPr>
                <w:rFonts w:ascii="Asees" w:hAnsi="Asees" w:cs="Times New Roman"/>
              </w:rPr>
              <w:t>98156–264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Pr="006E06AA" w:rsidRDefault="00303297" w:rsidP="00934207">
            <w:pPr>
              <w:rPr>
                <w:rFonts w:ascii="Book Antiqua" w:hAnsi="Book Antiqua" w:cs="Arial"/>
                <w:sz w:val="20"/>
                <w:szCs w:val="20"/>
              </w:rPr>
            </w:pPr>
            <w:r w:rsidRPr="006E06AA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</w:tbl>
    <w:p w:rsidR="00AA18C4" w:rsidRDefault="00AA18C4"/>
    <w:p w:rsidR="00AA18C4" w:rsidRDefault="00AA18C4">
      <w:r>
        <w:br w:type="page"/>
      </w:r>
    </w:p>
    <w:tbl>
      <w:tblPr>
        <w:tblW w:w="108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98"/>
        <w:gridCol w:w="4302"/>
        <w:gridCol w:w="3580"/>
      </w:tblGrid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Nirmala UI" w:hAnsi="Nirmala UI" w:cs="Nirmala UI"/>
                <w:b/>
                <w:bCs/>
                <w:sz w:val="20"/>
                <w:szCs w:val="20"/>
              </w:rPr>
              <w:lastRenderedPageBreak/>
              <w:t xml:space="preserve">Sr. No.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20D2">
              <w:rPr>
                <w:b/>
                <w:bCs/>
                <w:sz w:val="20"/>
                <w:szCs w:val="20"/>
              </w:rPr>
              <w:t>Nodal Officer/Duty Performed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b/>
                <w:bCs/>
                <w:sz w:val="20"/>
                <w:szCs w:val="20"/>
                <w:lang w:bidi="ar-SA"/>
              </w:rPr>
            </w:pPr>
            <w:r w:rsidRPr="00B420D2">
              <w:rPr>
                <w:b/>
                <w:bCs/>
                <w:sz w:val="20"/>
                <w:szCs w:val="20"/>
              </w:rPr>
              <w:t>Name and Designation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420D2">
              <w:rPr>
                <w:b/>
                <w:bCs/>
                <w:sz w:val="20"/>
                <w:szCs w:val="20"/>
              </w:rPr>
              <w:t>Official E-mail Address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irector Principal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jan Kumar Singla, Professor &amp; Head, Anatom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63" w:history="1">
              <w:r w:rsidR="00AA18C4" w:rsidRPr="00B420D2">
                <w:rPr>
                  <w:rStyle w:val="Hyperlink"/>
                  <w:color w:val="auto"/>
                </w:rPr>
                <w:t>rajan.singla173@punjab.gov.in</w:t>
              </w:r>
            </w:hyperlink>
            <w:r w:rsidR="00AA18C4" w:rsidRPr="00B420D2">
              <w:t xml:space="preserve">   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Vice Principal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minderpal Singh Sibia, Professor &amp; Head, Medicin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64" w:history="1">
              <w:r w:rsidR="00AA18C4" w:rsidRPr="00B420D2">
                <w:rPr>
                  <w:rStyle w:val="Hyperlink"/>
                  <w:color w:val="auto"/>
                </w:rPr>
                <w:t>raminder.singh633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edical Superintendent Rajindra Hospital, 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Harnam Singh,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65" w:history="1">
              <w:r w:rsidR="00AA18C4" w:rsidRPr="00B420D2">
                <w:rPr>
                  <w:rStyle w:val="Hyperlink"/>
                  <w:color w:val="auto"/>
                </w:rPr>
                <w:t>harnam.singh037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eputy Medical Superintendent Rajindra Hospital, 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Dr. Vinod Dangwal, Associate Professor (Medical Physist) , Radio-Therap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66" w:history="1">
              <w:r w:rsidR="00AA18C4" w:rsidRPr="00B420D2">
                <w:rPr>
                  <w:rStyle w:val="Hyperlink"/>
                  <w:color w:val="auto"/>
                </w:rPr>
                <w:t>vinod.dangwal1983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.R.T Center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Sachin Kaushal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, </w:t>
            </w:r>
            <w:r w:rsidRPr="00B420D2">
              <w:rPr>
                <w:sz w:val="20"/>
                <w:szCs w:val="20"/>
              </w:rPr>
              <w:t>Assistant Professor, Medicin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67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chin.kaushal135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rPr>
          <w:trHeight w:val="5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Boys Hostel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S.P. Singh, Professor, P.P.Unit</w:t>
            </w:r>
          </w:p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 (Block A and B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68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njiv.singh321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Aditya Jain Associate Professor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 </w:t>
            </w:r>
            <w:r w:rsidRPr="00B420D2">
              <w:rPr>
                <w:sz w:val="20"/>
                <w:szCs w:val="20"/>
              </w:rPr>
              <w:t>Physiology ( Block C and D)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69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ditya.jain959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Birth defect repor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Harsinder Kaur, Professor</w:t>
            </w:r>
            <w:r w:rsidRPr="00B420D2">
              <w:rPr>
                <w:rFonts w:ascii="Asees" w:hAnsi="Asees"/>
                <w:sz w:val="20"/>
                <w:szCs w:val="20"/>
              </w:rPr>
              <w:t xml:space="preserve">, </w:t>
            </w:r>
            <w:r w:rsidRPr="00B420D2">
              <w:rPr>
                <w:sz w:val="20"/>
                <w:szCs w:val="20"/>
              </w:rPr>
              <w:t>Professor, Paediatric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AA18C4" w:rsidRPr="00AA18C4" w:rsidTr="00FF5F8F">
        <w:trPr>
          <w:trHeight w:val="5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AA18C4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ar-SA"/>
              </w:rPr>
            </w:pPr>
            <w:r w:rsidRPr="00AA18C4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AA18C4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AA18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R Offic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AA18C4" w:rsidRDefault="00AA18C4" w:rsidP="00AA18C4">
            <w:pPr>
              <w:spacing w:after="0" w:line="240" w:lineRule="auto"/>
              <w:rPr>
                <w:rFonts w:ascii="Asees" w:hAnsi="Asees"/>
                <w:color w:val="FF0000"/>
                <w:sz w:val="20"/>
                <w:szCs w:val="20"/>
                <w:lang w:bidi="ar-SA"/>
              </w:rPr>
            </w:pPr>
            <w:r w:rsidRPr="00AA18C4">
              <w:rPr>
                <w:color w:val="FF0000"/>
                <w:sz w:val="20"/>
                <w:szCs w:val="20"/>
              </w:rPr>
              <w:t>Dr. Karamjot Singh Sandhu, Assistant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AA18C4" w:rsidRDefault="00AA18C4" w:rsidP="00FF5F8F">
            <w:pPr>
              <w:spacing w:after="0" w:line="240" w:lineRule="auto"/>
              <w:rPr>
                <w:rFonts w:ascii="Asees" w:hAnsi="Asees"/>
                <w:color w:val="FF0000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octor Hostel</w:t>
            </w: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Darshanjit Singh Walia Professor, Surge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70" w:history="1">
              <w:r w:rsidR="00AA18C4" w:rsidRPr="00B420D2">
                <w:rPr>
                  <w:rStyle w:val="Hyperlink"/>
                  <w:color w:val="auto"/>
                  <w:sz w:val="20"/>
                  <w:szCs w:val="20"/>
                </w:rPr>
                <w:t>darshanjit.walia815</w:t>
              </w:r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tabs>
                <w:tab w:val="right" w:pos="23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Faculty Training (CISP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Preetkanwal Sibia, Professor, Obst. &amp; Gyane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preetkanwal.sibia555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Rupinder Bakshi, Professor, Microbi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AA18C4" w:rsidRPr="00B420D2" w:rsidTr="00FF5F8F">
        <w:trPr>
          <w:trHeight w:val="21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Mohanvir Kaur, Associate Professor, Path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mohanvir.kaur488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Manju Bala, Assistant Professor, Anatom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irls Hostel -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Seema Goyal Associate Professor, Skin &amp; VD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eema.goel676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Grievance Cell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Kuldip Singh Professor, Biochemistr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AA18C4" w:rsidRPr="00B420D2" w:rsidTr="00FF5F8F">
        <w:trPr>
          <w:trHeight w:val="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Hepatitis-C (HCV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Rupinder Bakshi, Professor, Microbi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upinder.bakshi300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Sanjay Goyal, Associate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HRMS and E-office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Kuldip Singh Professor, Biochemistr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kuldip.singh495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7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Jan Aushadhi, R.H. Patiala.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Lalit Kumar Garg, Assistant Professor , Aneasthesi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  <w:tr w:rsidR="00AA18C4" w:rsidRPr="00B420D2" w:rsidTr="00FF5F8F">
        <w:trPr>
          <w:trHeight w:val="42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Anubha Garg, Associate Professor Surgical Onc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nubha.garg475@punjab.gov.in</w:t>
            </w:r>
          </w:p>
        </w:tc>
      </w:tr>
      <w:tr w:rsidR="00AA18C4" w:rsidRPr="00B420D2" w:rsidTr="00FF5F8F">
        <w:trPr>
          <w:trHeight w:val="5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Sachin Kaushal , Assistant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71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sachin.kaushal135@punjab.gov.in</w:t>
              </w:r>
            </w:hyperlink>
          </w:p>
        </w:tc>
      </w:tr>
      <w:tr w:rsidR="00AA18C4" w:rsidRPr="00B420D2" w:rsidTr="00FF5F8F">
        <w:trPr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8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Kidney Transplant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Vijay Kumar, Professor,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kumar947@punjab.gov.in</w:t>
            </w:r>
          </w:p>
        </w:tc>
      </w:tr>
      <w:tr w:rsidR="00AA18C4" w:rsidRPr="00B420D2" w:rsidTr="00FF5F8F">
        <w:trPr>
          <w:trHeight w:val="31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Dr. Sanjay Goyal, Associate Professor, Medicine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sanjay.goyal726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1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Library Incharge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simranjit Kaur, Associate Professor, Anatom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hyperlink r:id="rId72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har.kaur181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MEC (Medical Education Cell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Vijay Kumar, Professor, Pathology                      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AA18C4" w:rsidRPr="00B420D2" w:rsidTr="00FF5F8F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1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MRU and ICMR Project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Renu Bansal, Professor, Microbi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renu.bansal909@punjab.gov.in</w:t>
            </w:r>
          </w:p>
        </w:tc>
      </w:tr>
      <w:tr w:rsidR="00AA18C4" w:rsidRPr="00B420D2" w:rsidTr="00FF5F8F">
        <w:trPr>
          <w:trHeight w:val="2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Navjot Kaur, Associate Professor, Pharmac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</w:p>
        </w:tc>
      </w:tr>
      <w:tr w:rsidR="00AA18C4" w:rsidRPr="00B420D2" w:rsidTr="00FF5F8F">
        <w:trPr>
          <w:trHeight w:val="7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Amrinder Kaur, Assistant Professor, Patha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73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mrinder.kaur593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njleen Kaur, Associate Professor, Pharmacolo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74" w:history="1">
              <w:r w:rsidR="00AA18C4" w:rsidRPr="00B420D2">
                <w:rPr>
                  <w:rStyle w:val="Hyperlink"/>
                  <w:rFonts w:ascii="Book Antiqua" w:hAnsi="Book Antiqua" w:cs="Arial"/>
                  <w:color w:val="auto"/>
                  <w:sz w:val="20"/>
                  <w:szCs w:val="20"/>
                </w:rPr>
                <w:t>anjleen.kaur999@punjab.gov.in</w:t>
              </w:r>
            </w:hyperlink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ssistant 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>Smt. Prabha Kumari, Junior Assistant, Department of  Pharmac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First Appellate Authority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Rajan Kumar Singla, Director Principal, Govt. Medical College,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hyperlink r:id="rId75" w:history="1">
              <w:r w:rsidR="00AA18C4" w:rsidRPr="00B420D2">
                <w:rPr>
                  <w:rStyle w:val="Hyperlink"/>
                  <w:color w:val="auto"/>
                </w:rPr>
                <w:t>rajan.singla173@punjab.gov.in</w:t>
              </w:r>
            </w:hyperlink>
            <w:r w:rsidR="00AA18C4" w:rsidRPr="00B420D2">
              <w:t xml:space="preserve">    </w:t>
            </w: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Manpreet Kaur, Assistant Professor, Ophthalm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Assistant Public Information Officer, Govt. Medical College, Patiala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h. Harish Kumar, Senior Assistant, O/o Medical Superintendent Rajindra  Hospital, Patial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h. Ishant Garg, Clerk, O/o Medical Superintendent Rajindra  Hospital,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</w:pP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First Appellate Authority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Dr. Harnam Singh, Medical Superintendent Rajindra Hospital,  Patial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E573C1" w:rsidP="00FF5F8F">
            <w:pPr>
              <w:spacing w:after="0" w:line="240" w:lineRule="auto"/>
            </w:pPr>
            <w:hyperlink r:id="rId76" w:history="1">
              <w:r w:rsidR="00AA18C4" w:rsidRPr="00B420D2">
                <w:rPr>
                  <w:rStyle w:val="Hyperlink"/>
                  <w:color w:val="auto"/>
                </w:rPr>
                <w:t>harnam.singh037@punjab.gov.in</w:t>
              </w:r>
            </w:hyperlink>
            <w:r w:rsidR="00AA18C4" w:rsidRPr="00B420D2">
              <w:t xml:space="preserve"> 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RBSK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sinder Kaur, Professor, Paediatric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  <w:t>2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wachh  Bharat Mission &amp; General Waste, Hari Bhari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>Dr. Vijay Kumar, Professor, Pathology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vijay.bodal946@punjab.gov.in</w:t>
            </w: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Didar Singh Walia Associate Professor, Forensic Medicine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 xml:space="preserve">Sh. Guru Nanak Dev Ji, Super-Specialty Hospital, R.H. Patiala.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bhupinder Singh Associate Professor, Urol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Anumeet Bagga, Assistant Professor, Cardio Vasucular and Therosic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numeet.bagga415@punjab.gov.in</w:t>
            </w:r>
          </w:p>
        </w:tc>
      </w:tr>
      <w:tr w:rsidR="00AA18C4" w:rsidRPr="00B420D2" w:rsidTr="00FF5F8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SOTTO (State Organ &amp; Tissue Transplant Organization)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Harbhupinder Singh, Associate Professor, Urolgy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harbhupinder.568@punjab.gov.in</w:t>
            </w:r>
          </w:p>
        </w:tc>
      </w:tr>
      <w:tr w:rsidR="00AA18C4" w:rsidRPr="00B420D2" w:rsidTr="00FF5F8F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420D2">
              <w:rPr>
                <w:rFonts w:ascii="Times New Roman" w:hAnsi="Times New Roman" w:cs="Times New Roman"/>
                <w:sz w:val="20"/>
                <w:szCs w:val="20"/>
              </w:rPr>
              <w:t>UG Admission/Teaching and related issues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  <w:lang w:bidi="ar-SA"/>
              </w:rPr>
            </w:pPr>
            <w:r w:rsidRPr="00B420D2">
              <w:rPr>
                <w:sz w:val="20"/>
                <w:szCs w:val="20"/>
              </w:rPr>
              <w:t xml:space="preserve">Dr. Amandeep  Singh Bakshi, Professor, Orthopedics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amandeep.bakshi313@punjab.gov.in</w:t>
            </w:r>
          </w:p>
        </w:tc>
      </w:tr>
      <w:tr w:rsidR="00AA18C4" w:rsidRPr="00B420D2" w:rsidTr="00FF5F8F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Asees" w:hAnsi="Asees" w:cs="Times New Roman"/>
                <w:sz w:val="20"/>
                <w:szCs w:val="20"/>
              </w:rPr>
            </w:pPr>
            <w:r w:rsidRPr="00B420D2">
              <w:rPr>
                <w:sz w:val="20"/>
                <w:szCs w:val="20"/>
              </w:rPr>
              <w:t xml:space="preserve">Dr. Lalit Garg, Assistant Professor Aneasthesia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C4" w:rsidRPr="00B420D2" w:rsidRDefault="00AA18C4" w:rsidP="00FF5F8F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  <w:r w:rsidRPr="00B420D2">
              <w:rPr>
                <w:rFonts w:ascii="Book Antiqua" w:hAnsi="Book Antiqua" w:cs="Arial"/>
                <w:sz w:val="20"/>
                <w:szCs w:val="20"/>
              </w:rPr>
              <w:t>lalit.garg407@punjab.gov.in</w:t>
            </w:r>
          </w:p>
        </w:tc>
      </w:tr>
    </w:tbl>
    <w:p w:rsidR="00C96AA8" w:rsidRDefault="00C96AA8"/>
    <w:sectPr w:rsidR="00C96AA8" w:rsidSect="00337452">
      <w:pgSz w:w="12240" w:h="20160" w:code="5"/>
      <w:pgMar w:top="162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452A6"/>
    <w:rsid w:val="00063F42"/>
    <w:rsid w:val="00074192"/>
    <w:rsid w:val="00074EBE"/>
    <w:rsid w:val="000761DB"/>
    <w:rsid w:val="00093170"/>
    <w:rsid w:val="000A51B0"/>
    <w:rsid w:val="000B6B62"/>
    <w:rsid w:val="000D7D15"/>
    <w:rsid w:val="00124F69"/>
    <w:rsid w:val="0013478E"/>
    <w:rsid w:val="00176CC1"/>
    <w:rsid w:val="001E29DE"/>
    <w:rsid w:val="00210955"/>
    <w:rsid w:val="002220D4"/>
    <w:rsid w:val="002452A6"/>
    <w:rsid w:val="00256592"/>
    <w:rsid w:val="002659C3"/>
    <w:rsid w:val="00275086"/>
    <w:rsid w:val="002836F3"/>
    <w:rsid w:val="002C467D"/>
    <w:rsid w:val="002E353B"/>
    <w:rsid w:val="002E393B"/>
    <w:rsid w:val="002E3FC5"/>
    <w:rsid w:val="002E4901"/>
    <w:rsid w:val="002F10BF"/>
    <w:rsid w:val="002F2A0F"/>
    <w:rsid w:val="00303297"/>
    <w:rsid w:val="00323A82"/>
    <w:rsid w:val="003247AB"/>
    <w:rsid w:val="00337452"/>
    <w:rsid w:val="003576A2"/>
    <w:rsid w:val="003834D7"/>
    <w:rsid w:val="003856AA"/>
    <w:rsid w:val="003A0A73"/>
    <w:rsid w:val="003C46C5"/>
    <w:rsid w:val="003E0E7B"/>
    <w:rsid w:val="003E1DFA"/>
    <w:rsid w:val="003E6EAB"/>
    <w:rsid w:val="0041577E"/>
    <w:rsid w:val="00420160"/>
    <w:rsid w:val="004352EE"/>
    <w:rsid w:val="00442CE4"/>
    <w:rsid w:val="004472B7"/>
    <w:rsid w:val="004844E3"/>
    <w:rsid w:val="004939F3"/>
    <w:rsid w:val="00501DBD"/>
    <w:rsid w:val="00511FE1"/>
    <w:rsid w:val="005201A6"/>
    <w:rsid w:val="00541741"/>
    <w:rsid w:val="005459C8"/>
    <w:rsid w:val="0055112C"/>
    <w:rsid w:val="00553183"/>
    <w:rsid w:val="0055509D"/>
    <w:rsid w:val="00572137"/>
    <w:rsid w:val="00586011"/>
    <w:rsid w:val="005A67D5"/>
    <w:rsid w:val="005B1FA0"/>
    <w:rsid w:val="005B5B8C"/>
    <w:rsid w:val="005C38D9"/>
    <w:rsid w:val="005C415B"/>
    <w:rsid w:val="006153B8"/>
    <w:rsid w:val="0070326C"/>
    <w:rsid w:val="00704AF7"/>
    <w:rsid w:val="0070577A"/>
    <w:rsid w:val="00741055"/>
    <w:rsid w:val="00746537"/>
    <w:rsid w:val="007467DF"/>
    <w:rsid w:val="007B45B4"/>
    <w:rsid w:val="00812F22"/>
    <w:rsid w:val="008312E9"/>
    <w:rsid w:val="00842D35"/>
    <w:rsid w:val="00855DA9"/>
    <w:rsid w:val="008744E3"/>
    <w:rsid w:val="008852CD"/>
    <w:rsid w:val="008A22ED"/>
    <w:rsid w:val="008A74F8"/>
    <w:rsid w:val="008B2F37"/>
    <w:rsid w:val="008E1BE5"/>
    <w:rsid w:val="008E27D9"/>
    <w:rsid w:val="008F40F3"/>
    <w:rsid w:val="00901550"/>
    <w:rsid w:val="00903496"/>
    <w:rsid w:val="009055D6"/>
    <w:rsid w:val="00926874"/>
    <w:rsid w:val="00934207"/>
    <w:rsid w:val="009430D1"/>
    <w:rsid w:val="00986203"/>
    <w:rsid w:val="009A6E61"/>
    <w:rsid w:val="009E4684"/>
    <w:rsid w:val="009F52B6"/>
    <w:rsid w:val="00A36FE5"/>
    <w:rsid w:val="00AA18C4"/>
    <w:rsid w:val="00AC7EC4"/>
    <w:rsid w:val="00B14B29"/>
    <w:rsid w:val="00B420D2"/>
    <w:rsid w:val="00B468FA"/>
    <w:rsid w:val="00B46AB3"/>
    <w:rsid w:val="00B72FA7"/>
    <w:rsid w:val="00B84743"/>
    <w:rsid w:val="00B92E8D"/>
    <w:rsid w:val="00B94481"/>
    <w:rsid w:val="00BA2704"/>
    <w:rsid w:val="00BB08F6"/>
    <w:rsid w:val="00BB27E1"/>
    <w:rsid w:val="00BB497E"/>
    <w:rsid w:val="00BC3CBB"/>
    <w:rsid w:val="00BD3846"/>
    <w:rsid w:val="00BE7C86"/>
    <w:rsid w:val="00BF1143"/>
    <w:rsid w:val="00C05328"/>
    <w:rsid w:val="00C33379"/>
    <w:rsid w:val="00C45F5A"/>
    <w:rsid w:val="00C66B40"/>
    <w:rsid w:val="00C9386E"/>
    <w:rsid w:val="00C96AA8"/>
    <w:rsid w:val="00CA270C"/>
    <w:rsid w:val="00CD770D"/>
    <w:rsid w:val="00CE3F39"/>
    <w:rsid w:val="00CF5BD8"/>
    <w:rsid w:val="00D07912"/>
    <w:rsid w:val="00D3242D"/>
    <w:rsid w:val="00D51192"/>
    <w:rsid w:val="00D707DF"/>
    <w:rsid w:val="00D83DEC"/>
    <w:rsid w:val="00D85422"/>
    <w:rsid w:val="00D87027"/>
    <w:rsid w:val="00D93FF3"/>
    <w:rsid w:val="00DA28D5"/>
    <w:rsid w:val="00DB2143"/>
    <w:rsid w:val="00DB21AD"/>
    <w:rsid w:val="00DC4278"/>
    <w:rsid w:val="00DD4331"/>
    <w:rsid w:val="00DF1004"/>
    <w:rsid w:val="00E074F5"/>
    <w:rsid w:val="00E07558"/>
    <w:rsid w:val="00E55B04"/>
    <w:rsid w:val="00E573C1"/>
    <w:rsid w:val="00E62188"/>
    <w:rsid w:val="00E732E8"/>
    <w:rsid w:val="00EB7075"/>
    <w:rsid w:val="00EC46F8"/>
    <w:rsid w:val="00EE63FC"/>
    <w:rsid w:val="00F277CA"/>
    <w:rsid w:val="00F46B97"/>
    <w:rsid w:val="00F653DE"/>
    <w:rsid w:val="00F65B4A"/>
    <w:rsid w:val="00F90833"/>
    <w:rsid w:val="00F93BEA"/>
    <w:rsid w:val="00FB13EB"/>
    <w:rsid w:val="00FB248F"/>
    <w:rsid w:val="00FC2D79"/>
    <w:rsid w:val="00FC3EF4"/>
    <w:rsid w:val="00FD2439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9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2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chin.kaushal135@punjab.gov.in" TargetMode="External"/><Relationship Id="rId18" Type="http://schemas.openxmlformats.org/officeDocument/2006/relationships/hyperlink" Target="mailto:harnam.singh037@punjab.gov.in" TargetMode="External"/><Relationship Id="rId26" Type="http://schemas.openxmlformats.org/officeDocument/2006/relationships/hyperlink" Target="mailto:akshika0789@gmail.com" TargetMode="External"/><Relationship Id="rId39" Type="http://schemas.openxmlformats.org/officeDocument/2006/relationships/hyperlink" Target="mailto:sachin.kaushal135@punjab.gov.in" TargetMode="External"/><Relationship Id="rId21" Type="http://schemas.openxmlformats.org/officeDocument/2006/relationships/hyperlink" Target="mailto:harnam.singh037@punjab.gov.in" TargetMode="External"/><Relationship Id="rId34" Type="http://schemas.openxmlformats.org/officeDocument/2006/relationships/hyperlink" Target="mailto:preetinder.singh681@punjab.gov.in" TargetMode="External"/><Relationship Id="rId42" Type="http://schemas.openxmlformats.org/officeDocument/2006/relationships/hyperlink" Target="mailto:vishal.malhotra176@punjab.gov.in" TargetMode="External"/><Relationship Id="rId47" Type="http://schemas.openxmlformats.org/officeDocument/2006/relationships/hyperlink" Target="mailto:aditya.jain959@punjab.gov.in" TargetMode="External"/><Relationship Id="rId50" Type="http://schemas.openxmlformats.org/officeDocument/2006/relationships/hyperlink" Target="mailto:ninder.kumar855@punjab.gov.in" TargetMode="External"/><Relationship Id="rId55" Type="http://schemas.openxmlformats.org/officeDocument/2006/relationships/hyperlink" Target="mailto:amandeep.bakshi313@punjab.gov.in" TargetMode="External"/><Relationship Id="rId63" Type="http://schemas.openxmlformats.org/officeDocument/2006/relationships/hyperlink" Target="mailto:rajan.singla173@punjab.gov.in" TargetMode="External"/><Relationship Id="rId68" Type="http://schemas.openxmlformats.org/officeDocument/2006/relationships/hyperlink" Target="mailto:sanjiv.singh321@punjab.gov.in" TargetMode="External"/><Relationship Id="rId76" Type="http://schemas.openxmlformats.org/officeDocument/2006/relationships/hyperlink" Target="mailto:harnam.singh037@punjab.gov.in" TargetMode="External"/><Relationship Id="rId7" Type="http://schemas.openxmlformats.org/officeDocument/2006/relationships/hyperlink" Target="mailto:harnam.singh037@punjab.gov.in" TargetMode="External"/><Relationship Id="rId71" Type="http://schemas.openxmlformats.org/officeDocument/2006/relationships/hyperlink" Target="mailto:sachin.kaushal135@punjab.gov.in" TargetMode="External"/><Relationship Id="rId2" Type="http://schemas.openxmlformats.org/officeDocument/2006/relationships/styles" Target="styles.xml"/><Relationship Id="rId16" Type="http://schemas.openxmlformats.org/officeDocument/2006/relationships/hyperlink" Target="mailto:anjleen.kaur999@punjab.gov.in" TargetMode="External"/><Relationship Id="rId29" Type="http://schemas.openxmlformats.org/officeDocument/2006/relationships/hyperlink" Target="mailto:har.kaur181@punjab.gov.in" TargetMode="External"/><Relationship Id="rId11" Type="http://schemas.openxmlformats.org/officeDocument/2006/relationships/hyperlink" Target="mailto:aditya.jain959@punjab.gov.in" TargetMode="External"/><Relationship Id="rId24" Type="http://schemas.openxmlformats.org/officeDocument/2006/relationships/hyperlink" Target="mailto:sanjiv.singh321@punjab.gov.in" TargetMode="External"/><Relationship Id="rId32" Type="http://schemas.openxmlformats.org/officeDocument/2006/relationships/hyperlink" Target="mailto:rajan.singla173@punjab.gov.in" TargetMode="External"/><Relationship Id="rId37" Type="http://schemas.openxmlformats.org/officeDocument/2006/relationships/hyperlink" Target="mailto:vishal.malhotra176@punjab.gov.in" TargetMode="External"/><Relationship Id="rId40" Type="http://schemas.openxmlformats.org/officeDocument/2006/relationships/hyperlink" Target="mailto:sanjiv.singh321@punjab.gov.in" TargetMode="External"/><Relationship Id="rId45" Type="http://schemas.openxmlformats.org/officeDocument/2006/relationships/hyperlink" Target="mailto:raja.singh340@punjab.gov.in" TargetMode="External"/><Relationship Id="rId53" Type="http://schemas.openxmlformats.org/officeDocument/2006/relationships/hyperlink" Target="mailto:ankur.845@punjab.gov.in" TargetMode="External"/><Relationship Id="rId58" Type="http://schemas.openxmlformats.org/officeDocument/2006/relationships/hyperlink" Target="mailto:anju.858@punjab.gov.in" TargetMode="External"/><Relationship Id="rId66" Type="http://schemas.openxmlformats.org/officeDocument/2006/relationships/hyperlink" Target="mailto:vinod.dangwal1983@punjab.gov.in" TargetMode="External"/><Relationship Id="rId74" Type="http://schemas.openxmlformats.org/officeDocument/2006/relationships/hyperlink" Target="mailto:anjleen.kaur999@punjab.gov.in" TargetMode="External"/><Relationship Id="rId5" Type="http://schemas.openxmlformats.org/officeDocument/2006/relationships/hyperlink" Target="mailto:rajan.singla173@punjab.gov.in" TargetMode="External"/><Relationship Id="rId15" Type="http://schemas.openxmlformats.org/officeDocument/2006/relationships/hyperlink" Target="mailto:amrinder.kaur593@punjab.gov.in" TargetMode="External"/><Relationship Id="rId23" Type="http://schemas.openxmlformats.org/officeDocument/2006/relationships/hyperlink" Target="mailto:sachin.kaushal135@punjab.gov.in" TargetMode="External"/><Relationship Id="rId28" Type="http://schemas.openxmlformats.org/officeDocument/2006/relationships/hyperlink" Target="mailto:sachin.kaushal135@punjab.gov.in" TargetMode="External"/><Relationship Id="rId36" Type="http://schemas.openxmlformats.org/officeDocument/2006/relationships/hyperlink" Target="mailto:harjinder.singh911@punjab.gov.in" TargetMode="External"/><Relationship Id="rId49" Type="http://schemas.openxmlformats.org/officeDocument/2006/relationships/hyperlink" Target="mailto:vijay.kumar947@punjab.gov.in" TargetMode="External"/><Relationship Id="rId57" Type="http://schemas.openxmlformats.org/officeDocument/2006/relationships/hyperlink" Target="mailto:harpal.singh849@punjab.gov.in" TargetMode="External"/><Relationship Id="rId61" Type="http://schemas.openxmlformats.org/officeDocument/2006/relationships/hyperlink" Target="mailto:harjinder.singh911@punjab.gov.in" TargetMode="External"/><Relationship Id="rId10" Type="http://schemas.openxmlformats.org/officeDocument/2006/relationships/hyperlink" Target="mailto:sanjiv.singh321@punjab.gov.in" TargetMode="External"/><Relationship Id="rId19" Type="http://schemas.openxmlformats.org/officeDocument/2006/relationships/hyperlink" Target="mailto:rajan.singla173@punjab.gov.in" TargetMode="External"/><Relationship Id="rId31" Type="http://schemas.openxmlformats.org/officeDocument/2006/relationships/hyperlink" Target="mailto:anjleen.kaur999@punjab.gov.in" TargetMode="External"/><Relationship Id="rId44" Type="http://schemas.openxmlformats.org/officeDocument/2006/relationships/hyperlink" Target="mailto:sanjiv.singh321@punjab.gov.in" TargetMode="External"/><Relationship Id="rId52" Type="http://schemas.openxmlformats.org/officeDocument/2006/relationships/hyperlink" Target="mailto:hardevinder.singh600@punjab.gov.in" TargetMode="External"/><Relationship Id="rId60" Type="http://schemas.openxmlformats.org/officeDocument/2006/relationships/hyperlink" Target="mailto:har.kaur181@punjab.gov.in" TargetMode="External"/><Relationship Id="rId65" Type="http://schemas.openxmlformats.org/officeDocument/2006/relationships/hyperlink" Target="mailto:harnam.singh037@punjab.gov.in" TargetMode="External"/><Relationship Id="rId73" Type="http://schemas.openxmlformats.org/officeDocument/2006/relationships/hyperlink" Target="mailto:amrinder.kaur593@punjab.gov.in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chin.kaushal135@punjab.gov.in" TargetMode="External"/><Relationship Id="rId14" Type="http://schemas.openxmlformats.org/officeDocument/2006/relationships/hyperlink" Target="mailto:har.kaur181@punjab.gov.in" TargetMode="External"/><Relationship Id="rId22" Type="http://schemas.openxmlformats.org/officeDocument/2006/relationships/hyperlink" Target="mailto:vinod.dangwal1983@punjab.gov.in" TargetMode="External"/><Relationship Id="rId27" Type="http://schemas.openxmlformats.org/officeDocument/2006/relationships/hyperlink" Target="mailto:darshanjit.walia815@punjab.gov.in" TargetMode="External"/><Relationship Id="rId30" Type="http://schemas.openxmlformats.org/officeDocument/2006/relationships/hyperlink" Target="mailto:amrinder.kaur593@punjab.gov.in" TargetMode="External"/><Relationship Id="rId35" Type="http://schemas.openxmlformats.org/officeDocument/2006/relationships/hyperlink" Target="mailto:lovleen.bhatia665@punjab.gov.in" TargetMode="External"/><Relationship Id="rId43" Type="http://schemas.openxmlformats.org/officeDocument/2006/relationships/hyperlink" Target="mailto:rajinder.balgir357@punjab.gov.in" TargetMode="External"/><Relationship Id="rId48" Type="http://schemas.openxmlformats.org/officeDocument/2006/relationships/hyperlink" Target="mailto:vishal.chopra788@punjab.gov.in" TargetMode="External"/><Relationship Id="rId56" Type="http://schemas.openxmlformats.org/officeDocument/2006/relationships/hyperlink" Target="mailto:Darshanjit.walia815@punjab.gov.in" TargetMode="External"/><Relationship Id="rId64" Type="http://schemas.openxmlformats.org/officeDocument/2006/relationships/hyperlink" Target="mailto:raminder.singh633@punjab.gov.in" TargetMode="External"/><Relationship Id="rId69" Type="http://schemas.openxmlformats.org/officeDocument/2006/relationships/hyperlink" Target="mailto:aditya.jain959@punjab.gov.in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vinod.dangwal1983@punjab.gov.in" TargetMode="External"/><Relationship Id="rId51" Type="http://schemas.openxmlformats.org/officeDocument/2006/relationships/hyperlink" Target="mailto:naveen.kumar521@punjab.gov.in" TargetMode="External"/><Relationship Id="rId72" Type="http://schemas.openxmlformats.org/officeDocument/2006/relationships/hyperlink" Target="mailto:har.kaur181@punjab.gov.in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arshanjit.walia815@punjab.gov.in" TargetMode="External"/><Relationship Id="rId17" Type="http://schemas.openxmlformats.org/officeDocument/2006/relationships/hyperlink" Target="mailto:rajan.singla173@punjab.gov.in" TargetMode="External"/><Relationship Id="rId25" Type="http://schemas.openxmlformats.org/officeDocument/2006/relationships/hyperlink" Target="mailto:aditya.jain959@punjab.gov.in" TargetMode="External"/><Relationship Id="rId33" Type="http://schemas.openxmlformats.org/officeDocument/2006/relationships/hyperlink" Target="mailto:harnam.singh037@punjab.gov.in" TargetMode="External"/><Relationship Id="rId38" Type="http://schemas.openxmlformats.org/officeDocument/2006/relationships/hyperlink" Target="mailto:ravinder.khaira888@punjab.gov.in" TargetMode="External"/><Relationship Id="rId46" Type="http://schemas.openxmlformats.org/officeDocument/2006/relationships/hyperlink" Target="mailto:sanjeev.bhagat628@punjab.gov.in" TargetMode="External"/><Relationship Id="rId59" Type="http://schemas.openxmlformats.org/officeDocument/2006/relationships/hyperlink" Target="mailto:sachin.kaushal135@punjab.gov.in" TargetMode="External"/><Relationship Id="rId67" Type="http://schemas.openxmlformats.org/officeDocument/2006/relationships/hyperlink" Target="mailto:sachin.kaushal135@punjab.gov.in" TargetMode="External"/><Relationship Id="rId20" Type="http://schemas.openxmlformats.org/officeDocument/2006/relationships/hyperlink" Target="mailto:raminder.singh633@punjab.gov.in" TargetMode="External"/><Relationship Id="rId41" Type="http://schemas.openxmlformats.org/officeDocument/2006/relationships/hyperlink" Target="mailto:aditya.jain959@punjab.gov.in" TargetMode="External"/><Relationship Id="rId54" Type="http://schemas.openxmlformats.org/officeDocument/2006/relationships/hyperlink" Target="mailto:Darshanjit.walia815@punjab.gov.in" TargetMode="External"/><Relationship Id="rId62" Type="http://schemas.openxmlformats.org/officeDocument/2006/relationships/hyperlink" Target="mailto:vishal.malhotra176@punjab.gov.in" TargetMode="External"/><Relationship Id="rId70" Type="http://schemas.openxmlformats.org/officeDocument/2006/relationships/hyperlink" Target="mailto:darshanjit.walia815@punjab.gov.in" TargetMode="External"/><Relationship Id="rId75" Type="http://schemas.openxmlformats.org/officeDocument/2006/relationships/hyperlink" Target="mailto:rajan.singla173@punjab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minder.singh633@punjab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4E4C-08D6-40F6-9C12-C3E26EA5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08</Words>
  <Characters>48499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LENOVO</cp:lastModifiedBy>
  <cp:revision>4</cp:revision>
  <cp:lastPrinted>2024-03-14T07:16:00Z</cp:lastPrinted>
  <dcterms:created xsi:type="dcterms:W3CDTF">2024-03-22T09:27:00Z</dcterms:created>
  <dcterms:modified xsi:type="dcterms:W3CDTF">2024-03-22T09:31:00Z</dcterms:modified>
</cp:coreProperties>
</file>